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D9B962" w14:textId="77777777" w:rsidR="00D42C2A" w:rsidRDefault="00D42C2A" w:rsidP="00D42C2A">
      <w:pPr>
        <w:jc w:val="center"/>
      </w:pPr>
    </w:p>
    <w:p w14:paraId="26A9C483" w14:textId="77777777" w:rsidR="00D42C2A" w:rsidRDefault="00D42C2A" w:rsidP="002D7D25">
      <w:pPr>
        <w:pStyle w:val="Titel"/>
      </w:pPr>
    </w:p>
    <w:p w14:paraId="59E4AAA2" w14:textId="77777777" w:rsidR="00D42C2A" w:rsidRDefault="00D42C2A" w:rsidP="002D7D25">
      <w:pPr>
        <w:pStyle w:val="Titel"/>
        <w:rPr>
          <w:b/>
          <w:sz w:val="52"/>
        </w:rPr>
      </w:pPr>
      <w:r w:rsidRPr="00D42C2A">
        <w:rPr>
          <w:b/>
          <w:sz w:val="52"/>
        </w:rPr>
        <w:t>Vejledning til at oprette debitorer via DDI</w:t>
      </w:r>
    </w:p>
    <w:p w14:paraId="3472E8E9" w14:textId="77777777" w:rsidR="002D7D25" w:rsidRPr="002D7D25" w:rsidRDefault="002D7D25" w:rsidP="002D7D25"/>
    <w:p w14:paraId="375E073D" w14:textId="77777777" w:rsidR="00D42C2A" w:rsidRDefault="00D42C2A" w:rsidP="00D42C2A">
      <w:pPr>
        <w:rPr>
          <w:b/>
          <w:sz w:val="52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5464134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D488BC6" w14:textId="77777777" w:rsidR="00D42C2A" w:rsidRDefault="00D42C2A">
          <w:pPr>
            <w:pStyle w:val="Overskrift"/>
          </w:pPr>
          <w:r>
            <w:t>Indhold</w:t>
          </w:r>
        </w:p>
        <w:p w14:paraId="5326F1E3" w14:textId="77777777" w:rsidR="002E13C1" w:rsidRDefault="00D42C2A">
          <w:pPr>
            <w:pStyle w:val="Indholdsfortegnelse1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907494" w:history="1">
            <w:r w:rsidR="002E13C1" w:rsidRPr="00457101">
              <w:rPr>
                <w:rStyle w:val="Hyperlink"/>
                <w:noProof/>
              </w:rPr>
              <w:t>Opret en bestilling – navn og adresse</w:t>
            </w:r>
            <w:r w:rsidR="002E13C1">
              <w:rPr>
                <w:noProof/>
                <w:webHidden/>
              </w:rPr>
              <w:tab/>
            </w:r>
            <w:r w:rsidR="002E13C1">
              <w:rPr>
                <w:noProof/>
                <w:webHidden/>
              </w:rPr>
              <w:fldChar w:fldCharType="begin"/>
            </w:r>
            <w:r w:rsidR="002E13C1">
              <w:rPr>
                <w:noProof/>
                <w:webHidden/>
              </w:rPr>
              <w:instrText xml:space="preserve"> PAGEREF _Toc74907494 \h </w:instrText>
            </w:r>
            <w:r w:rsidR="002E13C1">
              <w:rPr>
                <w:noProof/>
                <w:webHidden/>
              </w:rPr>
            </w:r>
            <w:r w:rsidR="002E13C1">
              <w:rPr>
                <w:noProof/>
                <w:webHidden/>
              </w:rPr>
              <w:fldChar w:fldCharType="separate"/>
            </w:r>
            <w:r w:rsidR="002E13C1">
              <w:rPr>
                <w:noProof/>
                <w:webHidden/>
              </w:rPr>
              <w:t>2</w:t>
            </w:r>
            <w:r w:rsidR="002E13C1">
              <w:rPr>
                <w:noProof/>
                <w:webHidden/>
              </w:rPr>
              <w:fldChar w:fldCharType="end"/>
            </w:r>
          </w:hyperlink>
        </w:p>
        <w:p w14:paraId="181A6BD5" w14:textId="77777777" w:rsidR="002E13C1" w:rsidRDefault="00F7492A">
          <w:pPr>
            <w:pStyle w:val="Indholdsfortegnelse1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hyperlink w:anchor="_Toc74907495" w:history="1">
            <w:r w:rsidR="002E13C1" w:rsidRPr="00457101">
              <w:rPr>
                <w:rStyle w:val="Hyperlink"/>
                <w:noProof/>
              </w:rPr>
              <w:t>Skabeloner</w:t>
            </w:r>
            <w:r w:rsidR="002E13C1">
              <w:rPr>
                <w:noProof/>
                <w:webHidden/>
              </w:rPr>
              <w:tab/>
            </w:r>
            <w:r w:rsidR="002E13C1">
              <w:rPr>
                <w:noProof/>
                <w:webHidden/>
              </w:rPr>
              <w:fldChar w:fldCharType="begin"/>
            </w:r>
            <w:r w:rsidR="002E13C1">
              <w:rPr>
                <w:noProof/>
                <w:webHidden/>
              </w:rPr>
              <w:instrText xml:space="preserve"> PAGEREF _Toc74907495 \h </w:instrText>
            </w:r>
            <w:r w:rsidR="002E13C1">
              <w:rPr>
                <w:noProof/>
                <w:webHidden/>
              </w:rPr>
            </w:r>
            <w:r w:rsidR="002E13C1">
              <w:rPr>
                <w:noProof/>
                <w:webHidden/>
              </w:rPr>
              <w:fldChar w:fldCharType="separate"/>
            </w:r>
            <w:r w:rsidR="002E13C1">
              <w:rPr>
                <w:noProof/>
                <w:webHidden/>
              </w:rPr>
              <w:t>3</w:t>
            </w:r>
            <w:r w:rsidR="002E13C1">
              <w:rPr>
                <w:noProof/>
                <w:webHidden/>
              </w:rPr>
              <w:fldChar w:fldCharType="end"/>
            </w:r>
          </w:hyperlink>
        </w:p>
        <w:p w14:paraId="48A7801A" w14:textId="77777777" w:rsidR="002E13C1" w:rsidRDefault="00F7492A">
          <w:pPr>
            <w:pStyle w:val="Indholdsfortegnelse1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hyperlink w:anchor="_Toc74907496" w:history="1">
            <w:r w:rsidR="002E13C1" w:rsidRPr="00457101">
              <w:rPr>
                <w:rStyle w:val="Hyperlink"/>
                <w:noProof/>
              </w:rPr>
              <w:t>Opret en bestilling – dokumentafsendelsesmetode</w:t>
            </w:r>
            <w:r w:rsidR="002E13C1">
              <w:rPr>
                <w:noProof/>
                <w:webHidden/>
              </w:rPr>
              <w:tab/>
            </w:r>
            <w:r w:rsidR="002E13C1">
              <w:rPr>
                <w:noProof/>
                <w:webHidden/>
              </w:rPr>
              <w:fldChar w:fldCharType="begin"/>
            </w:r>
            <w:r w:rsidR="002E13C1">
              <w:rPr>
                <w:noProof/>
                <w:webHidden/>
              </w:rPr>
              <w:instrText xml:space="preserve"> PAGEREF _Toc74907496 \h </w:instrText>
            </w:r>
            <w:r w:rsidR="002E13C1">
              <w:rPr>
                <w:noProof/>
                <w:webHidden/>
              </w:rPr>
            </w:r>
            <w:r w:rsidR="002E13C1">
              <w:rPr>
                <w:noProof/>
                <w:webHidden/>
              </w:rPr>
              <w:fldChar w:fldCharType="separate"/>
            </w:r>
            <w:r w:rsidR="002E13C1">
              <w:rPr>
                <w:noProof/>
                <w:webHidden/>
              </w:rPr>
              <w:t>4</w:t>
            </w:r>
            <w:r w:rsidR="002E13C1">
              <w:rPr>
                <w:noProof/>
                <w:webHidden/>
              </w:rPr>
              <w:fldChar w:fldCharType="end"/>
            </w:r>
          </w:hyperlink>
        </w:p>
        <w:p w14:paraId="5CEA4859" w14:textId="77777777" w:rsidR="002E13C1" w:rsidRDefault="00F7492A">
          <w:pPr>
            <w:pStyle w:val="Indholdsfortegnelse1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hyperlink w:anchor="_Toc74907497" w:history="1">
            <w:r w:rsidR="002E13C1" w:rsidRPr="00457101">
              <w:rPr>
                <w:rStyle w:val="Hyperlink"/>
                <w:noProof/>
              </w:rPr>
              <w:t>Vedhæft et bilag</w:t>
            </w:r>
            <w:r w:rsidR="002E13C1">
              <w:rPr>
                <w:noProof/>
                <w:webHidden/>
              </w:rPr>
              <w:tab/>
            </w:r>
            <w:r w:rsidR="002E13C1">
              <w:rPr>
                <w:noProof/>
                <w:webHidden/>
              </w:rPr>
              <w:fldChar w:fldCharType="begin"/>
            </w:r>
            <w:r w:rsidR="002E13C1">
              <w:rPr>
                <w:noProof/>
                <w:webHidden/>
              </w:rPr>
              <w:instrText xml:space="preserve"> PAGEREF _Toc74907497 \h </w:instrText>
            </w:r>
            <w:r w:rsidR="002E13C1">
              <w:rPr>
                <w:noProof/>
                <w:webHidden/>
              </w:rPr>
            </w:r>
            <w:r w:rsidR="002E13C1">
              <w:rPr>
                <w:noProof/>
                <w:webHidden/>
              </w:rPr>
              <w:fldChar w:fldCharType="separate"/>
            </w:r>
            <w:r w:rsidR="002E13C1">
              <w:rPr>
                <w:noProof/>
                <w:webHidden/>
              </w:rPr>
              <w:t>6</w:t>
            </w:r>
            <w:r w:rsidR="002E13C1">
              <w:rPr>
                <w:noProof/>
                <w:webHidden/>
              </w:rPr>
              <w:fldChar w:fldCharType="end"/>
            </w:r>
          </w:hyperlink>
        </w:p>
        <w:p w14:paraId="22E6758C" w14:textId="77777777" w:rsidR="002E13C1" w:rsidRDefault="00F7492A">
          <w:pPr>
            <w:pStyle w:val="Indholdsfortegnelse1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hyperlink w:anchor="_Toc74907498" w:history="1">
            <w:r w:rsidR="002E13C1" w:rsidRPr="00457101">
              <w:rPr>
                <w:rStyle w:val="Hyperlink"/>
                <w:noProof/>
              </w:rPr>
              <w:t>Åbn et vedhæftet bilag</w:t>
            </w:r>
            <w:r w:rsidR="002E13C1">
              <w:rPr>
                <w:noProof/>
                <w:webHidden/>
              </w:rPr>
              <w:tab/>
            </w:r>
            <w:r w:rsidR="002E13C1">
              <w:rPr>
                <w:noProof/>
                <w:webHidden/>
              </w:rPr>
              <w:fldChar w:fldCharType="begin"/>
            </w:r>
            <w:r w:rsidR="002E13C1">
              <w:rPr>
                <w:noProof/>
                <w:webHidden/>
              </w:rPr>
              <w:instrText xml:space="preserve"> PAGEREF _Toc74907498 \h </w:instrText>
            </w:r>
            <w:r w:rsidR="002E13C1">
              <w:rPr>
                <w:noProof/>
                <w:webHidden/>
              </w:rPr>
            </w:r>
            <w:r w:rsidR="002E13C1">
              <w:rPr>
                <w:noProof/>
                <w:webHidden/>
              </w:rPr>
              <w:fldChar w:fldCharType="separate"/>
            </w:r>
            <w:r w:rsidR="002E13C1">
              <w:rPr>
                <w:noProof/>
                <w:webHidden/>
              </w:rPr>
              <w:t>7</w:t>
            </w:r>
            <w:r w:rsidR="002E13C1">
              <w:rPr>
                <w:noProof/>
                <w:webHidden/>
              </w:rPr>
              <w:fldChar w:fldCharType="end"/>
            </w:r>
          </w:hyperlink>
        </w:p>
        <w:p w14:paraId="7E382EF5" w14:textId="77777777" w:rsidR="002E13C1" w:rsidRDefault="00F7492A">
          <w:pPr>
            <w:pStyle w:val="Indholdsfortegnelse1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hyperlink w:anchor="_Toc74907499" w:history="1">
            <w:r w:rsidR="002E13C1" w:rsidRPr="00457101">
              <w:rPr>
                <w:rStyle w:val="Hyperlink"/>
                <w:noProof/>
              </w:rPr>
              <w:t>Slet et vedhæftet bilag</w:t>
            </w:r>
            <w:r w:rsidR="002E13C1">
              <w:rPr>
                <w:noProof/>
                <w:webHidden/>
              </w:rPr>
              <w:tab/>
            </w:r>
            <w:r w:rsidR="002E13C1">
              <w:rPr>
                <w:noProof/>
                <w:webHidden/>
              </w:rPr>
              <w:fldChar w:fldCharType="begin"/>
            </w:r>
            <w:r w:rsidR="002E13C1">
              <w:rPr>
                <w:noProof/>
                <w:webHidden/>
              </w:rPr>
              <w:instrText xml:space="preserve"> PAGEREF _Toc74907499 \h </w:instrText>
            </w:r>
            <w:r w:rsidR="002E13C1">
              <w:rPr>
                <w:noProof/>
                <w:webHidden/>
              </w:rPr>
            </w:r>
            <w:r w:rsidR="002E13C1">
              <w:rPr>
                <w:noProof/>
                <w:webHidden/>
              </w:rPr>
              <w:fldChar w:fldCharType="separate"/>
            </w:r>
            <w:r w:rsidR="002E13C1">
              <w:rPr>
                <w:noProof/>
                <w:webHidden/>
              </w:rPr>
              <w:t>8</w:t>
            </w:r>
            <w:r w:rsidR="002E13C1">
              <w:rPr>
                <w:noProof/>
                <w:webHidden/>
              </w:rPr>
              <w:fldChar w:fldCharType="end"/>
            </w:r>
          </w:hyperlink>
        </w:p>
        <w:p w14:paraId="4C6E688F" w14:textId="77777777" w:rsidR="002E13C1" w:rsidRDefault="00F7492A">
          <w:pPr>
            <w:pStyle w:val="Indholdsfortegnelse1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hyperlink w:anchor="_Toc74907500" w:history="1">
            <w:r w:rsidR="002E13C1" w:rsidRPr="00457101">
              <w:rPr>
                <w:rStyle w:val="Hyperlink"/>
                <w:noProof/>
              </w:rPr>
              <w:t>Skriv en bemærkning</w:t>
            </w:r>
            <w:r w:rsidR="002E13C1">
              <w:rPr>
                <w:noProof/>
                <w:webHidden/>
              </w:rPr>
              <w:tab/>
            </w:r>
            <w:r w:rsidR="002E13C1">
              <w:rPr>
                <w:noProof/>
                <w:webHidden/>
              </w:rPr>
              <w:fldChar w:fldCharType="begin"/>
            </w:r>
            <w:r w:rsidR="002E13C1">
              <w:rPr>
                <w:noProof/>
                <w:webHidden/>
              </w:rPr>
              <w:instrText xml:space="preserve"> PAGEREF _Toc74907500 \h </w:instrText>
            </w:r>
            <w:r w:rsidR="002E13C1">
              <w:rPr>
                <w:noProof/>
                <w:webHidden/>
              </w:rPr>
            </w:r>
            <w:r w:rsidR="002E13C1">
              <w:rPr>
                <w:noProof/>
                <w:webHidden/>
              </w:rPr>
              <w:fldChar w:fldCharType="separate"/>
            </w:r>
            <w:r w:rsidR="002E13C1">
              <w:rPr>
                <w:noProof/>
                <w:webHidden/>
              </w:rPr>
              <w:t>9</w:t>
            </w:r>
            <w:r w:rsidR="002E13C1">
              <w:rPr>
                <w:noProof/>
                <w:webHidden/>
              </w:rPr>
              <w:fldChar w:fldCharType="end"/>
            </w:r>
          </w:hyperlink>
        </w:p>
        <w:p w14:paraId="42AE2405" w14:textId="77777777" w:rsidR="002E13C1" w:rsidRDefault="00F7492A">
          <w:pPr>
            <w:pStyle w:val="Indholdsfortegnelse1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hyperlink w:anchor="_Toc74907501" w:history="1">
            <w:r w:rsidR="002E13C1" w:rsidRPr="00457101">
              <w:rPr>
                <w:rStyle w:val="Hyperlink"/>
                <w:noProof/>
                <w:lang w:eastAsia="da-DK"/>
              </w:rPr>
              <w:t>Send bestillingen</w:t>
            </w:r>
            <w:r w:rsidR="002E13C1">
              <w:rPr>
                <w:noProof/>
                <w:webHidden/>
              </w:rPr>
              <w:tab/>
            </w:r>
            <w:r w:rsidR="002E13C1">
              <w:rPr>
                <w:noProof/>
                <w:webHidden/>
              </w:rPr>
              <w:fldChar w:fldCharType="begin"/>
            </w:r>
            <w:r w:rsidR="002E13C1">
              <w:rPr>
                <w:noProof/>
                <w:webHidden/>
              </w:rPr>
              <w:instrText xml:space="preserve"> PAGEREF _Toc74907501 \h </w:instrText>
            </w:r>
            <w:r w:rsidR="002E13C1">
              <w:rPr>
                <w:noProof/>
                <w:webHidden/>
              </w:rPr>
            </w:r>
            <w:r w:rsidR="002E13C1">
              <w:rPr>
                <w:noProof/>
                <w:webHidden/>
              </w:rPr>
              <w:fldChar w:fldCharType="separate"/>
            </w:r>
            <w:r w:rsidR="002E13C1">
              <w:rPr>
                <w:noProof/>
                <w:webHidden/>
              </w:rPr>
              <w:t>10</w:t>
            </w:r>
            <w:r w:rsidR="002E13C1">
              <w:rPr>
                <w:noProof/>
                <w:webHidden/>
              </w:rPr>
              <w:fldChar w:fldCharType="end"/>
            </w:r>
          </w:hyperlink>
        </w:p>
        <w:p w14:paraId="2DA8A723" w14:textId="77777777" w:rsidR="002E13C1" w:rsidRDefault="00F7492A">
          <w:pPr>
            <w:pStyle w:val="Indholdsfortegnelse1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hyperlink w:anchor="_Toc74907502" w:history="1">
            <w:r w:rsidR="002E13C1" w:rsidRPr="00457101">
              <w:rPr>
                <w:rStyle w:val="Hyperlink"/>
                <w:noProof/>
              </w:rPr>
              <w:t>Tilbagekald en bestilling</w:t>
            </w:r>
            <w:r w:rsidR="002E13C1">
              <w:rPr>
                <w:noProof/>
                <w:webHidden/>
              </w:rPr>
              <w:tab/>
            </w:r>
            <w:r w:rsidR="002E13C1">
              <w:rPr>
                <w:noProof/>
                <w:webHidden/>
              </w:rPr>
              <w:fldChar w:fldCharType="begin"/>
            </w:r>
            <w:r w:rsidR="002E13C1">
              <w:rPr>
                <w:noProof/>
                <w:webHidden/>
              </w:rPr>
              <w:instrText xml:space="preserve"> PAGEREF _Toc74907502 \h </w:instrText>
            </w:r>
            <w:r w:rsidR="002E13C1">
              <w:rPr>
                <w:noProof/>
                <w:webHidden/>
              </w:rPr>
            </w:r>
            <w:r w:rsidR="002E13C1">
              <w:rPr>
                <w:noProof/>
                <w:webHidden/>
              </w:rPr>
              <w:fldChar w:fldCharType="separate"/>
            </w:r>
            <w:r w:rsidR="002E13C1">
              <w:rPr>
                <w:noProof/>
                <w:webHidden/>
              </w:rPr>
              <w:t>11</w:t>
            </w:r>
            <w:r w:rsidR="002E13C1">
              <w:rPr>
                <w:noProof/>
                <w:webHidden/>
              </w:rPr>
              <w:fldChar w:fldCharType="end"/>
            </w:r>
          </w:hyperlink>
        </w:p>
        <w:p w14:paraId="3A20C2F5" w14:textId="77777777" w:rsidR="002E13C1" w:rsidRDefault="00F7492A">
          <w:pPr>
            <w:pStyle w:val="Indholdsfortegnelse1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hyperlink w:anchor="_Toc74907503" w:history="1">
            <w:r w:rsidR="002E13C1" w:rsidRPr="00457101">
              <w:rPr>
                <w:rStyle w:val="Hyperlink"/>
                <w:noProof/>
              </w:rPr>
              <w:t>Notifikationer om at bestillingen er accepteret eller afvist</w:t>
            </w:r>
            <w:r w:rsidR="002E13C1">
              <w:rPr>
                <w:noProof/>
                <w:webHidden/>
              </w:rPr>
              <w:tab/>
            </w:r>
            <w:r w:rsidR="002E13C1">
              <w:rPr>
                <w:noProof/>
                <w:webHidden/>
              </w:rPr>
              <w:fldChar w:fldCharType="begin"/>
            </w:r>
            <w:r w:rsidR="002E13C1">
              <w:rPr>
                <w:noProof/>
                <w:webHidden/>
              </w:rPr>
              <w:instrText xml:space="preserve"> PAGEREF _Toc74907503 \h </w:instrText>
            </w:r>
            <w:r w:rsidR="002E13C1">
              <w:rPr>
                <w:noProof/>
                <w:webHidden/>
              </w:rPr>
            </w:r>
            <w:r w:rsidR="002E13C1">
              <w:rPr>
                <w:noProof/>
                <w:webHidden/>
              </w:rPr>
              <w:fldChar w:fldCharType="separate"/>
            </w:r>
            <w:r w:rsidR="002E13C1">
              <w:rPr>
                <w:noProof/>
                <w:webHidden/>
              </w:rPr>
              <w:t>12</w:t>
            </w:r>
            <w:r w:rsidR="002E13C1">
              <w:rPr>
                <w:noProof/>
                <w:webHidden/>
              </w:rPr>
              <w:fldChar w:fldCharType="end"/>
            </w:r>
          </w:hyperlink>
        </w:p>
        <w:p w14:paraId="15E3F14C" w14:textId="77777777" w:rsidR="002E13C1" w:rsidRDefault="00F7492A">
          <w:pPr>
            <w:pStyle w:val="Indholdsfortegnelse1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hyperlink w:anchor="_Toc74907504" w:history="1">
            <w:r w:rsidR="002E13C1" w:rsidRPr="00457101">
              <w:rPr>
                <w:rStyle w:val="Hyperlink"/>
                <w:noProof/>
                <w:lang w:eastAsia="da-DK"/>
              </w:rPr>
              <w:t>Redigere debitorer</w:t>
            </w:r>
            <w:r w:rsidR="002E13C1">
              <w:rPr>
                <w:noProof/>
                <w:webHidden/>
              </w:rPr>
              <w:tab/>
            </w:r>
            <w:r w:rsidR="002E13C1">
              <w:rPr>
                <w:noProof/>
                <w:webHidden/>
              </w:rPr>
              <w:fldChar w:fldCharType="begin"/>
            </w:r>
            <w:r w:rsidR="002E13C1">
              <w:rPr>
                <w:noProof/>
                <w:webHidden/>
              </w:rPr>
              <w:instrText xml:space="preserve"> PAGEREF _Toc74907504 \h </w:instrText>
            </w:r>
            <w:r w:rsidR="002E13C1">
              <w:rPr>
                <w:noProof/>
                <w:webHidden/>
              </w:rPr>
            </w:r>
            <w:r w:rsidR="002E13C1">
              <w:rPr>
                <w:noProof/>
                <w:webHidden/>
              </w:rPr>
              <w:fldChar w:fldCharType="separate"/>
            </w:r>
            <w:r w:rsidR="002E13C1">
              <w:rPr>
                <w:noProof/>
                <w:webHidden/>
              </w:rPr>
              <w:t>14</w:t>
            </w:r>
            <w:r w:rsidR="002E13C1">
              <w:rPr>
                <w:noProof/>
                <w:webHidden/>
              </w:rPr>
              <w:fldChar w:fldCharType="end"/>
            </w:r>
          </w:hyperlink>
        </w:p>
        <w:p w14:paraId="64AC9E3D" w14:textId="77777777" w:rsidR="002E13C1" w:rsidRDefault="00F7492A">
          <w:pPr>
            <w:pStyle w:val="Indholdsfortegnelse1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hyperlink w:anchor="_Toc74907505" w:history="1">
            <w:r w:rsidR="002E13C1" w:rsidRPr="00457101">
              <w:rPr>
                <w:rStyle w:val="Hyperlink"/>
                <w:noProof/>
                <w:lang w:eastAsia="da-DK"/>
              </w:rPr>
              <w:t>Oprydning i listen over bestillinger</w:t>
            </w:r>
            <w:r w:rsidR="002E13C1">
              <w:rPr>
                <w:noProof/>
                <w:webHidden/>
              </w:rPr>
              <w:tab/>
            </w:r>
            <w:r w:rsidR="002E13C1">
              <w:rPr>
                <w:noProof/>
                <w:webHidden/>
              </w:rPr>
              <w:fldChar w:fldCharType="begin"/>
            </w:r>
            <w:r w:rsidR="002E13C1">
              <w:rPr>
                <w:noProof/>
                <w:webHidden/>
              </w:rPr>
              <w:instrText xml:space="preserve"> PAGEREF _Toc74907505 \h </w:instrText>
            </w:r>
            <w:r w:rsidR="002E13C1">
              <w:rPr>
                <w:noProof/>
                <w:webHidden/>
              </w:rPr>
            </w:r>
            <w:r w:rsidR="002E13C1">
              <w:rPr>
                <w:noProof/>
                <w:webHidden/>
              </w:rPr>
              <w:fldChar w:fldCharType="separate"/>
            </w:r>
            <w:r w:rsidR="002E13C1">
              <w:rPr>
                <w:noProof/>
                <w:webHidden/>
              </w:rPr>
              <w:t>15</w:t>
            </w:r>
            <w:r w:rsidR="002E13C1">
              <w:rPr>
                <w:noProof/>
                <w:webHidden/>
              </w:rPr>
              <w:fldChar w:fldCharType="end"/>
            </w:r>
          </w:hyperlink>
        </w:p>
        <w:p w14:paraId="4D3F7BC0" w14:textId="77777777" w:rsidR="002E13C1" w:rsidRDefault="00F7492A">
          <w:pPr>
            <w:pStyle w:val="Indholdsfortegnelse1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hyperlink w:anchor="_Toc74907506" w:history="1">
            <w:r w:rsidR="002E13C1" w:rsidRPr="00457101">
              <w:rPr>
                <w:rStyle w:val="Hyperlink"/>
                <w:noProof/>
                <w:lang w:eastAsia="da-DK"/>
              </w:rPr>
              <w:t>Anbefalet kolonneopsætning og filtrering</w:t>
            </w:r>
            <w:r w:rsidR="002E13C1">
              <w:rPr>
                <w:noProof/>
                <w:webHidden/>
              </w:rPr>
              <w:tab/>
            </w:r>
            <w:r w:rsidR="002E13C1">
              <w:rPr>
                <w:noProof/>
                <w:webHidden/>
              </w:rPr>
              <w:fldChar w:fldCharType="begin"/>
            </w:r>
            <w:r w:rsidR="002E13C1">
              <w:rPr>
                <w:noProof/>
                <w:webHidden/>
              </w:rPr>
              <w:instrText xml:space="preserve"> PAGEREF _Toc74907506 \h </w:instrText>
            </w:r>
            <w:r w:rsidR="002E13C1">
              <w:rPr>
                <w:noProof/>
                <w:webHidden/>
              </w:rPr>
            </w:r>
            <w:r w:rsidR="002E13C1">
              <w:rPr>
                <w:noProof/>
                <w:webHidden/>
              </w:rPr>
              <w:fldChar w:fldCharType="separate"/>
            </w:r>
            <w:r w:rsidR="002E13C1">
              <w:rPr>
                <w:noProof/>
                <w:webHidden/>
              </w:rPr>
              <w:t>16</w:t>
            </w:r>
            <w:r w:rsidR="002E13C1">
              <w:rPr>
                <w:noProof/>
                <w:webHidden/>
              </w:rPr>
              <w:fldChar w:fldCharType="end"/>
            </w:r>
          </w:hyperlink>
        </w:p>
        <w:p w14:paraId="177B5CAE" w14:textId="77777777" w:rsidR="00D42C2A" w:rsidRDefault="00D42C2A">
          <w:r>
            <w:rPr>
              <w:b/>
              <w:bCs/>
            </w:rPr>
            <w:fldChar w:fldCharType="end"/>
          </w:r>
        </w:p>
      </w:sdtContent>
    </w:sdt>
    <w:p w14:paraId="729F3036" w14:textId="77777777" w:rsidR="00D42C2A" w:rsidRPr="00D42C2A" w:rsidRDefault="00D42C2A" w:rsidP="00D42C2A">
      <w:pPr>
        <w:rPr>
          <w:b/>
        </w:rPr>
      </w:pPr>
    </w:p>
    <w:p w14:paraId="60097FE0" w14:textId="77777777" w:rsidR="00D42C2A" w:rsidRDefault="00D42C2A">
      <w:r>
        <w:br w:type="page"/>
      </w:r>
    </w:p>
    <w:p w14:paraId="677BA2BE" w14:textId="77777777" w:rsidR="00D42C2A" w:rsidRDefault="00D42C2A"/>
    <w:p w14:paraId="0D1F4238" w14:textId="77777777" w:rsidR="003B36E5" w:rsidRDefault="00415172" w:rsidP="00D42C2A">
      <w:pPr>
        <w:pStyle w:val="Overskrift1"/>
      </w:pPr>
      <w:bookmarkStart w:id="0" w:name="_Toc73104097"/>
      <w:bookmarkStart w:id="1" w:name="_Toc74907494"/>
      <w:r w:rsidRPr="00415172">
        <w:t>Opret en bestilling</w:t>
      </w:r>
      <w:bookmarkEnd w:id="0"/>
      <w:r w:rsidR="00765347">
        <w:t xml:space="preserve"> – navn og adresse</w:t>
      </w:r>
      <w:bookmarkEnd w:id="1"/>
    </w:p>
    <w:p w14:paraId="033C271A" w14:textId="77777777" w:rsidR="00D75F8C" w:rsidRDefault="00D75F8C" w:rsidP="006D5C0D"/>
    <w:p w14:paraId="35B4D23C" w14:textId="77777777" w:rsidR="00912B56" w:rsidRDefault="00415172" w:rsidP="006D5C0D">
      <w:r>
        <w:t xml:space="preserve">Gå ind på </w:t>
      </w:r>
      <w:r w:rsidR="0002266B">
        <w:t>Afdelinger -&gt; Økonomistyring -&gt; Indrapportering til ØSC -&gt; Bestillinger</w:t>
      </w:r>
    </w:p>
    <w:p w14:paraId="74F20DB4" w14:textId="77777777" w:rsidR="003B36E5" w:rsidRDefault="003B36E5" w:rsidP="003B36E5">
      <w:pPr>
        <w:pStyle w:val="Listeafsnit"/>
        <w:spacing w:after="0" w:line="240" w:lineRule="auto"/>
        <w:ind w:left="1069"/>
        <w:textAlignment w:val="center"/>
        <w:rPr>
          <w:rFonts w:ascii="Calibri" w:eastAsia="Times New Roman" w:hAnsi="Calibri" w:cs="Calibri"/>
          <w:lang w:eastAsia="da-DK"/>
        </w:rPr>
      </w:pPr>
    </w:p>
    <w:p w14:paraId="0504B54B" w14:textId="77777777" w:rsidR="003B36E5" w:rsidRPr="00415172" w:rsidRDefault="003B36E5" w:rsidP="00415172">
      <w:pPr>
        <w:spacing w:after="0" w:line="240" w:lineRule="auto"/>
        <w:textAlignment w:val="center"/>
        <w:rPr>
          <w:rFonts w:ascii="Calibri" w:eastAsia="Times New Roman" w:hAnsi="Calibri" w:cs="Calibri"/>
          <w:lang w:eastAsia="da-DK"/>
        </w:rPr>
      </w:pPr>
      <w:r>
        <w:rPr>
          <w:lang w:eastAsia="da-DK"/>
        </w:rPr>
        <w:t>Klik på ”Opret bestilling”</w:t>
      </w:r>
      <w:r w:rsidR="00C31D20">
        <w:rPr>
          <w:lang w:eastAsia="da-DK"/>
        </w:rPr>
        <w:t xml:space="preserve"> </w:t>
      </w:r>
      <w:r w:rsidR="00C31D20" w:rsidRPr="00415172">
        <w:rPr>
          <w:i/>
          <w:lang w:eastAsia="da-DK"/>
        </w:rPr>
        <w:t>(husk at tjekke om debitor er oprettet inde</w:t>
      </w:r>
      <w:r w:rsidR="001A4259" w:rsidRPr="00415172">
        <w:rPr>
          <w:i/>
          <w:lang w:eastAsia="da-DK"/>
        </w:rPr>
        <w:t>n</w:t>
      </w:r>
      <w:r w:rsidR="00C31D20" w:rsidRPr="00415172">
        <w:rPr>
          <w:i/>
          <w:lang w:eastAsia="da-DK"/>
        </w:rPr>
        <w:t xml:space="preserve"> bestilling</w:t>
      </w:r>
      <w:r w:rsidR="001A4259" w:rsidRPr="00415172">
        <w:rPr>
          <w:i/>
          <w:lang w:eastAsia="da-DK"/>
        </w:rPr>
        <w:t>en</w:t>
      </w:r>
      <w:r w:rsidR="00997374">
        <w:rPr>
          <w:i/>
          <w:lang w:eastAsia="da-DK"/>
        </w:rPr>
        <w:t xml:space="preserve"> laves</w:t>
      </w:r>
      <w:r w:rsidR="00C31D20" w:rsidRPr="00415172">
        <w:rPr>
          <w:i/>
          <w:lang w:eastAsia="da-DK"/>
        </w:rPr>
        <w:t>)</w:t>
      </w:r>
    </w:p>
    <w:p w14:paraId="20ABBE50" w14:textId="77777777" w:rsidR="0002266B" w:rsidRPr="003B36E5" w:rsidRDefault="0002266B" w:rsidP="003B36E5">
      <w:pPr>
        <w:pStyle w:val="Listeafsnit"/>
        <w:spacing w:after="0" w:line="240" w:lineRule="auto"/>
        <w:ind w:left="1069"/>
        <w:textAlignment w:val="center"/>
        <w:rPr>
          <w:rFonts w:ascii="Calibri" w:eastAsia="Times New Roman" w:hAnsi="Calibri" w:cs="Calibri"/>
          <w:lang w:eastAsia="da-DK"/>
        </w:rPr>
      </w:pPr>
    </w:p>
    <w:p w14:paraId="77B0C226" w14:textId="77777777" w:rsidR="0002266B" w:rsidRDefault="00D75F8C" w:rsidP="004E2958">
      <w:r w:rsidRPr="00D75F8C">
        <w:rPr>
          <w:noProof/>
          <w:lang w:eastAsia="da-DK"/>
        </w:rPr>
        <w:drawing>
          <wp:inline distT="0" distB="0" distL="0" distR="0" wp14:anchorId="05F89668" wp14:editId="2CAED57F">
            <wp:extent cx="1272650" cy="1272650"/>
            <wp:effectExtent l="0" t="0" r="3810" b="3810"/>
            <wp:docPr id="18" name="Billed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72650" cy="127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529C2" w14:textId="77777777" w:rsidR="0002266B" w:rsidRDefault="0002266B" w:rsidP="00415172">
      <w:r>
        <w:t>Klik på ”</w:t>
      </w:r>
      <w:r w:rsidR="00332A27">
        <w:t>Debitor</w:t>
      </w:r>
      <w:r>
        <w:t>”</w:t>
      </w:r>
      <w:r w:rsidR="00332A27">
        <w:t xml:space="preserve"> og klik ”OK”</w:t>
      </w:r>
    </w:p>
    <w:p w14:paraId="6DEFDE5A" w14:textId="77777777" w:rsidR="00415172" w:rsidRDefault="0002266B" w:rsidP="004E2958">
      <w:r>
        <w:rPr>
          <w:noProof/>
          <w:lang w:eastAsia="da-DK"/>
        </w:rPr>
        <w:drawing>
          <wp:inline distT="0" distB="0" distL="0" distR="0" wp14:anchorId="4A412814" wp14:editId="40AB50EC">
            <wp:extent cx="1559763" cy="1737360"/>
            <wp:effectExtent l="0" t="0" r="2540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63880" cy="174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20B99" w14:textId="77777777" w:rsidR="003B36E5" w:rsidRDefault="00465EE3" w:rsidP="00415172">
      <w:r>
        <w:t xml:space="preserve">Udfyld: </w:t>
      </w:r>
      <w:r w:rsidRPr="006D5C0D">
        <w:rPr>
          <w:b/>
        </w:rPr>
        <w:t>Navn, Adresse, Postnr</w:t>
      </w:r>
      <w:r w:rsidRPr="006D5C0D">
        <w:rPr>
          <w:i/>
        </w:rPr>
        <w:t xml:space="preserve">. </w:t>
      </w:r>
      <w:r w:rsidRPr="001E3140">
        <w:t>(By udfyldes automatisk)</w:t>
      </w:r>
      <w:r>
        <w:t xml:space="preserve"> </w:t>
      </w:r>
      <w:r w:rsidRPr="006D5C0D">
        <w:rPr>
          <w:b/>
        </w:rPr>
        <w:t>og Lande-/områdekode</w:t>
      </w:r>
    </w:p>
    <w:p w14:paraId="68F3AB72" w14:textId="77777777" w:rsidR="00427894" w:rsidRPr="00C2722D" w:rsidRDefault="00C2722D" w:rsidP="00C2722D">
      <w:pPr>
        <w:ind w:left="360" w:firstLine="360"/>
      </w:pPr>
      <w:r>
        <w:rPr>
          <w:b/>
          <w:noProof/>
          <w:color w:val="FF0000"/>
          <w:lang w:eastAsia="da-D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4C366B" wp14:editId="11D061B1">
                <wp:simplePos x="0" y="0"/>
                <wp:positionH relativeFrom="column">
                  <wp:posOffset>1272540</wp:posOffset>
                </wp:positionH>
                <wp:positionV relativeFrom="paragraph">
                  <wp:posOffset>1984374</wp:posOffset>
                </wp:positionV>
                <wp:extent cx="2385060" cy="739775"/>
                <wp:effectExtent l="0" t="38100" r="53340" b="22225"/>
                <wp:wrapNone/>
                <wp:docPr id="13" name="Lige pilforbindels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85060" cy="7397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92E25E" id="_x0000_t32" coordsize="21600,21600" o:spt="32" o:oned="t" path="m,l21600,21600e" filled="f">
                <v:path arrowok="t" fillok="f" o:connecttype="none"/>
                <o:lock v:ext="edit" shapetype="t"/>
              </v:shapetype>
              <v:shape id="Lige pilforbindelse 13" o:spid="_x0000_s1026" type="#_x0000_t32" style="position:absolute;margin-left:100.2pt;margin-top:156.25pt;width:187.8pt;height:58.2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da-DK"/>
        </w:rPr>
        <w:drawing>
          <wp:inline distT="0" distB="0" distL="0" distR="0" wp14:anchorId="02408D56" wp14:editId="017ABB0B">
            <wp:extent cx="4526280" cy="2643069"/>
            <wp:effectExtent l="0" t="0" r="7620" b="5080"/>
            <wp:docPr id="12" name="Bille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59113" cy="2662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51D76" w14:textId="77777777" w:rsidR="000B0F4D" w:rsidRDefault="001E3140">
      <w:pPr>
        <w:rPr>
          <w:b/>
        </w:rPr>
      </w:pPr>
      <w:r>
        <w:t xml:space="preserve">Udfyld: </w:t>
      </w:r>
      <w:r w:rsidRPr="001E3140">
        <w:rPr>
          <w:b/>
        </w:rPr>
        <w:t>Anvend skabelon</w:t>
      </w:r>
      <w:r>
        <w:t>. Nogle felter udfyldes automatisk via skabelonen, derfor skal skabelonen vælges nu. Beskrivelse af skabelonerne findes på efterfølgende side 2</w:t>
      </w:r>
      <w:r w:rsidR="00C37C82">
        <w:t>.</w:t>
      </w:r>
      <w:r w:rsidR="000B0F4D">
        <w:rPr>
          <w:b/>
        </w:rPr>
        <w:br w:type="page"/>
      </w:r>
    </w:p>
    <w:p w14:paraId="4A482B08" w14:textId="77777777" w:rsidR="00BC462D" w:rsidRDefault="00BC462D" w:rsidP="00D42C2A">
      <w:pPr>
        <w:pStyle w:val="Overskrift1"/>
      </w:pPr>
      <w:bookmarkStart w:id="2" w:name="_Toc73104098"/>
      <w:bookmarkStart w:id="3" w:name="_Toc74907495"/>
      <w:r w:rsidRPr="00E97FAD">
        <w:lastRenderedPageBreak/>
        <w:t>Skabeloner</w:t>
      </w:r>
      <w:bookmarkEnd w:id="2"/>
      <w:bookmarkEnd w:id="3"/>
    </w:p>
    <w:p w14:paraId="4DA7B2B7" w14:textId="77777777" w:rsidR="00F907E3" w:rsidRPr="00F907E3" w:rsidRDefault="00F907E3" w:rsidP="00F907E3"/>
    <w:p w14:paraId="357FE408" w14:textId="77777777" w:rsidR="00EC5D96" w:rsidRPr="00863D6E" w:rsidRDefault="00EC5D96" w:rsidP="00EC5D96">
      <w:pPr>
        <w:rPr>
          <w:b/>
          <w:u w:val="single"/>
        </w:rPr>
      </w:pPr>
      <w:r w:rsidRPr="00863D6E">
        <w:rPr>
          <w:b/>
          <w:u w:val="single"/>
        </w:rPr>
        <w:t>Almindelige debitorer (DR1/DR2):</w:t>
      </w:r>
    </w:p>
    <w:p w14:paraId="065BE0AD" w14:textId="77777777" w:rsidR="00EC5D96" w:rsidRDefault="00EC5D96" w:rsidP="00863D6E">
      <w:pPr>
        <w:ind w:left="1069"/>
        <w:jc w:val="both"/>
      </w:pPr>
      <w:r w:rsidRPr="00EB3062">
        <w:rPr>
          <w:b/>
        </w:rPr>
        <w:t>_DEB_DK</w:t>
      </w:r>
      <w:r>
        <w:t xml:space="preserve"> – Benyttes til danske kunder i forbindelse med projekter under DR1 </w:t>
      </w:r>
      <w:r w:rsidR="00396FAC">
        <w:t>og</w:t>
      </w:r>
      <w:r>
        <w:t xml:space="preserve"> DR2</w:t>
      </w:r>
    </w:p>
    <w:p w14:paraId="0DC6F131" w14:textId="77777777" w:rsidR="00EC5D96" w:rsidRDefault="00EC5D96" w:rsidP="00863D6E">
      <w:pPr>
        <w:ind w:left="1069"/>
        <w:jc w:val="both"/>
      </w:pPr>
      <w:r w:rsidRPr="00EB3062">
        <w:rPr>
          <w:b/>
        </w:rPr>
        <w:t xml:space="preserve">_DEB_EGETM </w:t>
      </w:r>
      <w:r>
        <w:t xml:space="preserve">– Benyttes til kunder inden for eget ministerområde med projekter under DR1 samt DR2. </w:t>
      </w:r>
      <w:r w:rsidR="00B611FF">
        <w:t xml:space="preserve">Se listen her: </w:t>
      </w:r>
      <w:hyperlink r:id="rId11" w:history="1">
        <w:r>
          <w:rPr>
            <w:rStyle w:val="Hyperlink"/>
          </w:rPr>
          <w:t>Institutioner med mere under ministeriet — Uddannelses- og Forskningsministeriet (ufm.dk)</w:t>
        </w:r>
      </w:hyperlink>
    </w:p>
    <w:p w14:paraId="241F9BF3" w14:textId="77777777" w:rsidR="00EC5D96" w:rsidRPr="00427894" w:rsidRDefault="00EC5D96" w:rsidP="00863D6E">
      <w:pPr>
        <w:ind w:left="1069"/>
        <w:jc w:val="both"/>
      </w:pPr>
      <w:r w:rsidRPr="00EB3062">
        <w:rPr>
          <w:b/>
        </w:rPr>
        <w:t>_DEB_EU</w:t>
      </w:r>
      <w:r>
        <w:t xml:space="preserve"> – Benyttes til </w:t>
      </w:r>
      <w:r w:rsidR="003664DC">
        <w:t>firmaer</w:t>
      </w:r>
      <w:r>
        <w:t xml:space="preserve"> i EU som har et VAT-nummer</w:t>
      </w:r>
    </w:p>
    <w:p w14:paraId="6BAE8720" w14:textId="77777777" w:rsidR="00EC5D96" w:rsidRPr="00EB3062" w:rsidRDefault="00EC5D96" w:rsidP="00863D6E">
      <w:pPr>
        <w:ind w:left="1069"/>
        <w:jc w:val="both"/>
        <w:rPr>
          <w:b/>
        </w:rPr>
      </w:pPr>
      <w:r w:rsidRPr="00EB3062">
        <w:rPr>
          <w:b/>
        </w:rPr>
        <w:t xml:space="preserve">_DEB_EU_EJ </w:t>
      </w:r>
      <w:r>
        <w:t xml:space="preserve">– Benyttes til </w:t>
      </w:r>
      <w:r w:rsidR="003664DC">
        <w:t>firmaer</w:t>
      </w:r>
      <w:r>
        <w:t xml:space="preserve"> i EU som </w:t>
      </w:r>
      <w:r w:rsidRPr="00EB3062">
        <w:rPr>
          <w:u w:val="single"/>
        </w:rPr>
        <w:t>ikke</w:t>
      </w:r>
      <w:r>
        <w:t xml:space="preserve"> har et VAT-nummer eller private personer</w:t>
      </w:r>
    </w:p>
    <w:p w14:paraId="2182CC44" w14:textId="77777777" w:rsidR="003664DC" w:rsidRPr="003664DC" w:rsidRDefault="00EC5D96" w:rsidP="00863D6E">
      <w:pPr>
        <w:ind w:left="1069"/>
        <w:jc w:val="both"/>
      </w:pPr>
      <w:r w:rsidRPr="00EB3062">
        <w:rPr>
          <w:b/>
        </w:rPr>
        <w:t xml:space="preserve">_DEB_Ø_UDL </w:t>
      </w:r>
      <w:r>
        <w:t xml:space="preserve">– Benyttes til </w:t>
      </w:r>
      <w:r w:rsidR="003664DC">
        <w:t>alle kunder fra</w:t>
      </w:r>
      <w:r>
        <w:t xml:space="preserve"> 3. lande (lande udenfor EU)</w:t>
      </w:r>
    </w:p>
    <w:p w14:paraId="31E30713" w14:textId="77777777" w:rsidR="00BC462D" w:rsidRPr="00863D6E" w:rsidRDefault="00BC462D" w:rsidP="000B0F4D">
      <w:pPr>
        <w:rPr>
          <w:b/>
          <w:u w:val="single"/>
        </w:rPr>
      </w:pPr>
      <w:r w:rsidRPr="00863D6E">
        <w:rPr>
          <w:b/>
          <w:u w:val="single"/>
        </w:rPr>
        <w:t>Bevillingsgivere (DR4/DR5):</w:t>
      </w:r>
    </w:p>
    <w:p w14:paraId="6D932A7B" w14:textId="77777777" w:rsidR="00BC462D" w:rsidRPr="00EB3062" w:rsidRDefault="00BC462D" w:rsidP="00EB3062">
      <w:pPr>
        <w:ind w:left="1069"/>
        <w:rPr>
          <w:b/>
        </w:rPr>
      </w:pPr>
      <w:r w:rsidRPr="00EB3062">
        <w:rPr>
          <w:b/>
        </w:rPr>
        <w:t xml:space="preserve">_BEV_DK </w:t>
      </w:r>
      <w:r>
        <w:t>– Benyttes til bevillingsgivere fra DK</w:t>
      </w:r>
    </w:p>
    <w:p w14:paraId="41D1B4EF" w14:textId="77777777" w:rsidR="00BC462D" w:rsidRPr="00A943B2" w:rsidRDefault="00BC462D" w:rsidP="00EB3062">
      <w:pPr>
        <w:ind w:left="1069"/>
      </w:pPr>
      <w:r w:rsidRPr="00EB3062">
        <w:rPr>
          <w:b/>
        </w:rPr>
        <w:t>_BEV_EGETM</w:t>
      </w:r>
      <w:r>
        <w:t xml:space="preserve"> – Benyttes til bevillingsgivere inden for eget ministerområde. </w:t>
      </w:r>
      <w:r w:rsidR="00B611FF">
        <w:t xml:space="preserve">Se listen her: </w:t>
      </w:r>
      <w:hyperlink r:id="rId12" w:history="1">
        <w:r>
          <w:rPr>
            <w:rStyle w:val="Hyperlink"/>
          </w:rPr>
          <w:t>Institutioner med mere under ministeriet — Uddannelses- og Forskningsministeriet (ufm.dk)</w:t>
        </w:r>
      </w:hyperlink>
    </w:p>
    <w:p w14:paraId="2516FF3B" w14:textId="77777777" w:rsidR="00BC462D" w:rsidRPr="00EB3062" w:rsidRDefault="00BC462D" w:rsidP="00EB3062">
      <w:pPr>
        <w:ind w:left="1069"/>
        <w:rPr>
          <w:b/>
        </w:rPr>
      </w:pPr>
      <w:r w:rsidRPr="00EB3062">
        <w:rPr>
          <w:b/>
        </w:rPr>
        <w:t>_BEV_EU</w:t>
      </w:r>
      <w:r>
        <w:t xml:space="preserve"> – Benyttes til bevillingsgivere i EU som har et VAT-nummer</w:t>
      </w:r>
    </w:p>
    <w:p w14:paraId="7E4A3C11" w14:textId="77777777" w:rsidR="00BC462D" w:rsidRPr="00EB3062" w:rsidRDefault="00BC462D" w:rsidP="00EB3062">
      <w:pPr>
        <w:ind w:left="1069"/>
        <w:rPr>
          <w:b/>
        </w:rPr>
      </w:pPr>
      <w:r w:rsidRPr="00EB3062">
        <w:rPr>
          <w:b/>
        </w:rPr>
        <w:t>_BEV_EU_EJ</w:t>
      </w:r>
      <w:r>
        <w:t xml:space="preserve"> – Benyttes til bevillingsgivere i EU som </w:t>
      </w:r>
      <w:r w:rsidRPr="00EB3062">
        <w:rPr>
          <w:u w:val="single"/>
        </w:rPr>
        <w:t>ikke</w:t>
      </w:r>
      <w:r>
        <w:t xml:space="preserve"> har et VAT-nummer eller private personer</w:t>
      </w:r>
    </w:p>
    <w:p w14:paraId="00EF5CE1" w14:textId="77777777" w:rsidR="00BC462D" w:rsidRPr="00EB3062" w:rsidRDefault="00BC462D" w:rsidP="00EB3062">
      <w:pPr>
        <w:ind w:left="1069"/>
        <w:rPr>
          <w:b/>
        </w:rPr>
      </w:pPr>
      <w:r w:rsidRPr="00EB3062">
        <w:rPr>
          <w:b/>
        </w:rPr>
        <w:t>_BEV_Ø_UDL</w:t>
      </w:r>
      <w:r>
        <w:t xml:space="preserve"> – Benyttes til </w:t>
      </w:r>
      <w:r w:rsidR="00505858">
        <w:t>alle bevillingsgivere fra</w:t>
      </w:r>
      <w:r>
        <w:t xml:space="preserve"> 3. lande (lande uden for EU)</w:t>
      </w:r>
    </w:p>
    <w:p w14:paraId="79CACB39" w14:textId="77777777" w:rsidR="00A943B2" w:rsidRPr="00863D6E" w:rsidRDefault="00A943B2" w:rsidP="000B0F4D">
      <w:pPr>
        <w:rPr>
          <w:b/>
          <w:u w:val="single"/>
        </w:rPr>
      </w:pPr>
      <w:r w:rsidRPr="00863D6E">
        <w:rPr>
          <w:b/>
          <w:u w:val="single"/>
        </w:rPr>
        <w:t>Samarbejdspartner</w:t>
      </w:r>
      <w:r w:rsidR="00867322" w:rsidRPr="00863D6E">
        <w:rPr>
          <w:b/>
          <w:u w:val="single"/>
        </w:rPr>
        <w:t>e</w:t>
      </w:r>
      <w:r w:rsidRPr="00863D6E">
        <w:rPr>
          <w:b/>
          <w:u w:val="single"/>
        </w:rPr>
        <w:t xml:space="preserve"> (DR4/DR5):</w:t>
      </w:r>
    </w:p>
    <w:p w14:paraId="73E33F58" w14:textId="77777777" w:rsidR="00672922" w:rsidRPr="00EB3062" w:rsidRDefault="00767BE2" w:rsidP="00EB3062">
      <w:pPr>
        <w:ind w:left="1069"/>
        <w:rPr>
          <w:b/>
        </w:rPr>
      </w:pPr>
      <w:r w:rsidRPr="00EB3062">
        <w:rPr>
          <w:b/>
        </w:rPr>
        <w:t>_</w:t>
      </w:r>
      <w:r w:rsidR="003704D4" w:rsidRPr="00EB3062">
        <w:rPr>
          <w:b/>
        </w:rPr>
        <w:t xml:space="preserve">SAM_DK </w:t>
      </w:r>
      <w:r w:rsidR="0007504F">
        <w:t>- Benyttes til samarbejdspartner</w:t>
      </w:r>
      <w:r w:rsidR="00867322">
        <w:t>e</w:t>
      </w:r>
      <w:r w:rsidR="0007504F">
        <w:t xml:space="preserve"> fra DK</w:t>
      </w:r>
    </w:p>
    <w:p w14:paraId="7001FF16" w14:textId="77777777" w:rsidR="00672922" w:rsidRPr="00A943B2" w:rsidRDefault="00767BE2" w:rsidP="00EB3062">
      <w:pPr>
        <w:ind w:left="1069"/>
      </w:pPr>
      <w:r w:rsidRPr="00EB3062">
        <w:rPr>
          <w:b/>
        </w:rPr>
        <w:t>_</w:t>
      </w:r>
      <w:r w:rsidR="003704D4" w:rsidRPr="00EB3062">
        <w:rPr>
          <w:b/>
        </w:rPr>
        <w:t xml:space="preserve">SAM_EGETM </w:t>
      </w:r>
      <w:r w:rsidR="0007504F">
        <w:t>– Benyttes til samarbejdspartner</w:t>
      </w:r>
      <w:r w:rsidR="00867322">
        <w:t>e</w:t>
      </w:r>
      <w:r w:rsidR="0007504F">
        <w:t xml:space="preserve"> inden for eget ministerområde. </w:t>
      </w:r>
      <w:r w:rsidR="00484956">
        <w:t xml:space="preserve">Se listen her: </w:t>
      </w:r>
      <w:hyperlink r:id="rId13" w:history="1">
        <w:r w:rsidR="00A943B2">
          <w:rPr>
            <w:rStyle w:val="Hyperlink"/>
          </w:rPr>
          <w:t>Institutioner med mere under ministeriet — Uddannelses- og Forskningsministeriet (ufm.dk)</w:t>
        </w:r>
      </w:hyperlink>
    </w:p>
    <w:p w14:paraId="17A3F365" w14:textId="77777777" w:rsidR="00672922" w:rsidRPr="00EB3062" w:rsidRDefault="00767BE2" w:rsidP="00EB3062">
      <w:pPr>
        <w:ind w:left="1069"/>
        <w:rPr>
          <w:b/>
        </w:rPr>
      </w:pPr>
      <w:r w:rsidRPr="00EB3062">
        <w:rPr>
          <w:b/>
        </w:rPr>
        <w:t>_</w:t>
      </w:r>
      <w:r w:rsidR="003704D4" w:rsidRPr="00EB3062">
        <w:rPr>
          <w:b/>
        </w:rPr>
        <w:t xml:space="preserve">SAM_EU </w:t>
      </w:r>
      <w:r w:rsidR="0007504F" w:rsidRPr="00EB3062">
        <w:rPr>
          <w:b/>
        </w:rPr>
        <w:t xml:space="preserve">- </w:t>
      </w:r>
      <w:r w:rsidR="0007504F">
        <w:t>Benyttes til samarbejdspartner</w:t>
      </w:r>
      <w:r w:rsidR="00867322">
        <w:t>e</w:t>
      </w:r>
      <w:r w:rsidR="0007504F">
        <w:t xml:space="preserve"> i EU som har</w:t>
      </w:r>
      <w:r w:rsidR="00867322">
        <w:t xml:space="preserve"> et</w:t>
      </w:r>
      <w:r w:rsidR="0007504F">
        <w:t xml:space="preserve"> VAT-nummer</w:t>
      </w:r>
    </w:p>
    <w:p w14:paraId="07BD1BAC" w14:textId="77777777" w:rsidR="00672922" w:rsidRPr="00EB3062" w:rsidRDefault="00767BE2" w:rsidP="00EB3062">
      <w:pPr>
        <w:ind w:left="1069"/>
        <w:rPr>
          <w:b/>
        </w:rPr>
      </w:pPr>
      <w:r w:rsidRPr="00EB3062">
        <w:rPr>
          <w:b/>
        </w:rPr>
        <w:t>_</w:t>
      </w:r>
      <w:r w:rsidR="003704D4" w:rsidRPr="00EB3062">
        <w:rPr>
          <w:b/>
        </w:rPr>
        <w:t xml:space="preserve">SAM_EU_EJ </w:t>
      </w:r>
      <w:r w:rsidR="0007504F">
        <w:t>– Benyttes til samarbejdspartner</w:t>
      </w:r>
      <w:r w:rsidR="00867322">
        <w:t>e</w:t>
      </w:r>
      <w:r w:rsidR="0007504F">
        <w:t xml:space="preserve"> i EU som </w:t>
      </w:r>
      <w:r w:rsidR="0007504F" w:rsidRPr="00EB3062">
        <w:rPr>
          <w:u w:val="single"/>
        </w:rPr>
        <w:t>ikke</w:t>
      </w:r>
      <w:r w:rsidR="0007504F">
        <w:t xml:space="preserve"> har </w:t>
      </w:r>
      <w:r w:rsidR="00867322">
        <w:t xml:space="preserve">et </w:t>
      </w:r>
      <w:r w:rsidR="0007504F">
        <w:t>VAT-nummer eller privat</w:t>
      </w:r>
      <w:r w:rsidR="00867322">
        <w:t>e</w:t>
      </w:r>
      <w:r w:rsidR="0007504F">
        <w:t xml:space="preserve"> personer</w:t>
      </w:r>
    </w:p>
    <w:p w14:paraId="7CDB4EE0" w14:textId="77777777" w:rsidR="00CC5628" w:rsidRPr="00EB3062" w:rsidRDefault="00767BE2" w:rsidP="00EB3062">
      <w:pPr>
        <w:ind w:left="1069"/>
        <w:rPr>
          <w:b/>
        </w:rPr>
      </w:pPr>
      <w:r w:rsidRPr="00EB3062">
        <w:rPr>
          <w:b/>
        </w:rPr>
        <w:t>_</w:t>
      </w:r>
      <w:r w:rsidR="003704D4" w:rsidRPr="00EB3062">
        <w:rPr>
          <w:b/>
        </w:rPr>
        <w:t xml:space="preserve">SAM_Ø_UDL </w:t>
      </w:r>
      <w:r w:rsidR="0007504F" w:rsidRPr="00EB3062">
        <w:rPr>
          <w:b/>
        </w:rPr>
        <w:t xml:space="preserve">- </w:t>
      </w:r>
      <w:r w:rsidR="0007504F">
        <w:t xml:space="preserve">Benyttes til </w:t>
      </w:r>
      <w:r w:rsidR="00484956">
        <w:t xml:space="preserve">alle </w:t>
      </w:r>
      <w:r w:rsidR="0007504F">
        <w:t>samarbejdspartner</w:t>
      </w:r>
      <w:r w:rsidR="00867322">
        <w:t>e</w:t>
      </w:r>
      <w:r w:rsidR="00484956">
        <w:t xml:space="preserve"> fra </w:t>
      </w:r>
      <w:r w:rsidR="0007504F">
        <w:t xml:space="preserve">3. lande (lande uden for EU) </w:t>
      </w:r>
    </w:p>
    <w:p w14:paraId="046DECD4" w14:textId="77777777" w:rsidR="00BC462D" w:rsidRPr="00863D6E" w:rsidRDefault="00BC462D" w:rsidP="000B0F4D">
      <w:pPr>
        <w:rPr>
          <w:b/>
          <w:u w:val="single"/>
        </w:rPr>
      </w:pPr>
      <w:r w:rsidRPr="00863D6E">
        <w:rPr>
          <w:b/>
          <w:u w:val="single"/>
        </w:rPr>
        <w:t>Øvrige:</w:t>
      </w:r>
    </w:p>
    <w:p w14:paraId="08232177" w14:textId="77777777" w:rsidR="001A4259" w:rsidRPr="000C03BF" w:rsidRDefault="001A4259" w:rsidP="00EB3062">
      <w:pPr>
        <w:ind w:left="1069"/>
      </w:pPr>
      <w:r w:rsidRPr="00EB3062">
        <w:rPr>
          <w:b/>
        </w:rPr>
        <w:t xml:space="preserve">X_TANDLÆGE </w:t>
      </w:r>
      <w:r>
        <w:t xml:space="preserve">– Benyttes </w:t>
      </w:r>
      <w:r w:rsidRPr="00EB3062">
        <w:rPr>
          <w:u w:val="single"/>
        </w:rPr>
        <w:t>kun</w:t>
      </w:r>
      <w:r>
        <w:t xml:space="preserve"> i forbindelse med behandling på Aarhus Tandlægeskole</w:t>
      </w:r>
    </w:p>
    <w:p w14:paraId="46C7784B" w14:textId="77777777" w:rsidR="001A4259" w:rsidRPr="00BC462D" w:rsidRDefault="001A4259" w:rsidP="00EB3062">
      <w:pPr>
        <w:ind w:left="1069"/>
      </w:pPr>
      <w:r w:rsidRPr="00EB3062">
        <w:rPr>
          <w:b/>
        </w:rPr>
        <w:t>X_STADS</w:t>
      </w:r>
      <w:r>
        <w:t xml:space="preserve"> – </w:t>
      </w:r>
      <w:r w:rsidRPr="00BC462D">
        <w:t xml:space="preserve">Benyttes </w:t>
      </w:r>
      <w:r w:rsidRPr="00EB3062">
        <w:rPr>
          <w:u w:val="single"/>
        </w:rPr>
        <w:t>kun</w:t>
      </w:r>
      <w:r w:rsidRPr="00BC462D">
        <w:t xml:space="preserve"> i forbindelse med EVU og benyttes </w:t>
      </w:r>
      <w:r w:rsidRPr="00EB3062">
        <w:rPr>
          <w:u w:val="single"/>
        </w:rPr>
        <w:t>kun</w:t>
      </w:r>
      <w:r w:rsidRPr="00BC462D">
        <w:t xml:space="preserve"> af debitorafdelingen</w:t>
      </w:r>
    </w:p>
    <w:p w14:paraId="6D5EB993" w14:textId="77777777" w:rsidR="00484956" w:rsidRDefault="001A4259" w:rsidP="00EB3062">
      <w:pPr>
        <w:ind w:left="1069"/>
      </w:pPr>
      <w:r w:rsidRPr="00EB3062">
        <w:rPr>
          <w:b/>
        </w:rPr>
        <w:t xml:space="preserve">X_INTSTUD - </w:t>
      </w:r>
      <w:r w:rsidRPr="00BC462D">
        <w:t xml:space="preserve">Benyttes </w:t>
      </w:r>
      <w:r w:rsidRPr="00EB3062">
        <w:rPr>
          <w:u w:val="single"/>
        </w:rPr>
        <w:t>kun</w:t>
      </w:r>
      <w:r w:rsidRPr="00BC462D">
        <w:t xml:space="preserve"> af debitorafdelingen</w:t>
      </w:r>
    </w:p>
    <w:p w14:paraId="66021E8E" w14:textId="77777777" w:rsidR="00484956" w:rsidRDefault="00484956">
      <w:r>
        <w:br w:type="page"/>
      </w:r>
    </w:p>
    <w:p w14:paraId="7A5B2BFD" w14:textId="77777777" w:rsidR="00415172" w:rsidRDefault="00415172" w:rsidP="00D42C2A">
      <w:pPr>
        <w:pStyle w:val="Overskrift1"/>
      </w:pPr>
      <w:bookmarkStart w:id="4" w:name="_Toc73104099"/>
      <w:bookmarkStart w:id="5" w:name="_Toc74907496"/>
      <w:r w:rsidRPr="00415172">
        <w:lastRenderedPageBreak/>
        <w:t xml:space="preserve">Opret en bestilling </w:t>
      </w:r>
      <w:bookmarkEnd w:id="4"/>
      <w:r w:rsidR="00765347">
        <w:t>– dokumentafsendelsesmetode</w:t>
      </w:r>
      <w:bookmarkEnd w:id="5"/>
      <w:r w:rsidR="00765347">
        <w:t xml:space="preserve"> </w:t>
      </w:r>
    </w:p>
    <w:p w14:paraId="16B37329" w14:textId="77777777" w:rsidR="00172680" w:rsidRDefault="00172680" w:rsidP="00172680"/>
    <w:p w14:paraId="7D55B53F" w14:textId="77777777" w:rsidR="00542714" w:rsidRDefault="00542714" w:rsidP="00172680">
      <w:r>
        <w:t>Ud fra overvejelsen om debitoren er en privatkunde eller en erhvervskunde, samt hvordan debitoren kan modtage fakturaen</w:t>
      </w:r>
      <w:r w:rsidR="005047FC">
        <w:t>,</w:t>
      </w:r>
      <w:r w:rsidR="00D24EA2">
        <w:t xml:space="preserve"> vælges en</w:t>
      </w:r>
      <w:r>
        <w:t xml:space="preserve"> af nedenstående muligheder og de påkrævede felter udfyldes.</w:t>
      </w:r>
    </w:p>
    <w:p w14:paraId="5C172B6B" w14:textId="77777777" w:rsidR="005F0398" w:rsidRDefault="005F0398" w:rsidP="00172680">
      <w:r w:rsidRPr="007E2AA3">
        <w:t>H</w:t>
      </w:r>
      <w:r w:rsidR="003E65DE" w:rsidRPr="007E2AA3">
        <w:t>vis kunden</w:t>
      </w:r>
      <w:r w:rsidRPr="007E2AA3">
        <w:t xml:space="preserve"> har et EAN nummer, </w:t>
      </w:r>
      <w:r w:rsidRPr="007E2AA3">
        <w:rPr>
          <w:b/>
          <w:u w:val="single"/>
        </w:rPr>
        <w:t>skal</w:t>
      </w:r>
      <w:r w:rsidRPr="007E2AA3">
        <w:t xml:space="preserve"> dokumentafsendelsesmetode være EAN</w:t>
      </w:r>
      <w:r w:rsidR="007E2AA3" w:rsidRPr="007E2AA3">
        <w:t>, hvis kunden har E-boks skal dokumentafsendelsesmetode være E-boks, E-mail vælges kun hvis der ikke er andre muligheder</w:t>
      </w:r>
      <w:r w:rsidR="007E2AA3">
        <w:t xml:space="preserve">. Alle offentlige danske institutioner har EAN-nummer, større private virksomheder kan have et EAN-nummer. </w:t>
      </w:r>
    </w:p>
    <w:p w14:paraId="7FE999AF" w14:textId="77777777" w:rsidR="008C47A9" w:rsidRDefault="008C47A9" w:rsidP="002A0E6E">
      <w:pPr>
        <w:rPr>
          <w:b/>
          <w:u w:val="single"/>
        </w:rPr>
      </w:pPr>
    </w:p>
    <w:p w14:paraId="3FB9CB68" w14:textId="77777777" w:rsidR="00C97C25" w:rsidRPr="00554523" w:rsidRDefault="00C97C25" w:rsidP="002A0E6E">
      <w:pPr>
        <w:rPr>
          <w:b/>
          <w:u w:val="single"/>
        </w:rPr>
      </w:pPr>
      <w:r w:rsidRPr="00554523">
        <w:rPr>
          <w:b/>
          <w:u w:val="single"/>
        </w:rPr>
        <w:t>Privat person</w:t>
      </w:r>
      <w:r w:rsidR="0010366F">
        <w:rPr>
          <w:b/>
          <w:u w:val="single"/>
        </w:rPr>
        <w:t xml:space="preserve"> fra Danmark</w:t>
      </w:r>
      <w:r w:rsidRPr="00554523">
        <w:rPr>
          <w:b/>
          <w:u w:val="single"/>
        </w:rPr>
        <w:t xml:space="preserve"> med E-boks:</w:t>
      </w:r>
    </w:p>
    <w:p w14:paraId="55BD1FEF" w14:textId="77777777" w:rsidR="00C97C25" w:rsidRPr="00BE797C" w:rsidRDefault="00A36A38" w:rsidP="002A0E6E">
      <w:r w:rsidRPr="00554523">
        <w:rPr>
          <w:b/>
        </w:rPr>
        <w:t>CPR Nr.</w:t>
      </w:r>
      <w:r w:rsidR="002A0E6E" w:rsidRPr="00BE797C">
        <w:t xml:space="preserve"> </w:t>
      </w:r>
      <w:r w:rsidR="004C0364">
        <w:t>indtast</w:t>
      </w:r>
      <w:r w:rsidR="00C97C25" w:rsidRPr="00BE797C">
        <w:t xml:space="preserve"> </w:t>
      </w:r>
      <w:r w:rsidR="00554523">
        <w:t xml:space="preserve">kundens CPR nummer. </w:t>
      </w:r>
    </w:p>
    <w:p w14:paraId="537EF4C8" w14:textId="77777777" w:rsidR="00196B83" w:rsidRDefault="00196B83" w:rsidP="002A0E6E">
      <w:pPr>
        <w:rPr>
          <w:i/>
        </w:rPr>
      </w:pPr>
      <w:r w:rsidRPr="002A0E6E">
        <w:rPr>
          <w:b/>
        </w:rPr>
        <w:t>Dokumentafsendelsesmetode</w:t>
      </w:r>
      <w:r>
        <w:t xml:space="preserve"> </w:t>
      </w:r>
      <w:r w:rsidR="00554523">
        <w:t>vælg</w:t>
      </w:r>
      <w:r>
        <w:t xml:space="preserve"> </w:t>
      </w:r>
      <w:r w:rsidRPr="009C7C7A">
        <w:rPr>
          <w:i/>
        </w:rPr>
        <w:t>Digital Post</w:t>
      </w:r>
    </w:p>
    <w:p w14:paraId="48817825" w14:textId="77777777" w:rsidR="00554523" w:rsidRDefault="00554523" w:rsidP="002A0E6E">
      <w:pPr>
        <w:rPr>
          <w:i/>
        </w:rPr>
      </w:pPr>
    </w:p>
    <w:p w14:paraId="29EAF4F7" w14:textId="77777777" w:rsidR="00660B3C" w:rsidRDefault="00660B3C" w:rsidP="00660B3C">
      <w:pPr>
        <w:rPr>
          <w:b/>
          <w:u w:val="single"/>
        </w:rPr>
      </w:pPr>
      <w:r w:rsidRPr="00D72C43">
        <w:rPr>
          <w:b/>
          <w:u w:val="single"/>
        </w:rPr>
        <w:t>Dansk firma med EAN-nummer:</w:t>
      </w:r>
    </w:p>
    <w:p w14:paraId="35C4732F" w14:textId="77777777" w:rsidR="00660B3C" w:rsidRPr="00742AE7" w:rsidRDefault="00660B3C" w:rsidP="00660B3C">
      <w:pPr>
        <w:rPr>
          <w:b/>
        </w:rPr>
      </w:pPr>
      <w:r w:rsidRPr="00742AE7">
        <w:rPr>
          <w:b/>
        </w:rPr>
        <w:t>CVR Nr.</w:t>
      </w:r>
      <w:r>
        <w:rPr>
          <w:b/>
        </w:rPr>
        <w:t xml:space="preserve"> </w:t>
      </w:r>
      <w:r>
        <w:t>indtast</w:t>
      </w:r>
      <w:r w:rsidRPr="00742AE7">
        <w:t xml:space="preserve"> firmaets </w:t>
      </w:r>
      <w:r w:rsidR="0010366F">
        <w:t>CVR</w:t>
      </w:r>
      <w:r w:rsidRPr="00742AE7">
        <w:t xml:space="preserve"> nummer</w:t>
      </w:r>
    </w:p>
    <w:p w14:paraId="4C83A88B" w14:textId="77777777" w:rsidR="00660B3C" w:rsidRDefault="00660B3C" w:rsidP="00660B3C">
      <w:r w:rsidRPr="002A0E6E">
        <w:rPr>
          <w:b/>
        </w:rPr>
        <w:t xml:space="preserve">E-Bilag </w:t>
      </w:r>
      <w:proofErr w:type="spellStart"/>
      <w:r w:rsidRPr="002A0E6E">
        <w:rPr>
          <w:b/>
        </w:rPr>
        <w:t>Endpoint</w:t>
      </w:r>
      <w:proofErr w:type="spellEnd"/>
      <w:r w:rsidRPr="002A0E6E">
        <w:rPr>
          <w:b/>
        </w:rPr>
        <w:t xml:space="preserve"> Nøgletype</w:t>
      </w:r>
      <w:r>
        <w:t xml:space="preserve">: vælg </w:t>
      </w:r>
      <w:r w:rsidRPr="00765347">
        <w:rPr>
          <w:i/>
        </w:rPr>
        <w:t>EAN</w:t>
      </w:r>
      <w:r>
        <w:t xml:space="preserve"> </w:t>
      </w:r>
    </w:p>
    <w:p w14:paraId="71E5A77F" w14:textId="77777777" w:rsidR="00660B3C" w:rsidRPr="00D72C43" w:rsidRDefault="00660B3C" w:rsidP="00660B3C">
      <w:r w:rsidRPr="002A0E6E">
        <w:rPr>
          <w:b/>
        </w:rPr>
        <w:t xml:space="preserve">E-Bilag </w:t>
      </w:r>
      <w:proofErr w:type="spellStart"/>
      <w:r w:rsidRPr="002A0E6E">
        <w:rPr>
          <w:b/>
        </w:rPr>
        <w:t>Endpoint</w:t>
      </w:r>
      <w:proofErr w:type="spellEnd"/>
      <w:r>
        <w:rPr>
          <w:b/>
        </w:rPr>
        <w:t xml:space="preserve"> </w:t>
      </w:r>
      <w:r>
        <w:t>indtast</w:t>
      </w:r>
      <w:r w:rsidRPr="00D72C43">
        <w:t xml:space="preserve"> firmaets EAN nummer</w:t>
      </w:r>
    </w:p>
    <w:p w14:paraId="1257AC86" w14:textId="77777777" w:rsidR="00660B3C" w:rsidRDefault="00660B3C" w:rsidP="00660B3C">
      <w:pPr>
        <w:rPr>
          <w:i/>
        </w:rPr>
      </w:pPr>
      <w:r w:rsidRPr="002A0E6E">
        <w:rPr>
          <w:b/>
        </w:rPr>
        <w:t>Dokumentafsendelsesmetode</w:t>
      </w:r>
      <w:r>
        <w:t xml:space="preserve"> vælg </w:t>
      </w:r>
      <w:r w:rsidRPr="00765347">
        <w:rPr>
          <w:i/>
        </w:rPr>
        <w:t>E-bilag</w:t>
      </w:r>
    </w:p>
    <w:p w14:paraId="48824E0C" w14:textId="77777777" w:rsidR="00660B3C" w:rsidRDefault="00660B3C" w:rsidP="002A0E6E">
      <w:pPr>
        <w:rPr>
          <w:b/>
          <w:u w:val="single"/>
        </w:rPr>
      </w:pPr>
    </w:p>
    <w:p w14:paraId="49F8F322" w14:textId="77777777" w:rsidR="00554523" w:rsidRPr="00742AE7" w:rsidRDefault="00742AE7" w:rsidP="002A0E6E">
      <w:pPr>
        <w:rPr>
          <w:b/>
          <w:u w:val="single"/>
        </w:rPr>
      </w:pPr>
      <w:r>
        <w:rPr>
          <w:b/>
          <w:u w:val="single"/>
        </w:rPr>
        <w:t>Dansk firma med E-boks:</w:t>
      </w:r>
    </w:p>
    <w:p w14:paraId="6E9431D8" w14:textId="77777777" w:rsidR="00742AE7" w:rsidRDefault="00196B83" w:rsidP="002A0E6E">
      <w:r w:rsidRPr="002A0E6E">
        <w:rPr>
          <w:b/>
        </w:rPr>
        <w:t xml:space="preserve">CVR Nr. </w:t>
      </w:r>
      <w:r w:rsidR="004C0364">
        <w:t>indtast</w:t>
      </w:r>
      <w:r w:rsidR="00742AE7">
        <w:t xml:space="preserve"> firmaets CVR nummer</w:t>
      </w:r>
    </w:p>
    <w:p w14:paraId="46492B26" w14:textId="77777777" w:rsidR="00196B83" w:rsidRDefault="00196B83" w:rsidP="002A0E6E">
      <w:pPr>
        <w:rPr>
          <w:i/>
        </w:rPr>
      </w:pPr>
      <w:r w:rsidRPr="005E15D1">
        <w:rPr>
          <w:b/>
        </w:rPr>
        <w:t>Dokumentafsendelsesmetode</w:t>
      </w:r>
      <w:r>
        <w:t xml:space="preserve"> </w:t>
      </w:r>
      <w:r w:rsidR="00742AE7">
        <w:t>vælg</w:t>
      </w:r>
      <w:r>
        <w:t xml:space="preserve"> </w:t>
      </w:r>
      <w:r w:rsidRPr="00765347">
        <w:rPr>
          <w:i/>
        </w:rPr>
        <w:t>Digital Post</w:t>
      </w:r>
    </w:p>
    <w:p w14:paraId="00091811" w14:textId="77777777" w:rsidR="00C44A32" w:rsidRDefault="00C44A32" w:rsidP="002A0E6E">
      <w:pPr>
        <w:rPr>
          <w:i/>
        </w:rPr>
      </w:pPr>
    </w:p>
    <w:p w14:paraId="77ECEDAF" w14:textId="77777777" w:rsidR="00C44A32" w:rsidRDefault="00C44A32" w:rsidP="002A0E6E">
      <w:pPr>
        <w:rPr>
          <w:b/>
          <w:u w:val="single"/>
        </w:rPr>
      </w:pPr>
      <w:r w:rsidRPr="00C44A32">
        <w:rPr>
          <w:b/>
          <w:u w:val="single"/>
        </w:rPr>
        <w:t>Dansk firma</w:t>
      </w:r>
      <w:r w:rsidR="00192C2A">
        <w:rPr>
          <w:b/>
          <w:u w:val="single"/>
        </w:rPr>
        <w:t>/forening</w:t>
      </w:r>
      <w:r w:rsidRPr="00C44A32">
        <w:rPr>
          <w:b/>
          <w:u w:val="single"/>
        </w:rPr>
        <w:t xml:space="preserve"> uden E-boks:</w:t>
      </w:r>
    </w:p>
    <w:p w14:paraId="5767448A" w14:textId="77777777" w:rsidR="00C44A32" w:rsidRDefault="00C44A32" w:rsidP="00C44A32">
      <w:r w:rsidRPr="002A0E6E">
        <w:rPr>
          <w:b/>
        </w:rPr>
        <w:t xml:space="preserve">CVR Nr. </w:t>
      </w:r>
      <w:r>
        <w:t>indtast firmaets CVR nummer</w:t>
      </w:r>
    </w:p>
    <w:p w14:paraId="2FBD5440" w14:textId="77777777" w:rsidR="00C44A32" w:rsidRDefault="00C44A32" w:rsidP="00C44A32">
      <w:pPr>
        <w:rPr>
          <w:rFonts w:eastAsia="NotoSansSymbols2-Regular" w:cstheme="minorHAnsi"/>
        </w:rPr>
      </w:pPr>
      <w:r w:rsidRPr="00D72C43">
        <w:rPr>
          <w:rFonts w:eastAsia="NotoSansSymbols2-Regular" w:cstheme="minorHAnsi"/>
          <w:b/>
        </w:rPr>
        <w:t>E-mail:</w:t>
      </w:r>
      <w:r>
        <w:rPr>
          <w:rFonts w:eastAsia="NotoSansSymbols2-Regular" w:cstheme="minorHAnsi"/>
        </w:rPr>
        <w:t xml:space="preserve"> udfyldt firmaets e-mail adresse. </w:t>
      </w:r>
      <w:r w:rsidRPr="004E1973">
        <w:rPr>
          <w:color w:val="FF0000"/>
        </w:rPr>
        <w:t xml:space="preserve">E-mail adressen </w:t>
      </w:r>
      <w:r>
        <w:rPr>
          <w:color w:val="FF0000"/>
        </w:rPr>
        <w:t>skal være en funktionspostkasse</w:t>
      </w:r>
      <w:r w:rsidRPr="004E1973">
        <w:rPr>
          <w:color w:val="FF0000"/>
        </w:rPr>
        <w:t xml:space="preserve"> medmindre det er e</w:t>
      </w:r>
      <w:r>
        <w:rPr>
          <w:color w:val="FF0000"/>
        </w:rPr>
        <w:t>n</w:t>
      </w:r>
      <w:r w:rsidRPr="004E1973">
        <w:rPr>
          <w:color w:val="FF0000"/>
        </w:rPr>
        <w:t xml:space="preserve"> enkeltmandsvirksomhed.</w:t>
      </w:r>
    </w:p>
    <w:p w14:paraId="0D55E73B" w14:textId="77777777" w:rsidR="00C44A32" w:rsidRPr="00C44A32" w:rsidRDefault="00C44A32" w:rsidP="002A0E6E">
      <w:pPr>
        <w:rPr>
          <w:i/>
        </w:rPr>
      </w:pPr>
      <w:r w:rsidRPr="005E15D1">
        <w:rPr>
          <w:b/>
        </w:rPr>
        <w:t>Dokumentafsendelsesmetode</w:t>
      </w:r>
      <w:r>
        <w:t xml:space="preserve"> vælg </w:t>
      </w:r>
      <w:r w:rsidRPr="00742AE7">
        <w:rPr>
          <w:i/>
        </w:rPr>
        <w:t>E-mail</w:t>
      </w:r>
      <w:r>
        <w:rPr>
          <w:i/>
        </w:rPr>
        <w:t xml:space="preserve">. </w:t>
      </w:r>
    </w:p>
    <w:p w14:paraId="33947CF4" w14:textId="77777777" w:rsidR="004C0364" w:rsidRDefault="004C0364" w:rsidP="00D72C43">
      <w:pPr>
        <w:rPr>
          <w:i/>
        </w:rPr>
      </w:pPr>
    </w:p>
    <w:p w14:paraId="628A7128" w14:textId="77777777" w:rsidR="004C0364" w:rsidRDefault="004C0364" w:rsidP="00D72C43">
      <w:pPr>
        <w:rPr>
          <w:b/>
          <w:u w:val="single"/>
        </w:rPr>
      </w:pPr>
      <w:r w:rsidRPr="004C0364">
        <w:rPr>
          <w:b/>
          <w:u w:val="single"/>
        </w:rPr>
        <w:t xml:space="preserve">Privat person fra </w:t>
      </w:r>
      <w:r>
        <w:rPr>
          <w:b/>
          <w:u w:val="single"/>
        </w:rPr>
        <w:t>udland</w:t>
      </w:r>
      <w:r w:rsidR="00C44A32">
        <w:rPr>
          <w:b/>
          <w:u w:val="single"/>
        </w:rPr>
        <w:t>, eller privat person</w:t>
      </w:r>
      <w:r w:rsidR="004E2958">
        <w:rPr>
          <w:b/>
          <w:u w:val="single"/>
        </w:rPr>
        <w:t xml:space="preserve"> </w:t>
      </w:r>
      <w:r w:rsidR="0010366F">
        <w:rPr>
          <w:b/>
          <w:u w:val="single"/>
        </w:rPr>
        <w:t>fra Danmark uden E-boks</w:t>
      </w:r>
      <w:r w:rsidRPr="004C0364">
        <w:rPr>
          <w:b/>
          <w:u w:val="single"/>
        </w:rPr>
        <w:t>:</w:t>
      </w:r>
    </w:p>
    <w:p w14:paraId="74240789" w14:textId="77777777" w:rsidR="004C0364" w:rsidRDefault="004C0364" w:rsidP="00D72C43">
      <w:r w:rsidRPr="004C0364">
        <w:rPr>
          <w:b/>
        </w:rPr>
        <w:t xml:space="preserve">E-mail </w:t>
      </w:r>
      <w:r>
        <w:t>indtast</w:t>
      </w:r>
      <w:r w:rsidRPr="004C0364">
        <w:t xml:space="preserve"> kundens e-mail adresse</w:t>
      </w:r>
    </w:p>
    <w:p w14:paraId="25420437" w14:textId="77777777" w:rsidR="004C0364" w:rsidRPr="004C0364" w:rsidRDefault="004C0364" w:rsidP="00D72C43">
      <w:pPr>
        <w:rPr>
          <w:i/>
        </w:rPr>
      </w:pPr>
      <w:r w:rsidRPr="005E15D1">
        <w:rPr>
          <w:b/>
        </w:rPr>
        <w:t>Dokumentafsendelsesmetode</w:t>
      </w:r>
      <w:r>
        <w:t xml:space="preserve"> vælg </w:t>
      </w:r>
      <w:r w:rsidRPr="00742AE7">
        <w:rPr>
          <w:i/>
        </w:rPr>
        <w:t>E-mail</w:t>
      </w:r>
      <w:r>
        <w:rPr>
          <w:i/>
        </w:rPr>
        <w:t xml:space="preserve">. </w:t>
      </w:r>
    </w:p>
    <w:p w14:paraId="70A865C1" w14:textId="77777777" w:rsidR="00D72C43" w:rsidRPr="00D72C43" w:rsidRDefault="00D72C43" w:rsidP="002A0E6E">
      <w:pPr>
        <w:rPr>
          <w:b/>
          <w:u w:val="single"/>
        </w:rPr>
      </w:pPr>
    </w:p>
    <w:p w14:paraId="07548AAA" w14:textId="77777777" w:rsidR="00742AE7" w:rsidRDefault="00742AE7" w:rsidP="002A0E6E">
      <w:pPr>
        <w:rPr>
          <w:b/>
          <w:u w:val="single"/>
        </w:rPr>
      </w:pPr>
      <w:r>
        <w:rPr>
          <w:b/>
          <w:u w:val="single"/>
        </w:rPr>
        <w:lastRenderedPageBreak/>
        <w:t>M</w:t>
      </w:r>
      <w:r w:rsidR="004C0364">
        <w:rPr>
          <w:b/>
          <w:u w:val="single"/>
        </w:rPr>
        <w:t>omsregistreret firma fra udland</w:t>
      </w:r>
      <w:r>
        <w:rPr>
          <w:b/>
          <w:u w:val="single"/>
        </w:rPr>
        <w:t>:</w:t>
      </w:r>
    </w:p>
    <w:p w14:paraId="51583E73" w14:textId="77777777" w:rsidR="00742AE7" w:rsidRPr="00742AE7" w:rsidRDefault="00742AE7" w:rsidP="002A0E6E">
      <w:pPr>
        <w:rPr>
          <w:b/>
        </w:rPr>
      </w:pPr>
      <w:r w:rsidRPr="00742AE7">
        <w:rPr>
          <w:b/>
        </w:rPr>
        <w:t>CVR Nr.</w:t>
      </w:r>
      <w:r>
        <w:rPr>
          <w:b/>
        </w:rPr>
        <w:t xml:space="preserve"> </w:t>
      </w:r>
      <w:r w:rsidRPr="00742AE7">
        <w:t>udfyld firmaets VAT nummer</w:t>
      </w:r>
      <w:r w:rsidR="004C0364">
        <w:t xml:space="preserve"> </w:t>
      </w:r>
      <w:r w:rsidR="004C0364" w:rsidRPr="00D45411">
        <w:t>hvis det kendes</w:t>
      </w:r>
    </w:p>
    <w:p w14:paraId="41609F70" w14:textId="77777777" w:rsidR="00765347" w:rsidRDefault="004C0364" w:rsidP="002A0E6E">
      <w:r>
        <w:t>For momsregistrerede firmaer i EU kan VAT-nummeret valideres her:</w:t>
      </w:r>
      <w:r w:rsidR="00196B83">
        <w:t xml:space="preserve"> </w:t>
      </w:r>
      <w:hyperlink r:id="rId14" w:history="1">
        <w:r w:rsidR="00196B83" w:rsidRPr="00667963">
          <w:rPr>
            <w:rStyle w:val="Hyperlink"/>
          </w:rPr>
          <w:t>https://ec.europa.eu/taxation_customs/vies/vatRequest.html</w:t>
        </w:r>
      </w:hyperlink>
      <w:r w:rsidR="00270C02">
        <w:t xml:space="preserve">                                     </w:t>
      </w:r>
    </w:p>
    <w:p w14:paraId="32D1677A" w14:textId="77777777" w:rsidR="00270C02" w:rsidRDefault="00FA120B" w:rsidP="002A0E6E">
      <w:pPr>
        <w:rPr>
          <w:rFonts w:eastAsia="NotoSansSymbols2-Regular" w:cstheme="minorHAnsi"/>
        </w:rPr>
      </w:pPr>
      <w:r>
        <w:rPr>
          <w:rFonts w:cstheme="minorHAnsi"/>
        </w:rPr>
        <w:t>Eksempel:</w:t>
      </w:r>
      <w:r>
        <w:rPr>
          <w:rFonts w:cstheme="minorHAnsi"/>
        </w:rPr>
        <w:tab/>
      </w:r>
      <w:r w:rsidRPr="00FA120B">
        <w:rPr>
          <w:rFonts w:cstheme="minorHAnsi"/>
          <w:b/>
          <w:color w:val="FF0000"/>
        </w:rPr>
        <w:t xml:space="preserve"> </w:t>
      </w:r>
      <w:r w:rsidRPr="00FA120B">
        <w:rPr>
          <w:rFonts w:cstheme="minorHAnsi"/>
          <w:b/>
          <w:color w:val="FF0000"/>
          <w:sz w:val="30"/>
          <w:szCs w:val="30"/>
        </w:rPr>
        <w:t>÷</w:t>
      </w:r>
      <w:r w:rsidRPr="00FA120B">
        <w:rPr>
          <w:rFonts w:ascii="LiberationSans" w:hAnsi="LiberationSans" w:cs="LiberationSans"/>
          <w:color w:val="FF0000"/>
          <w:sz w:val="24"/>
          <w:szCs w:val="24"/>
        </w:rPr>
        <w:t xml:space="preserve"> </w:t>
      </w:r>
      <w:r w:rsidRPr="00FA120B">
        <w:rPr>
          <w:rFonts w:cstheme="minorHAnsi"/>
        </w:rPr>
        <w:t>DE-227 402 668</w:t>
      </w:r>
      <w:r w:rsidR="00D93318">
        <w:rPr>
          <w:rFonts w:ascii="LiberationSans" w:hAnsi="LiberationSans" w:cs="LiberationSans"/>
          <w:color w:val="FF0000"/>
          <w:sz w:val="24"/>
          <w:szCs w:val="24"/>
        </w:rPr>
        <w:tab/>
      </w:r>
      <w:r w:rsidR="00D93318" w:rsidRPr="00D93318">
        <w:rPr>
          <w:rFonts w:ascii="Segoe UI Symbol" w:eastAsia="NotoSansSymbols2-Regular" w:hAnsi="Segoe UI Symbol" w:cs="Segoe UI Symbol"/>
          <w:b/>
          <w:color w:val="00B050"/>
          <w:sz w:val="30"/>
          <w:szCs w:val="30"/>
        </w:rPr>
        <w:t>🗸</w:t>
      </w:r>
      <w:r>
        <w:rPr>
          <w:rFonts w:ascii="Segoe UI Symbol" w:eastAsia="NotoSansSymbols2-Regular" w:hAnsi="Segoe UI Symbol" w:cs="Segoe UI Symbol"/>
          <w:b/>
          <w:color w:val="00B050"/>
          <w:sz w:val="30"/>
          <w:szCs w:val="30"/>
        </w:rPr>
        <w:t xml:space="preserve"> </w:t>
      </w:r>
      <w:r w:rsidRPr="00FA120B">
        <w:rPr>
          <w:rFonts w:eastAsia="NotoSansSymbols2-Regular" w:cstheme="minorHAnsi"/>
        </w:rPr>
        <w:t>DE227402668</w:t>
      </w:r>
    </w:p>
    <w:p w14:paraId="267B7A5B" w14:textId="77777777" w:rsidR="004E1973" w:rsidRDefault="004E1973" w:rsidP="002A0E6E">
      <w:pPr>
        <w:rPr>
          <w:rFonts w:eastAsia="NotoSansSymbols2-Regular" w:cstheme="minorHAnsi"/>
        </w:rPr>
      </w:pPr>
      <w:r w:rsidRPr="00D72C43">
        <w:rPr>
          <w:rFonts w:eastAsia="NotoSansSymbols2-Regular" w:cstheme="minorHAnsi"/>
          <w:b/>
        </w:rPr>
        <w:t>E-mail:</w:t>
      </w:r>
      <w:r>
        <w:rPr>
          <w:rFonts w:eastAsia="NotoSansSymbols2-Regular" w:cstheme="minorHAnsi"/>
        </w:rPr>
        <w:t xml:space="preserve"> udfyldt firmaets e-mail adresse. </w:t>
      </w:r>
      <w:r w:rsidR="00D72C43" w:rsidRPr="004E1973">
        <w:rPr>
          <w:color w:val="FF0000"/>
        </w:rPr>
        <w:t xml:space="preserve">E-mail adressen </w:t>
      </w:r>
      <w:r w:rsidR="00D72C43">
        <w:rPr>
          <w:color w:val="FF0000"/>
        </w:rPr>
        <w:t>skal være en funktionspostkasse</w:t>
      </w:r>
      <w:r w:rsidR="00D72C43" w:rsidRPr="004E1973">
        <w:rPr>
          <w:color w:val="FF0000"/>
        </w:rPr>
        <w:t xml:space="preserve"> medmindre det er e</w:t>
      </w:r>
      <w:r w:rsidR="0010366F">
        <w:rPr>
          <w:color w:val="FF0000"/>
        </w:rPr>
        <w:t>n</w:t>
      </w:r>
      <w:r w:rsidR="00D72C43" w:rsidRPr="004E1973">
        <w:rPr>
          <w:color w:val="FF0000"/>
        </w:rPr>
        <w:t xml:space="preserve"> enkeltmandsvirksomhed.</w:t>
      </w:r>
    </w:p>
    <w:p w14:paraId="6A11B006" w14:textId="77777777" w:rsidR="00742AE7" w:rsidRDefault="00742AE7" w:rsidP="002A0E6E">
      <w:pPr>
        <w:rPr>
          <w:i/>
        </w:rPr>
      </w:pPr>
      <w:r w:rsidRPr="005E15D1">
        <w:rPr>
          <w:b/>
        </w:rPr>
        <w:t>Dokumentafsendelsesmetode</w:t>
      </w:r>
      <w:r>
        <w:t xml:space="preserve"> vælg </w:t>
      </w:r>
      <w:r w:rsidRPr="00742AE7">
        <w:rPr>
          <w:i/>
        </w:rPr>
        <w:t>E-mail</w:t>
      </w:r>
      <w:r w:rsidR="004E1973">
        <w:rPr>
          <w:i/>
        </w:rPr>
        <w:t xml:space="preserve">. </w:t>
      </w:r>
    </w:p>
    <w:p w14:paraId="439AD482" w14:textId="77777777" w:rsidR="004C0364" w:rsidRDefault="004C0364" w:rsidP="002A0E6E">
      <w:pPr>
        <w:rPr>
          <w:i/>
        </w:rPr>
      </w:pPr>
    </w:p>
    <w:p w14:paraId="25D76282" w14:textId="77777777" w:rsidR="004C0364" w:rsidRPr="004C0364" w:rsidRDefault="004C0364" w:rsidP="002A0E6E">
      <w:pPr>
        <w:rPr>
          <w:b/>
          <w:u w:val="single"/>
        </w:rPr>
      </w:pPr>
      <w:r w:rsidRPr="004C0364">
        <w:rPr>
          <w:b/>
          <w:u w:val="single"/>
        </w:rPr>
        <w:t>Kunde uden E</w:t>
      </w:r>
      <w:r>
        <w:rPr>
          <w:b/>
          <w:u w:val="single"/>
        </w:rPr>
        <w:t>-boks og E</w:t>
      </w:r>
      <w:r w:rsidRPr="004C0364">
        <w:rPr>
          <w:b/>
          <w:u w:val="single"/>
        </w:rPr>
        <w:t>-mail:</w:t>
      </w:r>
    </w:p>
    <w:p w14:paraId="52EAE28D" w14:textId="77777777" w:rsidR="00A27A12" w:rsidRPr="00885104" w:rsidRDefault="00FC0E59" w:rsidP="00E97FAD">
      <w:r>
        <w:rPr>
          <w:b/>
        </w:rPr>
        <w:t>Dokumentafsendelsesmetode</w:t>
      </w:r>
      <w:r w:rsidR="004C0364">
        <w:rPr>
          <w:b/>
        </w:rPr>
        <w:t xml:space="preserve"> </w:t>
      </w:r>
      <w:r w:rsidR="004C0364" w:rsidRPr="004C0364">
        <w:t xml:space="preserve">vælg </w:t>
      </w:r>
      <w:r w:rsidR="004C0364" w:rsidRPr="008C47A9">
        <w:rPr>
          <w:i/>
        </w:rPr>
        <w:t>Manuel</w:t>
      </w:r>
      <w:r w:rsidR="004C0364" w:rsidRPr="008C47A9">
        <w:t xml:space="preserve">. </w:t>
      </w:r>
      <w:r w:rsidR="00270C02">
        <w:t>Faktura vil blive udskrevet og sendt via fodpos</w:t>
      </w:r>
      <w:r w:rsidR="00270C02" w:rsidRPr="004C0364">
        <w:t>t</w:t>
      </w:r>
      <w:r w:rsidR="00E97FAD" w:rsidRPr="004C0364">
        <w:t>.</w:t>
      </w:r>
    </w:p>
    <w:p w14:paraId="18022673" w14:textId="77777777" w:rsidR="00196B83" w:rsidRPr="00E97FAD" w:rsidRDefault="006A054D" w:rsidP="00E97FAD">
      <w:pPr>
        <w:rPr>
          <w:b/>
        </w:rPr>
      </w:pPr>
      <w:r w:rsidRPr="006A054D">
        <w:rPr>
          <w:b/>
          <w:noProof/>
          <w:lang w:eastAsia="da-DK"/>
        </w:rPr>
        <w:drawing>
          <wp:inline distT="0" distB="0" distL="0" distR="0" wp14:anchorId="5C663B36" wp14:editId="58FA6984">
            <wp:extent cx="5731510" cy="3473450"/>
            <wp:effectExtent l="0" t="0" r="2540" b="0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7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9BA7C" w14:textId="77777777" w:rsidR="003B36E5" w:rsidRDefault="003B36E5" w:rsidP="006B507B">
      <w:pPr>
        <w:ind w:left="360"/>
        <w:rPr>
          <w:b/>
        </w:rPr>
      </w:pPr>
    </w:p>
    <w:p w14:paraId="2FC3DD12" w14:textId="77777777" w:rsidR="006B507B" w:rsidRDefault="005375F6" w:rsidP="005B4E7A">
      <w:r w:rsidRPr="005B4E7A">
        <w:rPr>
          <w:b/>
        </w:rPr>
        <w:t>Valutakode</w:t>
      </w:r>
      <w:r>
        <w:t xml:space="preserve"> udfyldes hvis der skal faktureres i fremmede valuta til udenlandske kunder. Skal </w:t>
      </w:r>
      <w:r w:rsidRPr="005B4E7A">
        <w:rPr>
          <w:b/>
          <w:u w:val="single"/>
        </w:rPr>
        <w:t>IKKE</w:t>
      </w:r>
      <w:r>
        <w:t xml:space="preserve"> udfyldes hvis det er </w:t>
      </w:r>
      <w:r w:rsidRPr="005B4E7A">
        <w:rPr>
          <w:b/>
        </w:rPr>
        <w:t>DKK</w:t>
      </w:r>
      <w:r>
        <w:t xml:space="preserve"> der faktureres i. Det anbefales</w:t>
      </w:r>
      <w:r w:rsidR="00FA2608">
        <w:t>,</w:t>
      </w:r>
      <w:r>
        <w:t xml:space="preserve"> at der ikke faktureres i fremmede valuta til </w:t>
      </w:r>
      <w:r w:rsidR="00FA2608">
        <w:t>Danske kunder, da disse kan hav</w:t>
      </w:r>
      <w:r>
        <w:t>e problemer med betaling via bank i forbindelse med betalinger hvor der benyttes Betalings ID</w:t>
      </w:r>
      <w:r w:rsidR="004E2958">
        <w:t>.</w:t>
      </w:r>
    </w:p>
    <w:p w14:paraId="0804D3F5" w14:textId="77777777" w:rsidR="00885104" w:rsidRDefault="00885104" w:rsidP="005B4E7A"/>
    <w:p w14:paraId="3C441E5E" w14:textId="77777777" w:rsidR="0057742A" w:rsidRDefault="00087ED7">
      <w:pPr>
        <w:rPr>
          <w:b/>
          <w:u w:val="single"/>
        </w:rPr>
      </w:pPr>
      <w:r w:rsidRPr="00555871">
        <w:rPr>
          <w:b/>
        </w:rPr>
        <w:t>Bestillingsbeskrivelse</w:t>
      </w:r>
      <w:r w:rsidRPr="00555871">
        <w:t xml:space="preserve"> kan udfyldes med en </w:t>
      </w:r>
      <w:r w:rsidR="00555871">
        <w:t>kommentar</w:t>
      </w:r>
      <w:r w:rsidRPr="00555871">
        <w:t xml:space="preserve"> til AU Debitor, fx om at der skal oprettes en ny bevillingsgruppe. </w:t>
      </w:r>
      <w:r w:rsidR="00555871">
        <w:t>Kommentaren</w:t>
      </w:r>
      <w:r w:rsidRPr="00555871">
        <w:t xml:space="preserve"> kan også</w:t>
      </w:r>
      <w:r>
        <w:t xml:space="preserve"> skrives under ”Bemærkninger”</w:t>
      </w:r>
      <w:r w:rsidR="00555871">
        <w:t xml:space="preserve"> (se s. 9)</w:t>
      </w:r>
      <w:r>
        <w:t xml:space="preserve">. AU Debitor vil </w:t>
      </w:r>
      <w:r w:rsidRPr="002531BD">
        <w:t>altid</w:t>
      </w:r>
      <w:r>
        <w:t xml:space="preserve"> skrive bevillingsgr</w:t>
      </w:r>
      <w:r w:rsidR="00555871">
        <w:t>uppenummeret, eller anden information, under ”Bemærkninger”, da de ikke har adgang til at skrive i feltet ”Bestillingsbeskrivelse”.</w:t>
      </w:r>
      <w:r w:rsidR="0057742A">
        <w:rPr>
          <w:b/>
          <w:u w:val="single"/>
        </w:rPr>
        <w:br w:type="page"/>
      </w:r>
    </w:p>
    <w:p w14:paraId="1C4DD71D" w14:textId="77777777" w:rsidR="006000F9" w:rsidRDefault="00EE13F4" w:rsidP="00D42C2A">
      <w:pPr>
        <w:pStyle w:val="Overskrift1"/>
      </w:pPr>
      <w:bookmarkStart w:id="6" w:name="_Toc73104100"/>
      <w:bookmarkStart w:id="7" w:name="_Toc74907497"/>
      <w:r>
        <w:lastRenderedPageBreak/>
        <w:t>Vedhæft et</w:t>
      </w:r>
      <w:r w:rsidR="00D7433D">
        <w:t xml:space="preserve"> b</w:t>
      </w:r>
      <w:r>
        <w:t>ilag</w:t>
      </w:r>
      <w:bookmarkEnd w:id="6"/>
      <w:bookmarkEnd w:id="7"/>
    </w:p>
    <w:p w14:paraId="71423AA4" w14:textId="77777777" w:rsidR="004E2958" w:rsidRDefault="004E2958" w:rsidP="004E2958"/>
    <w:p w14:paraId="14D08DE2" w14:textId="77777777" w:rsidR="009C5358" w:rsidRDefault="004E2958" w:rsidP="004E2958">
      <w:r>
        <w:t>Det er muligt at vedhæfte et bilag til debitorbestillingen hvis det vurderes at være nødvendigt. Det er ikke et krav, at der skal vedhæftes bilag.</w:t>
      </w:r>
    </w:p>
    <w:p w14:paraId="1FDFC496" w14:textId="77777777" w:rsidR="004E2958" w:rsidRPr="009C5358" w:rsidRDefault="004E2958" w:rsidP="004E2958">
      <w:pPr>
        <w:rPr>
          <w:b/>
        </w:rPr>
      </w:pPr>
    </w:p>
    <w:p w14:paraId="66856BC8" w14:textId="77777777" w:rsidR="006000F9" w:rsidRPr="0057742A" w:rsidRDefault="006000F9" w:rsidP="0057742A">
      <w:pPr>
        <w:rPr>
          <w:b/>
        </w:rPr>
      </w:pPr>
      <w:r>
        <w:t>Klik på ”Bilag”</w:t>
      </w:r>
    </w:p>
    <w:p w14:paraId="2784C7D3" w14:textId="77777777" w:rsidR="006000F9" w:rsidRPr="006000F9" w:rsidRDefault="006000F9" w:rsidP="006000F9">
      <w:pPr>
        <w:pStyle w:val="Listeafsnit"/>
        <w:ind w:left="1080"/>
        <w:rPr>
          <w:b/>
        </w:rPr>
      </w:pPr>
    </w:p>
    <w:p w14:paraId="2BF2C045" w14:textId="77777777" w:rsidR="006000F9" w:rsidRPr="004E2958" w:rsidRDefault="004E2958" w:rsidP="004E2958">
      <w:pPr>
        <w:rPr>
          <w:b/>
        </w:rPr>
      </w:pPr>
      <w:r w:rsidRPr="004E2958">
        <w:rPr>
          <w:noProof/>
          <w:lang w:eastAsia="da-DK"/>
        </w:rPr>
        <w:drawing>
          <wp:inline distT="0" distB="0" distL="0" distR="0" wp14:anchorId="19AED10F" wp14:editId="6296F9B3">
            <wp:extent cx="2552921" cy="1272650"/>
            <wp:effectExtent l="0" t="0" r="0" b="3810"/>
            <wp:docPr id="21" name="Billed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52921" cy="127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6F002" w14:textId="77777777" w:rsidR="006000F9" w:rsidRDefault="006000F9" w:rsidP="006000F9">
      <w:pPr>
        <w:pStyle w:val="Listeafsnit"/>
        <w:ind w:left="1080"/>
        <w:rPr>
          <w:b/>
        </w:rPr>
      </w:pPr>
    </w:p>
    <w:p w14:paraId="5CF24781" w14:textId="77777777" w:rsidR="006000F9" w:rsidRPr="0057742A" w:rsidRDefault="006000F9" w:rsidP="0057742A">
      <w:pPr>
        <w:rPr>
          <w:b/>
        </w:rPr>
      </w:pPr>
      <w:r>
        <w:t>Klik på ”Indlæs fil”</w:t>
      </w:r>
    </w:p>
    <w:p w14:paraId="55AE0457" w14:textId="77777777" w:rsidR="006000F9" w:rsidRDefault="004E2958" w:rsidP="004E2958">
      <w:pPr>
        <w:rPr>
          <w:b/>
        </w:rPr>
      </w:pPr>
      <w:r w:rsidRPr="004E2958">
        <w:rPr>
          <w:b/>
          <w:noProof/>
          <w:lang w:eastAsia="da-DK"/>
        </w:rPr>
        <w:drawing>
          <wp:inline distT="0" distB="0" distL="0" distR="0" wp14:anchorId="54F62C48" wp14:editId="030DA159">
            <wp:extent cx="2103302" cy="1181202"/>
            <wp:effectExtent l="0" t="0" r="0" b="0"/>
            <wp:docPr id="22" name="Billed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03302" cy="1181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96DB4" w14:textId="77777777" w:rsidR="006000F9" w:rsidRPr="0057742A" w:rsidRDefault="001D5037" w:rsidP="0057742A">
      <w:pPr>
        <w:rPr>
          <w:b/>
        </w:rPr>
      </w:pPr>
      <w:r>
        <w:t>Vælg</w:t>
      </w:r>
      <w:r w:rsidR="006000F9">
        <w:t xml:space="preserve"> </w:t>
      </w:r>
      <w:r>
        <w:t>filen</w:t>
      </w:r>
      <w:r w:rsidR="006000F9">
        <w:t xml:space="preserve"> som skal vedhæfte</w:t>
      </w:r>
      <w:r>
        <w:t>s</w:t>
      </w:r>
      <w:r w:rsidR="006000F9">
        <w:t xml:space="preserve"> og klik </w:t>
      </w:r>
      <w:r w:rsidR="006000F9">
        <w:rPr>
          <w:noProof/>
          <w:lang w:eastAsia="da-DK"/>
        </w:rPr>
        <w:drawing>
          <wp:inline distT="0" distB="0" distL="0" distR="0" wp14:anchorId="3CF388FB" wp14:editId="65DAE11F">
            <wp:extent cx="866775" cy="314325"/>
            <wp:effectExtent l="0" t="0" r="9525" b="9525"/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23BAE" w14:textId="77777777" w:rsidR="009C5358" w:rsidRPr="009C5358" w:rsidRDefault="009C5358" w:rsidP="009C5358">
      <w:pPr>
        <w:pStyle w:val="Listeafsnit"/>
        <w:ind w:left="1080"/>
        <w:rPr>
          <w:b/>
        </w:rPr>
      </w:pPr>
    </w:p>
    <w:p w14:paraId="015838EA" w14:textId="77777777" w:rsidR="009C5358" w:rsidRPr="0057742A" w:rsidRDefault="009C5358" w:rsidP="0057742A">
      <w:pPr>
        <w:rPr>
          <w:b/>
        </w:rPr>
      </w:pPr>
      <w:r>
        <w:t>Vælg ”Nej”</w:t>
      </w:r>
    </w:p>
    <w:p w14:paraId="308C0D0D" w14:textId="77777777" w:rsidR="009C5358" w:rsidRPr="009C5358" w:rsidRDefault="009C5358" w:rsidP="009C5358">
      <w:pPr>
        <w:rPr>
          <w:b/>
          <w:sz w:val="16"/>
          <w:szCs w:val="16"/>
        </w:rPr>
      </w:pPr>
    </w:p>
    <w:p w14:paraId="07DD6D5D" w14:textId="77777777" w:rsidR="009C5358" w:rsidRPr="004E2958" w:rsidRDefault="006000F9" w:rsidP="004E2958">
      <w:pPr>
        <w:rPr>
          <w:b/>
        </w:rPr>
      </w:pPr>
      <w:r>
        <w:rPr>
          <w:noProof/>
          <w:lang w:eastAsia="da-DK"/>
        </w:rPr>
        <w:drawing>
          <wp:inline distT="0" distB="0" distL="0" distR="0" wp14:anchorId="18FB4E3C" wp14:editId="7BF523D1">
            <wp:extent cx="1924050" cy="1190625"/>
            <wp:effectExtent l="0" t="0" r="0" b="9525"/>
            <wp:docPr id="7" name="Bille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94C42" w14:textId="77777777" w:rsidR="009C5358" w:rsidRPr="009C5358" w:rsidRDefault="009C5358" w:rsidP="009C5358">
      <w:pPr>
        <w:pStyle w:val="Listeafsnit"/>
        <w:ind w:left="1080"/>
        <w:rPr>
          <w:b/>
        </w:rPr>
      </w:pPr>
    </w:p>
    <w:p w14:paraId="63AF5C66" w14:textId="77777777" w:rsidR="009C5358" w:rsidRPr="0057742A" w:rsidRDefault="009C5358" w:rsidP="0057742A">
      <w:pPr>
        <w:rPr>
          <w:b/>
        </w:rPr>
      </w:pPr>
      <w:r>
        <w:t>Luk skærmbillede</w:t>
      </w:r>
      <w:r w:rsidR="004E2958">
        <w:t>t</w:t>
      </w:r>
      <w:r>
        <w:t xml:space="preserve"> </w:t>
      </w:r>
      <w:r>
        <w:rPr>
          <w:noProof/>
          <w:lang w:eastAsia="da-DK"/>
        </w:rPr>
        <w:drawing>
          <wp:inline distT="0" distB="0" distL="0" distR="0" wp14:anchorId="066C08D5" wp14:editId="799B8940">
            <wp:extent cx="742950" cy="304800"/>
            <wp:effectExtent l="0" t="0" r="0" b="0"/>
            <wp:docPr id="8" name="Bille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8A419" w14:textId="77777777" w:rsidR="001D7C18" w:rsidRDefault="001D7C18" w:rsidP="001D7C18">
      <w:pPr>
        <w:pStyle w:val="Overskrift1"/>
      </w:pPr>
      <w:bookmarkStart w:id="8" w:name="_Toc74907498"/>
      <w:r>
        <w:lastRenderedPageBreak/>
        <w:t>Åbn et vedhæftet bilag</w:t>
      </w:r>
      <w:bookmarkEnd w:id="8"/>
    </w:p>
    <w:p w14:paraId="043C3445" w14:textId="77777777" w:rsidR="001D7C18" w:rsidRDefault="001D7C18" w:rsidP="001D7C18"/>
    <w:p w14:paraId="14ADDEBC" w14:textId="77777777" w:rsidR="001D7C18" w:rsidRDefault="001D7C18" w:rsidP="001D7C18">
      <w:r>
        <w:t>Klik på ”Bilag” i fanen ”Start”</w:t>
      </w:r>
    </w:p>
    <w:p w14:paraId="6D469774" w14:textId="77777777" w:rsidR="001D7C18" w:rsidRDefault="001D7C18" w:rsidP="001D7C18">
      <w:r w:rsidRPr="001D7C18">
        <w:rPr>
          <w:noProof/>
          <w:lang w:eastAsia="da-DK"/>
        </w:rPr>
        <w:drawing>
          <wp:inline distT="0" distB="0" distL="0" distR="0" wp14:anchorId="5EED4D17" wp14:editId="50B35A79">
            <wp:extent cx="5731510" cy="1495425"/>
            <wp:effectExtent l="0" t="0" r="2540" b="9525"/>
            <wp:docPr id="20" name="Billed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D3015" w14:textId="77777777" w:rsidR="001D7C18" w:rsidRDefault="001D7C18" w:rsidP="001D7C18"/>
    <w:p w14:paraId="089A61AF" w14:textId="77777777" w:rsidR="001D7C18" w:rsidRDefault="001D7C18" w:rsidP="001D7C18">
      <w:r>
        <w:t>Klik på fanen ”Naviger” og ”Udlæs fil”</w:t>
      </w:r>
    </w:p>
    <w:p w14:paraId="25A23810" w14:textId="77777777" w:rsidR="001D7C18" w:rsidRDefault="001D7C18" w:rsidP="001D7C18">
      <w:r w:rsidRPr="001D7C18">
        <w:rPr>
          <w:noProof/>
          <w:lang w:eastAsia="da-DK"/>
        </w:rPr>
        <w:drawing>
          <wp:inline distT="0" distB="0" distL="0" distR="0" wp14:anchorId="0BA2BC1C" wp14:editId="7D174414">
            <wp:extent cx="3292125" cy="1783235"/>
            <wp:effectExtent l="0" t="0" r="3810" b="7620"/>
            <wp:docPr id="25" name="Billed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92125" cy="178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D8E36" w14:textId="77777777" w:rsidR="001D7C18" w:rsidRDefault="001D7C18" w:rsidP="001D7C18"/>
    <w:p w14:paraId="495583A2" w14:textId="77777777" w:rsidR="001D7C18" w:rsidRDefault="001D7C18" w:rsidP="001D7C18">
      <w:r>
        <w:t xml:space="preserve">Bilaget åbnes nu i det program, der svarer til filformatet. </w:t>
      </w:r>
    </w:p>
    <w:p w14:paraId="70A7CBC5" w14:textId="77777777" w:rsidR="001D7C18" w:rsidRPr="000D495B" w:rsidRDefault="001D7C18" w:rsidP="001D7C18">
      <w:pPr>
        <w:rPr>
          <w:i/>
        </w:rPr>
      </w:pPr>
      <w:r w:rsidRPr="000D495B">
        <w:rPr>
          <w:i/>
        </w:rPr>
        <w:t>Funktionerne ”Åbn bilag”, ”Åbn alle bilag”, ”Udskriv bilag” og ”Udskriv alle bilag” kan ikke bruges i AUs opsætning.</w:t>
      </w:r>
    </w:p>
    <w:p w14:paraId="70413050" w14:textId="77777777" w:rsidR="001D7C18" w:rsidRDefault="001D7C18" w:rsidP="001D7C18"/>
    <w:p w14:paraId="0FE74EB3" w14:textId="77777777" w:rsidR="00203FB0" w:rsidRPr="001D7C18" w:rsidRDefault="001D7C18" w:rsidP="001D7C18">
      <w:pPr>
        <w:pStyle w:val="Overskrift1"/>
      </w:pPr>
      <w:r>
        <w:br w:type="page"/>
      </w:r>
    </w:p>
    <w:p w14:paraId="37C2D037" w14:textId="77777777" w:rsidR="0057742A" w:rsidRPr="00B907BD" w:rsidRDefault="0057742A" w:rsidP="00B907BD">
      <w:pPr>
        <w:pStyle w:val="Overskrift1"/>
        <w:rPr>
          <w:b/>
          <w:u w:val="single"/>
        </w:rPr>
      </w:pPr>
      <w:bookmarkStart w:id="9" w:name="_Toc73104101"/>
      <w:bookmarkStart w:id="10" w:name="_Toc74907499"/>
      <w:r>
        <w:lastRenderedPageBreak/>
        <w:t>Slet et vedhæftet bilag</w:t>
      </w:r>
      <w:bookmarkEnd w:id="9"/>
      <w:bookmarkEnd w:id="10"/>
    </w:p>
    <w:p w14:paraId="47BAA7BF" w14:textId="77777777" w:rsidR="00D42C2A" w:rsidRPr="00D42C2A" w:rsidRDefault="00D42C2A" w:rsidP="00D42C2A"/>
    <w:p w14:paraId="5EC21517" w14:textId="77777777" w:rsidR="00F4498C" w:rsidRDefault="0057742A" w:rsidP="0057742A">
      <w:r>
        <w:t>Ma</w:t>
      </w:r>
      <w:r w:rsidR="00F4498C">
        <w:t>rker den linje som skal slettes.</w:t>
      </w:r>
    </w:p>
    <w:p w14:paraId="56AFF0DD" w14:textId="77777777" w:rsidR="0057742A" w:rsidRPr="00F4498C" w:rsidRDefault="00F4498C" w:rsidP="0057742A">
      <w:r>
        <w:t>K</w:t>
      </w:r>
      <w:r w:rsidR="0057742A">
        <w:t xml:space="preserve">lik på NAVIGER og derefter </w:t>
      </w:r>
      <w:r>
        <w:t>”</w:t>
      </w:r>
      <w:r w:rsidR="0057742A">
        <w:t>Slet fil</w:t>
      </w:r>
      <w:r>
        <w:t>”</w:t>
      </w:r>
    </w:p>
    <w:p w14:paraId="36B84280" w14:textId="77777777" w:rsidR="00F4498C" w:rsidRDefault="00F4498C" w:rsidP="0057742A">
      <w:r w:rsidRPr="00F4498C">
        <w:rPr>
          <w:b/>
          <w:noProof/>
          <w:lang w:eastAsia="da-DK"/>
        </w:rPr>
        <w:drawing>
          <wp:inline distT="0" distB="0" distL="0" distR="0" wp14:anchorId="009B9F2B" wp14:editId="6D35D74F">
            <wp:extent cx="3970364" cy="3162574"/>
            <wp:effectExtent l="0" t="0" r="0" b="0"/>
            <wp:docPr id="23" name="Billed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70364" cy="3162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BF7C6" w14:textId="77777777" w:rsidR="00F4498C" w:rsidRDefault="00F4498C" w:rsidP="0057742A"/>
    <w:p w14:paraId="72BD4782" w14:textId="77777777" w:rsidR="0057742A" w:rsidRDefault="0057742A" w:rsidP="0057742A">
      <w:r>
        <w:t>Klik Ja</w:t>
      </w:r>
    </w:p>
    <w:p w14:paraId="626D4B99" w14:textId="77777777" w:rsidR="00F4498C" w:rsidRPr="003E644F" w:rsidRDefault="00F4498C" w:rsidP="0057742A">
      <w:pPr>
        <w:rPr>
          <w:b/>
        </w:rPr>
      </w:pPr>
    </w:p>
    <w:p w14:paraId="15FA12B6" w14:textId="77777777" w:rsidR="0057742A" w:rsidRPr="00072A39" w:rsidRDefault="00072A39" w:rsidP="00072A39">
      <w:pPr>
        <w:rPr>
          <w:b/>
        </w:rPr>
      </w:pPr>
      <w:r w:rsidRPr="00072A39">
        <w:rPr>
          <w:noProof/>
          <w:lang w:eastAsia="da-DK"/>
        </w:rPr>
        <w:drawing>
          <wp:inline distT="0" distB="0" distL="0" distR="0" wp14:anchorId="4591F5B9" wp14:editId="0B8CA189">
            <wp:extent cx="2377646" cy="1303133"/>
            <wp:effectExtent l="0" t="0" r="3810" b="0"/>
            <wp:docPr id="24" name="Billed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77646" cy="1303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C99B3" w14:textId="77777777" w:rsidR="0057742A" w:rsidRPr="00CD6617" w:rsidRDefault="0057742A" w:rsidP="0057742A">
      <w:pPr>
        <w:pStyle w:val="Listeafsnit"/>
        <w:rPr>
          <w:b/>
        </w:rPr>
      </w:pPr>
    </w:p>
    <w:p w14:paraId="399129BD" w14:textId="77777777" w:rsidR="0057742A" w:rsidRDefault="0057742A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10FB1CF7" w14:textId="77777777" w:rsidR="009A32C5" w:rsidRDefault="009A32C5" w:rsidP="009A32C5">
      <w:pPr>
        <w:pStyle w:val="Overskrift1"/>
      </w:pPr>
      <w:bookmarkStart w:id="11" w:name="_Toc74907500"/>
      <w:bookmarkStart w:id="12" w:name="_Toc73104102"/>
      <w:r>
        <w:lastRenderedPageBreak/>
        <w:t>Skriv en bemærkning</w:t>
      </w:r>
      <w:bookmarkEnd w:id="11"/>
    </w:p>
    <w:p w14:paraId="0C92F963" w14:textId="77777777" w:rsidR="009A32C5" w:rsidRPr="009A32C5" w:rsidRDefault="009A32C5" w:rsidP="009A32C5"/>
    <w:p w14:paraId="7D7613A4" w14:textId="77777777" w:rsidR="009A32C5" w:rsidRDefault="009A32C5" w:rsidP="009A32C5">
      <w:pPr>
        <w:rPr>
          <w:noProof/>
          <w:lang w:eastAsia="da-DK"/>
        </w:rPr>
      </w:pPr>
      <w:r w:rsidRPr="009A32C5">
        <w:rPr>
          <w:noProof/>
          <w:lang w:eastAsia="da-DK"/>
        </w:rPr>
        <w:t xml:space="preserve">Det er muligt at skrive </w:t>
      </w:r>
      <w:r w:rsidR="009A0F21">
        <w:rPr>
          <w:noProof/>
          <w:lang w:eastAsia="da-DK"/>
        </w:rPr>
        <w:t xml:space="preserve">en </w:t>
      </w:r>
      <w:r w:rsidRPr="009A32C5">
        <w:rPr>
          <w:noProof/>
          <w:lang w:eastAsia="da-DK"/>
        </w:rPr>
        <w:t xml:space="preserve">besked </w:t>
      </w:r>
      <w:r>
        <w:rPr>
          <w:noProof/>
          <w:lang w:eastAsia="da-DK"/>
        </w:rPr>
        <w:t xml:space="preserve">til </w:t>
      </w:r>
      <w:r w:rsidR="00FE2CBD">
        <w:rPr>
          <w:noProof/>
          <w:lang w:eastAsia="da-DK"/>
        </w:rPr>
        <w:t>AU Debitor</w:t>
      </w:r>
      <w:r>
        <w:rPr>
          <w:noProof/>
          <w:lang w:eastAsia="da-DK"/>
        </w:rPr>
        <w:t xml:space="preserve"> ved at tilføje en bemærkning.</w:t>
      </w:r>
    </w:p>
    <w:p w14:paraId="35DC8220" w14:textId="77777777" w:rsidR="009A32C5" w:rsidRDefault="009A32C5" w:rsidP="009A32C5">
      <w:pPr>
        <w:rPr>
          <w:noProof/>
          <w:lang w:eastAsia="da-DK"/>
        </w:rPr>
      </w:pPr>
      <w:r w:rsidRPr="009A32C5">
        <w:rPr>
          <w:noProof/>
          <w:lang w:eastAsia="da-DK"/>
        </w:rPr>
        <w:drawing>
          <wp:inline distT="0" distB="0" distL="0" distR="0" wp14:anchorId="2D1DCAC1" wp14:editId="6AF81A9D">
            <wp:extent cx="3749365" cy="1265030"/>
            <wp:effectExtent l="0" t="0" r="3810" b="0"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49365" cy="126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8CFBA" w14:textId="77777777" w:rsidR="005D2270" w:rsidRDefault="005D2270" w:rsidP="009A32C5">
      <w:pPr>
        <w:rPr>
          <w:noProof/>
          <w:lang w:eastAsia="da-DK"/>
        </w:rPr>
      </w:pPr>
    </w:p>
    <w:p w14:paraId="20C60510" w14:textId="77777777" w:rsidR="005D2270" w:rsidRPr="005D2270" w:rsidRDefault="005D2270" w:rsidP="009A32C5">
      <w:pPr>
        <w:rPr>
          <w:b/>
          <w:noProof/>
          <w:lang w:eastAsia="da-DK"/>
        </w:rPr>
      </w:pPr>
      <w:r>
        <w:rPr>
          <w:noProof/>
          <w:lang w:eastAsia="da-DK"/>
        </w:rPr>
        <w:t xml:space="preserve">Skriv </w:t>
      </w:r>
      <w:r w:rsidR="00FE2CBD">
        <w:rPr>
          <w:noProof/>
          <w:lang w:eastAsia="da-DK"/>
        </w:rPr>
        <w:t xml:space="preserve">for eksempel </w:t>
      </w:r>
      <w:r>
        <w:rPr>
          <w:noProof/>
          <w:lang w:eastAsia="da-DK"/>
        </w:rPr>
        <w:t xml:space="preserve">en bemærkning hvis der skal bestilles en </w:t>
      </w:r>
      <w:r w:rsidRPr="005D2270">
        <w:rPr>
          <w:b/>
          <w:noProof/>
          <w:lang w:eastAsia="da-DK"/>
        </w:rPr>
        <w:t>bevillingsgruppe</w:t>
      </w:r>
      <w:r>
        <w:rPr>
          <w:noProof/>
          <w:lang w:eastAsia="da-DK"/>
        </w:rPr>
        <w:t xml:space="preserve">, eller hvis man er </w:t>
      </w:r>
      <w:r w:rsidR="009A0F21">
        <w:rPr>
          <w:noProof/>
          <w:lang w:eastAsia="da-DK"/>
        </w:rPr>
        <w:t xml:space="preserve">i </w:t>
      </w:r>
      <w:r w:rsidRPr="005D2270">
        <w:rPr>
          <w:b/>
          <w:noProof/>
          <w:lang w:eastAsia="da-DK"/>
        </w:rPr>
        <w:t>tvivl om der er valgt korrekt skabelon.</w:t>
      </w:r>
    </w:p>
    <w:p w14:paraId="67BCFF44" w14:textId="77777777" w:rsidR="00B907BD" w:rsidRDefault="005D2270" w:rsidP="009A32C5">
      <w:pPr>
        <w:rPr>
          <w:noProof/>
          <w:lang w:eastAsia="da-DK"/>
        </w:rPr>
      </w:pPr>
      <w:r>
        <w:rPr>
          <w:noProof/>
          <w:lang w:eastAsia="da-DK"/>
        </w:rPr>
        <w:t>AU Debitor skriver bevillingsgruppenummeret</w:t>
      </w:r>
      <w:r w:rsidR="00087ED7">
        <w:rPr>
          <w:noProof/>
          <w:lang w:eastAsia="da-DK"/>
        </w:rPr>
        <w:t>, samt andre informationer,</w:t>
      </w:r>
      <w:r>
        <w:rPr>
          <w:noProof/>
          <w:lang w:eastAsia="da-DK"/>
        </w:rPr>
        <w:t xml:space="preserve"> under ”Bemærkninger” når debitorbestillingen accepteres.</w:t>
      </w:r>
    </w:p>
    <w:p w14:paraId="5899C658" w14:textId="77777777" w:rsidR="003859B2" w:rsidRDefault="003859B2" w:rsidP="009A32C5">
      <w:pPr>
        <w:rPr>
          <w:noProof/>
          <w:lang w:eastAsia="da-DK"/>
        </w:rPr>
      </w:pPr>
    </w:p>
    <w:p w14:paraId="1E5AF45D" w14:textId="77777777" w:rsidR="003859B2" w:rsidRDefault="003859B2" w:rsidP="009A32C5">
      <w:pPr>
        <w:rPr>
          <w:noProof/>
          <w:lang w:eastAsia="da-DK"/>
        </w:rPr>
      </w:pPr>
      <w:r>
        <w:rPr>
          <w:noProof/>
          <w:lang w:eastAsia="da-DK"/>
        </w:rPr>
        <w:t>Der er default sat et flueben i feltet ”Overfør Linje”, hvilket betyder</w:t>
      </w:r>
      <w:r w:rsidR="00B00660">
        <w:rPr>
          <w:noProof/>
          <w:lang w:eastAsia="da-DK"/>
        </w:rPr>
        <w:t>,</w:t>
      </w:r>
      <w:r>
        <w:rPr>
          <w:noProof/>
          <w:lang w:eastAsia="da-DK"/>
        </w:rPr>
        <w:t xml:space="preserve"> at bemærkningen overføres til debitorstamkortet ved oprettelsen. Fjerne gerne fluebenet hvis det ikke er relevant at gemme bemærkningen på debitorstamkortet. </w:t>
      </w:r>
    </w:p>
    <w:p w14:paraId="225D57D2" w14:textId="77777777" w:rsidR="003859B2" w:rsidRDefault="003859B2" w:rsidP="009A32C5">
      <w:pPr>
        <w:rPr>
          <w:noProof/>
          <w:lang w:eastAsia="da-DK"/>
        </w:rPr>
      </w:pPr>
    </w:p>
    <w:p w14:paraId="71FEEA6E" w14:textId="77777777" w:rsidR="003859B2" w:rsidRDefault="003859B2" w:rsidP="009A32C5">
      <w:pPr>
        <w:rPr>
          <w:noProof/>
          <w:lang w:eastAsia="da-DK"/>
        </w:rPr>
      </w:pPr>
      <w:r w:rsidRPr="003859B2">
        <w:rPr>
          <w:noProof/>
          <w:lang w:eastAsia="da-DK"/>
        </w:rPr>
        <w:drawing>
          <wp:inline distT="0" distB="0" distL="0" distR="0" wp14:anchorId="4B21E455" wp14:editId="6E416EE9">
            <wp:extent cx="4205672" cy="2082800"/>
            <wp:effectExtent l="0" t="0" r="4445" b="0"/>
            <wp:docPr id="26" name="Billed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11504" cy="2085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46151" w14:textId="77777777" w:rsidR="00B907BD" w:rsidRDefault="00B907BD">
      <w:pPr>
        <w:rPr>
          <w:noProof/>
          <w:lang w:eastAsia="da-DK"/>
        </w:rPr>
      </w:pPr>
      <w:r>
        <w:rPr>
          <w:noProof/>
          <w:lang w:eastAsia="da-DK"/>
        </w:rPr>
        <w:br w:type="page"/>
      </w:r>
    </w:p>
    <w:p w14:paraId="1AC634DF" w14:textId="77777777" w:rsidR="005D2270" w:rsidRDefault="00B907BD" w:rsidP="00B907BD">
      <w:pPr>
        <w:pStyle w:val="Overskrift1"/>
        <w:rPr>
          <w:noProof/>
          <w:lang w:eastAsia="da-DK"/>
        </w:rPr>
      </w:pPr>
      <w:bookmarkStart w:id="13" w:name="_Toc74907501"/>
      <w:r>
        <w:rPr>
          <w:noProof/>
          <w:lang w:eastAsia="da-DK"/>
        </w:rPr>
        <w:lastRenderedPageBreak/>
        <w:t>Send bestillingen</w:t>
      </w:r>
      <w:bookmarkEnd w:id="13"/>
    </w:p>
    <w:p w14:paraId="40E71DB0" w14:textId="77777777" w:rsidR="009A32C5" w:rsidRDefault="009A32C5" w:rsidP="009A32C5"/>
    <w:p w14:paraId="7D6AB822" w14:textId="77777777" w:rsidR="00A14C6C" w:rsidRDefault="00A14C6C" w:rsidP="009A32C5">
      <w:r>
        <w:t>Når bestillingen er helt udfyldt og der er tilføjet relevante bilag og bemærkninger så klik på</w:t>
      </w:r>
    </w:p>
    <w:p w14:paraId="0226F055" w14:textId="77777777" w:rsidR="00A14C6C" w:rsidRDefault="00A14C6C" w:rsidP="009A32C5">
      <w:r>
        <w:t>”Send bestilling”</w:t>
      </w:r>
    </w:p>
    <w:p w14:paraId="2ADEA9A6" w14:textId="77777777" w:rsidR="00A14C6C" w:rsidRDefault="00A14C6C" w:rsidP="009A32C5"/>
    <w:p w14:paraId="3B1F04B2" w14:textId="77777777" w:rsidR="00A14C6C" w:rsidRDefault="00A14C6C" w:rsidP="009A32C5">
      <w:r w:rsidRPr="00A14C6C">
        <w:rPr>
          <w:noProof/>
          <w:lang w:eastAsia="da-DK"/>
        </w:rPr>
        <w:drawing>
          <wp:inline distT="0" distB="0" distL="0" distR="0" wp14:anchorId="5F48DF46" wp14:editId="09AA5960">
            <wp:extent cx="4343776" cy="1257409"/>
            <wp:effectExtent l="0" t="0" r="0" b="0"/>
            <wp:docPr id="9" name="Bille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43776" cy="1257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404C5" w14:textId="77777777" w:rsidR="00A14C6C" w:rsidRDefault="00A14C6C" w:rsidP="009A32C5"/>
    <w:p w14:paraId="2537C6D2" w14:textId="77777777" w:rsidR="00A14C6C" w:rsidRDefault="00A14C6C" w:rsidP="009A32C5">
      <w:r w:rsidRPr="00845030">
        <w:t>Du kan stadig se din bestilling på bestillingsoversigten, men den har status</w:t>
      </w:r>
      <w:r w:rsidR="00845030" w:rsidRPr="00845030">
        <w:t xml:space="preserve"> ”Klar til behandling”</w:t>
      </w:r>
      <w:r w:rsidRPr="00845030">
        <w:t>:</w:t>
      </w:r>
    </w:p>
    <w:p w14:paraId="67D3242D" w14:textId="77777777" w:rsidR="00845030" w:rsidRDefault="00845030" w:rsidP="009A32C5"/>
    <w:p w14:paraId="2A1FD3E6" w14:textId="77777777" w:rsidR="00845030" w:rsidRDefault="00845030" w:rsidP="009A32C5">
      <w:r w:rsidRPr="00845030">
        <w:rPr>
          <w:noProof/>
          <w:lang w:eastAsia="da-DK"/>
        </w:rPr>
        <w:drawing>
          <wp:inline distT="0" distB="0" distL="0" distR="0" wp14:anchorId="67335C4A" wp14:editId="3868675D">
            <wp:extent cx="5731510" cy="1769745"/>
            <wp:effectExtent l="0" t="0" r="2540" b="1905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6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0FA92" w14:textId="77777777" w:rsidR="00A14C6C" w:rsidRDefault="00A14C6C" w:rsidP="009A32C5"/>
    <w:p w14:paraId="0069689E" w14:textId="77777777" w:rsidR="00A14C6C" w:rsidRDefault="00A14C6C" w:rsidP="009A32C5"/>
    <w:p w14:paraId="66DF2400" w14:textId="77777777" w:rsidR="00A14C6C" w:rsidRDefault="00A14C6C" w:rsidP="009A32C5">
      <w:r>
        <w:t xml:space="preserve"> </w:t>
      </w:r>
    </w:p>
    <w:p w14:paraId="19751375" w14:textId="77777777" w:rsidR="00A14C6C" w:rsidRPr="009A32C5" w:rsidRDefault="00A14C6C" w:rsidP="009A32C5"/>
    <w:p w14:paraId="3B78303E" w14:textId="77777777" w:rsidR="009A32C5" w:rsidRDefault="009A32C5" w:rsidP="009A32C5">
      <w:pPr>
        <w:pStyle w:val="Overskrift1"/>
      </w:pPr>
      <w:r>
        <w:br w:type="page"/>
      </w:r>
    </w:p>
    <w:p w14:paraId="0CDF91F8" w14:textId="77777777" w:rsidR="001F3064" w:rsidRDefault="00E97FAD" w:rsidP="00D42C2A">
      <w:pPr>
        <w:pStyle w:val="Overskrift1"/>
      </w:pPr>
      <w:bookmarkStart w:id="14" w:name="_Toc74907502"/>
      <w:r w:rsidRPr="00E97FAD">
        <w:lastRenderedPageBreak/>
        <w:t>Tilbagekald en bestilling</w:t>
      </w:r>
      <w:bookmarkEnd w:id="12"/>
      <w:bookmarkEnd w:id="14"/>
    </w:p>
    <w:p w14:paraId="77EF8998" w14:textId="77777777" w:rsidR="00D42C2A" w:rsidRPr="00D42C2A" w:rsidRDefault="00D42C2A" w:rsidP="00D42C2A"/>
    <w:p w14:paraId="3B7E7665" w14:textId="77777777" w:rsidR="00FB57CF" w:rsidRPr="00E97FAD" w:rsidRDefault="00FB57CF" w:rsidP="00E97FAD">
      <w:pPr>
        <w:rPr>
          <w:b/>
        </w:rPr>
      </w:pPr>
      <w:r w:rsidRPr="00FB57CF">
        <w:t>Hvis du opdager, at der er lavet en fejl i bestillingen, kan</w:t>
      </w:r>
      <w:r w:rsidR="004A4F66">
        <w:t xml:space="preserve"> du nå at rette denne ved at</w:t>
      </w:r>
      <w:r w:rsidRPr="00FB57CF">
        <w:t xml:space="preserve"> </w:t>
      </w:r>
      <w:r w:rsidR="00111C40">
        <w:t>markere linjen med den bestilling du ønsker at rette og åbne b</w:t>
      </w:r>
      <w:r w:rsidRPr="00FB57CF">
        <w:t>estillingskort</w:t>
      </w:r>
      <w:r w:rsidR="00111C40">
        <w:t>et.</w:t>
      </w:r>
    </w:p>
    <w:p w14:paraId="7D90C300" w14:textId="77777777" w:rsidR="00FB57CF" w:rsidRDefault="00FB57CF" w:rsidP="00FB57CF">
      <w:pPr>
        <w:pStyle w:val="Listeafsnit"/>
        <w:rPr>
          <w:b/>
        </w:rPr>
      </w:pPr>
    </w:p>
    <w:p w14:paraId="3595CDB0" w14:textId="77777777" w:rsidR="00FB57CF" w:rsidRDefault="00FB57CF" w:rsidP="00E97FAD">
      <w:pPr>
        <w:rPr>
          <w:b/>
          <w:noProof/>
          <w:lang w:eastAsia="da-DK"/>
        </w:rPr>
      </w:pPr>
      <w:r>
        <w:t xml:space="preserve">Klik på HANDLINGER og derefter </w:t>
      </w:r>
      <w:r w:rsidR="00F472BA">
        <w:t>”</w:t>
      </w:r>
      <w:r>
        <w:t>Tilbagekald (Afvis)</w:t>
      </w:r>
      <w:r w:rsidR="00F472BA" w:rsidRPr="00E97FAD">
        <w:rPr>
          <w:b/>
          <w:noProof/>
          <w:lang w:eastAsia="da-DK"/>
        </w:rPr>
        <w:t>”</w:t>
      </w:r>
    </w:p>
    <w:p w14:paraId="4F00A7FC" w14:textId="77777777" w:rsidR="00111C40" w:rsidRPr="00E97FAD" w:rsidRDefault="00111C40" w:rsidP="00E97FAD">
      <w:pPr>
        <w:rPr>
          <w:b/>
        </w:rPr>
      </w:pPr>
    </w:p>
    <w:p w14:paraId="67396096" w14:textId="77777777" w:rsidR="00FB57CF" w:rsidRPr="00111C40" w:rsidRDefault="00111C40" w:rsidP="00111C40">
      <w:pPr>
        <w:jc w:val="both"/>
        <w:rPr>
          <w:b/>
        </w:rPr>
      </w:pPr>
      <w:r w:rsidRPr="00111C40">
        <w:rPr>
          <w:b/>
          <w:noProof/>
          <w:lang w:eastAsia="da-DK"/>
        </w:rPr>
        <w:drawing>
          <wp:inline distT="0" distB="0" distL="0" distR="0" wp14:anchorId="18522484" wp14:editId="224FAB9B">
            <wp:extent cx="4412362" cy="1303133"/>
            <wp:effectExtent l="0" t="0" r="7620" b="0"/>
            <wp:docPr id="10" name="Bille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12362" cy="1303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B45DE" w14:textId="77777777" w:rsidR="000F6CF4" w:rsidRDefault="000F6CF4" w:rsidP="00F472BA">
      <w:pPr>
        <w:pStyle w:val="Listeafsnit"/>
        <w:ind w:left="1080"/>
        <w:rPr>
          <w:b/>
        </w:rPr>
      </w:pPr>
    </w:p>
    <w:p w14:paraId="3FF4144A" w14:textId="77777777" w:rsidR="00F472BA" w:rsidRPr="00E97FAD" w:rsidRDefault="00111C40" w:rsidP="00E97FAD">
      <w:pPr>
        <w:rPr>
          <w:b/>
        </w:rPr>
      </w:pPr>
      <w:r>
        <w:t>Ret bestillingen</w:t>
      </w:r>
      <w:r w:rsidR="00F472BA" w:rsidRPr="00B40893">
        <w:t xml:space="preserve"> og </w:t>
      </w:r>
      <w:r>
        <w:t xml:space="preserve">send den igen ved at </w:t>
      </w:r>
      <w:r w:rsidR="00F472BA" w:rsidRPr="00B40893">
        <w:t>klikke på ”Send bestilling”</w:t>
      </w:r>
      <w:r>
        <w:t xml:space="preserve">. </w:t>
      </w:r>
    </w:p>
    <w:p w14:paraId="11BB2F08" w14:textId="77777777" w:rsidR="000F6CF4" w:rsidRDefault="000F6CF4" w:rsidP="000F6CF4">
      <w:pPr>
        <w:rPr>
          <w:b/>
        </w:rPr>
      </w:pPr>
    </w:p>
    <w:p w14:paraId="5507F8B5" w14:textId="77777777" w:rsidR="001F3064" w:rsidRPr="007E75F6" w:rsidRDefault="003E644F" w:rsidP="00D42C2A">
      <w:pPr>
        <w:pStyle w:val="Overskrift1"/>
      </w:pPr>
      <w:r>
        <w:br w:type="page"/>
      </w:r>
      <w:bookmarkStart w:id="15" w:name="_Toc73104103"/>
      <w:bookmarkStart w:id="16" w:name="_Toc74907503"/>
      <w:r w:rsidR="007E75F6" w:rsidRPr="007E75F6">
        <w:lastRenderedPageBreak/>
        <w:t>Notifikationer</w:t>
      </w:r>
      <w:bookmarkEnd w:id="15"/>
      <w:r w:rsidR="001E71D2">
        <w:t xml:space="preserve"> om at bestillingen er accepteret eller afvist</w:t>
      </w:r>
      <w:bookmarkEnd w:id="16"/>
    </w:p>
    <w:p w14:paraId="2DDD1770" w14:textId="77777777" w:rsidR="001F3064" w:rsidRDefault="001F3064" w:rsidP="00CD6617">
      <w:pPr>
        <w:rPr>
          <w:b/>
        </w:rPr>
      </w:pPr>
    </w:p>
    <w:p w14:paraId="15D8FBCE" w14:textId="77777777" w:rsidR="00CD6617" w:rsidRPr="007E75F6" w:rsidRDefault="007E75F6" w:rsidP="00CD6617">
      <w:pPr>
        <w:rPr>
          <w:b/>
        </w:rPr>
      </w:pPr>
      <w:r>
        <w:rPr>
          <w:b/>
        </w:rPr>
        <w:t>Hvis</w:t>
      </w:r>
      <w:r w:rsidR="00F40108" w:rsidRPr="007E75F6">
        <w:rPr>
          <w:b/>
        </w:rPr>
        <w:t xml:space="preserve"> bestillingen er </w:t>
      </w:r>
      <w:r w:rsidR="001E71D2">
        <w:rPr>
          <w:b/>
        </w:rPr>
        <w:t>accepteret</w:t>
      </w:r>
      <w:r w:rsidR="00CD6617" w:rsidRPr="007E75F6">
        <w:rPr>
          <w:b/>
        </w:rPr>
        <w:t xml:space="preserve"> modtages en mail med ordlyden:</w:t>
      </w:r>
    </w:p>
    <w:p w14:paraId="4040D8B1" w14:textId="77777777" w:rsidR="00F35C75" w:rsidRDefault="00CD6617" w:rsidP="00CD6617">
      <w:pPr>
        <w:rPr>
          <w:i/>
        </w:rPr>
      </w:pPr>
      <w:r w:rsidRPr="00F40108">
        <w:rPr>
          <w:i/>
        </w:rPr>
        <w:t xml:space="preserve">Debitorbestilling DDI00XXXX, fra AU Regnskab BK: </w:t>
      </w:r>
      <w:r w:rsidR="004576D5" w:rsidRPr="00F40108">
        <w:rPr>
          <w:i/>
        </w:rPr>
        <w:t xml:space="preserve">XXXXX, er </w:t>
      </w:r>
      <w:r w:rsidR="004576D5" w:rsidRPr="007E75F6">
        <w:rPr>
          <w:b/>
          <w:i/>
        </w:rPr>
        <w:t>Afsluttet</w:t>
      </w:r>
      <w:r w:rsidR="004576D5" w:rsidRPr="00F40108">
        <w:rPr>
          <w:i/>
        </w:rPr>
        <w:t xml:space="preserve"> d. XX-XX-2X</w:t>
      </w:r>
    </w:p>
    <w:p w14:paraId="12C5C363" w14:textId="77777777" w:rsidR="00044F6E" w:rsidRPr="00044F6E" w:rsidRDefault="00044F6E" w:rsidP="00CD6617">
      <w:pPr>
        <w:rPr>
          <w:i/>
        </w:rPr>
      </w:pPr>
    </w:p>
    <w:p w14:paraId="47E57293" w14:textId="77777777" w:rsidR="00F35C75" w:rsidRPr="00F35C75" w:rsidRDefault="00F35C75" w:rsidP="00CD6617">
      <w:r w:rsidRPr="00F35C75">
        <w:t>Gå ind i Navision for at finde debitornummeret og tjekke om der er bemærkninger til bestillingen fra AU Debitor.</w:t>
      </w:r>
    </w:p>
    <w:p w14:paraId="4869416D" w14:textId="77777777" w:rsidR="007E75F6" w:rsidRDefault="007E75F6" w:rsidP="00CD6617">
      <w:r>
        <w:t>Debitornummeret</w:t>
      </w:r>
      <w:r w:rsidR="004576D5">
        <w:t xml:space="preserve"> kan findes </w:t>
      </w:r>
      <w:r w:rsidR="00664D7D">
        <w:t xml:space="preserve">i kolonnen ”Oprettet som” </w:t>
      </w:r>
      <w:r w:rsidR="004576D5">
        <w:t>ved at gå ind under</w:t>
      </w:r>
      <w:r w:rsidR="00664D7D">
        <w:t>:</w:t>
      </w:r>
    </w:p>
    <w:p w14:paraId="08FFCC24" w14:textId="77777777" w:rsidR="001F5253" w:rsidRPr="00C31D20" w:rsidRDefault="007E75F6" w:rsidP="00CD6617">
      <w:r>
        <w:t xml:space="preserve">Indrapportering til ØSC –&gt; </w:t>
      </w:r>
      <w:r w:rsidR="004576D5" w:rsidRPr="00C31D20">
        <w:t xml:space="preserve">Bestillinger </w:t>
      </w:r>
      <w:r w:rsidR="001F5253" w:rsidRPr="00C31D20">
        <w:t>–</w:t>
      </w:r>
      <w:r>
        <w:t xml:space="preserve">&gt; </w:t>
      </w:r>
      <w:r w:rsidR="004576D5" w:rsidRPr="00C31D20">
        <w:t>Afsluttet</w:t>
      </w:r>
    </w:p>
    <w:p w14:paraId="584736E0" w14:textId="77777777" w:rsidR="008A69ED" w:rsidRDefault="007E75F6" w:rsidP="00CD6617">
      <w:pPr>
        <w:rPr>
          <w:b/>
          <w:i/>
          <w:noProof/>
          <w:lang w:eastAsia="da-DK"/>
        </w:rPr>
      </w:pPr>
      <w:r>
        <w:rPr>
          <w:i/>
        </w:rPr>
        <w:t>(</w:t>
      </w:r>
      <w:r w:rsidR="00664D7D">
        <w:rPr>
          <w:i/>
        </w:rPr>
        <w:t>husk at hav</w:t>
      </w:r>
      <w:r w:rsidR="001F5253" w:rsidRPr="001F5253">
        <w:rPr>
          <w:i/>
        </w:rPr>
        <w:t>e kolonnen ”Oprettet som” synlig)</w:t>
      </w:r>
      <w:r w:rsidR="001F5253" w:rsidRPr="001F5253">
        <w:rPr>
          <w:b/>
          <w:i/>
          <w:noProof/>
          <w:lang w:eastAsia="da-DK"/>
        </w:rPr>
        <w:t xml:space="preserve"> </w:t>
      </w:r>
    </w:p>
    <w:p w14:paraId="3F111940" w14:textId="77777777" w:rsidR="001F5253" w:rsidRPr="008A69ED" w:rsidRDefault="008A69ED" w:rsidP="00CD6617">
      <w:r w:rsidRPr="00664D7D">
        <w:t xml:space="preserve">Hvis der er bemærkninger til bestillingen vil der være et hak i kolonnen ”Kundebemærkninger”. Åbn bestillingskortet og klik på ”Bemærkninger” for at læse bemærkningen. </w:t>
      </w:r>
    </w:p>
    <w:p w14:paraId="0E0278FB" w14:textId="77777777" w:rsidR="006F7C00" w:rsidRDefault="008A69ED" w:rsidP="00CD6617">
      <w:r w:rsidRPr="008A69ED">
        <w:rPr>
          <w:noProof/>
          <w:lang w:eastAsia="da-DK"/>
        </w:rPr>
        <w:drawing>
          <wp:inline distT="0" distB="0" distL="0" distR="0" wp14:anchorId="65771001" wp14:editId="23ADE722">
            <wp:extent cx="5700254" cy="845893"/>
            <wp:effectExtent l="0" t="0" r="0" b="0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00254" cy="84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7E8AA" w14:textId="77777777" w:rsidR="00731C77" w:rsidRPr="00664D7D" w:rsidRDefault="00731C77" w:rsidP="00CD6617"/>
    <w:p w14:paraId="4ED56D11" w14:textId="77777777" w:rsidR="001002B3" w:rsidRDefault="001002B3" w:rsidP="0014216C">
      <w:pPr>
        <w:rPr>
          <w:b/>
        </w:rPr>
      </w:pPr>
    </w:p>
    <w:p w14:paraId="6CC5FE90" w14:textId="77777777" w:rsidR="001002B3" w:rsidRDefault="001002B3" w:rsidP="0014216C">
      <w:pPr>
        <w:rPr>
          <w:b/>
        </w:rPr>
      </w:pPr>
    </w:p>
    <w:p w14:paraId="02C3CEE8" w14:textId="77777777" w:rsidR="0014216C" w:rsidRPr="007E75F6" w:rsidRDefault="0014216C" w:rsidP="0014216C">
      <w:pPr>
        <w:rPr>
          <w:b/>
        </w:rPr>
      </w:pPr>
      <w:r w:rsidRPr="007E75F6">
        <w:rPr>
          <w:b/>
        </w:rPr>
        <w:t>Hvis bestilling</w:t>
      </w:r>
      <w:r w:rsidR="007E75F6" w:rsidRPr="007E75F6">
        <w:rPr>
          <w:b/>
        </w:rPr>
        <w:t>en er afvist</w:t>
      </w:r>
      <w:r w:rsidR="00F40108" w:rsidRPr="007E75F6">
        <w:rPr>
          <w:b/>
        </w:rPr>
        <w:t xml:space="preserve"> modtages en mail med ordlyden:</w:t>
      </w:r>
    </w:p>
    <w:p w14:paraId="2CE53FAC" w14:textId="77777777" w:rsidR="00F40108" w:rsidRDefault="00F40108" w:rsidP="0014216C">
      <w:pPr>
        <w:rPr>
          <w:i/>
        </w:rPr>
      </w:pPr>
      <w:r>
        <w:rPr>
          <w:i/>
        </w:rPr>
        <w:t xml:space="preserve">Debitorbestilling DDI00XXXX, fra AU Regnskab BK: XXXXX, er </w:t>
      </w:r>
      <w:r w:rsidRPr="007E75F6">
        <w:rPr>
          <w:b/>
          <w:i/>
        </w:rPr>
        <w:t>Afvist</w:t>
      </w:r>
      <w:r w:rsidRPr="00F40108">
        <w:rPr>
          <w:b/>
          <w:i/>
          <w:u w:val="single"/>
        </w:rPr>
        <w:t xml:space="preserve"> </w:t>
      </w:r>
      <w:r>
        <w:rPr>
          <w:i/>
        </w:rPr>
        <w:t>d. XX-XX-2X</w:t>
      </w:r>
    </w:p>
    <w:p w14:paraId="71C87576" w14:textId="77777777" w:rsidR="0014216C" w:rsidRDefault="0014216C" w:rsidP="0014216C">
      <w:pPr>
        <w:rPr>
          <w:b/>
        </w:rPr>
      </w:pPr>
    </w:p>
    <w:p w14:paraId="324F27C1" w14:textId="77777777" w:rsidR="00804ED2" w:rsidRDefault="00804ED2" w:rsidP="00804ED2">
      <w:r w:rsidRPr="00F35C75">
        <w:t xml:space="preserve">Gå ind i Navision for at </w:t>
      </w:r>
      <w:r>
        <w:t>l</w:t>
      </w:r>
      <w:r w:rsidR="00044F6E">
        <w:t>æse begrundelsen for</w:t>
      </w:r>
      <w:r>
        <w:t xml:space="preserve"> afvisningen. Der vil altid være en bemærkning</w:t>
      </w:r>
      <w:r w:rsidRPr="00F35C75">
        <w:t xml:space="preserve"> til bestillingen fra AU Debitor</w:t>
      </w:r>
      <w:r>
        <w:t>, hvis en bestilling er afvist</w:t>
      </w:r>
      <w:r w:rsidRPr="00F35C75">
        <w:t>.</w:t>
      </w:r>
    </w:p>
    <w:p w14:paraId="21B4E291" w14:textId="77777777" w:rsidR="00804ED2" w:rsidRDefault="00804ED2" w:rsidP="0014216C">
      <w:pPr>
        <w:rPr>
          <w:b/>
        </w:rPr>
      </w:pPr>
    </w:p>
    <w:p w14:paraId="3364AB25" w14:textId="77777777" w:rsidR="0014216C" w:rsidRDefault="007E75F6" w:rsidP="007E75F6">
      <w:r>
        <w:t>Markér linjen med den afviste bestilling</w:t>
      </w:r>
      <w:r w:rsidR="00CD6617">
        <w:t xml:space="preserve"> og </w:t>
      </w:r>
      <w:r>
        <w:t>klik på</w:t>
      </w:r>
      <w:r w:rsidR="0014216C">
        <w:t xml:space="preserve"> </w:t>
      </w:r>
      <w:r>
        <w:t>”</w:t>
      </w:r>
      <w:r w:rsidR="0014216C">
        <w:t>Bestillingskort</w:t>
      </w:r>
      <w:r>
        <w:t>”</w:t>
      </w:r>
      <w:r w:rsidR="003759AE">
        <w:rPr>
          <w:noProof/>
          <w:lang w:eastAsia="da-DK"/>
        </w:rPr>
        <w:drawing>
          <wp:inline distT="0" distB="0" distL="0" distR="0" wp14:anchorId="6188C4FD" wp14:editId="56F9FC3E">
            <wp:extent cx="5057775" cy="295275"/>
            <wp:effectExtent l="0" t="0" r="9525" b="9525"/>
            <wp:docPr id="16" name="Billed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67572" w14:textId="77777777" w:rsidR="0014216C" w:rsidRDefault="0014216C" w:rsidP="0014216C">
      <w:pPr>
        <w:pStyle w:val="Listeafsnit"/>
      </w:pPr>
    </w:p>
    <w:p w14:paraId="6AD4696F" w14:textId="77777777" w:rsidR="00044F6E" w:rsidRDefault="0014216C" w:rsidP="007E75F6">
      <w:r>
        <w:t xml:space="preserve"> </w:t>
      </w:r>
      <w:r w:rsidR="0096456E" w:rsidRPr="0096456E">
        <w:rPr>
          <w:noProof/>
          <w:lang w:eastAsia="da-DK"/>
        </w:rPr>
        <w:drawing>
          <wp:inline distT="0" distB="0" distL="0" distR="0" wp14:anchorId="4F4ECAA9" wp14:editId="1CC1A411">
            <wp:extent cx="4023709" cy="1265030"/>
            <wp:effectExtent l="0" t="0" r="0" b="0"/>
            <wp:docPr id="11" name="Bille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23709" cy="126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DAB0D" w14:textId="77777777" w:rsidR="0014216C" w:rsidRPr="00044F6E" w:rsidRDefault="003759AE" w:rsidP="007E75F6">
      <w:r>
        <w:lastRenderedPageBreak/>
        <w:t>Klik på ”Bemærkninger”</w:t>
      </w:r>
      <w:r w:rsidRPr="007E75F6">
        <w:rPr>
          <w:b/>
          <w:noProof/>
          <w:lang w:eastAsia="da-DK"/>
        </w:rPr>
        <w:t xml:space="preserve"> </w:t>
      </w:r>
    </w:p>
    <w:p w14:paraId="5FF808EF" w14:textId="77777777" w:rsidR="008502D9" w:rsidRDefault="0096456E" w:rsidP="007E75F6">
      <w:pPr>
        <w:rPr>
          <w:b/>
        </w:rPr>
      </w:pPr>
      <w:r w:rsidRPr="009A32C5">
        <w:rPr>
          <w:noProof/>
          <w:lang w:eastAsia="da-DK"/>
        </w:rPr>
        <w:drawing>
          <wp:inline distT="0" distB="0" distL="0" distR="0" wp14:anchorId="4BBFDE84" wp14:editId="1AC84C97">
            <wp:extent cx="3749365" cy="1265030"/>
            <wp:effectExtent l="0" t="0" r="3810" b="0"/>
            <wp:docPr id="17" name="Billed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49365" cy="126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B925D" w14:textId="77777777" w:rsidR="001F3064" w:rsidRDefault="001F3064" w:rsidP="0096456E"/>
    <w:p w14:paraId="24AAD5F3" w14:textId="77777777" w:rsidR="00610F9B" w:rsidRDefault="001002B3" w:rsidP="007E75F6">
      <w:pPr>
        <w:rPr>
          <w:b/>
          <w:noProof/>
          <w:lang w:eastAsia="da-DK"/>
        </w:rPr>
      </w:pPr>
      <w:r>
        <w:t>Her kan der læses hvad grunden er til</w:t>
      </w:r>
      <w:r w:rsidR="00BD030F">
        <w:t>,</w:t>
      </w:r>
      <w:r>
        <w:t xml:space="preserve"> at bestilling er blevet afvist.</w:t>
      </w:r>
      <w:r w:rsidR="001F3064" w:rsidRPr="001F3064">
        <w:rPr>
          <w:b/>
          <w:noProof/>
          <w:lang w:eastAsia="da-DK"/>
        </w:rPr>
        <w:t xml:space="preserve"> </w:t>
      </w:r>
    </w:p>
    <w:p w14:paraId="48DE8ECA" w14:textId="77777777" w:rsidR="002C5DBD" w:rsidRDefault="001002B3" w:rsidP="007E75F6">
      <w:pPr>
        <w:rPr>
          <w:noProof/>
          <w:lang w:eastAsia="da-DK"/>
        </w:rPr>
      </w:pPr>
      <w:r>
        <w:rPr>
          <w:noProof/>
          <w:lang w:eastAsia="da-DK"/>
        </w:rPr>
        <w:drawing>
          <wp:inline distT="0" distB="0" distL="0" distR="0" wp14:anchorId="112F0025" wp14:editId="53254343">
            <wp:extent cx="3752850" cy="3858762"/>
            <wp:effectExtent l="0" t="0" r="0" b="8890"/>
            <wp:docPr id="27" name="Billed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69591" cy="387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8A81D" w14:textId="77777777" w:rsidR="00610F9B" w:rsidRDefault="0096456E" w:rsidP="002C5DBD">
      <w:pPr>
        <w:rPr>
          <w:noProof/>
          <w:lang w:eastAsia="da-DK"/>
        </w:rPr>
      </w:pPr>
      <w:r>
        <w:rPr>
          <w:noProof/>
          <w:lang w:eastAsia="da-DK"/>
        </w:rPr>
        <w:t>Klik OK for at lukke vinduet.</w:t>
      </w:r>
    </w:p>
    <w:p w14:paraId="55F61403" w14:textId="77777777" w:rsidR="004A4F66" w:rsidRDefault="007E75F6" w:rsidP="001C676A">
      <w:r>
        <w:t>Ret bestillingen ud fra bemærkningen og klik</w:t>
      </w:r>
      <w:r w:rsidR="004A4F66">
        <w:t xml:space="preserve"> på ”Send bestilling”</w:t>
      </w:r>
      <w:r w:rsidR="0096456E">
        <w:t>.</w:t>
      </w:r>
    </w:p>
    <w:p w14:paraId="5C6A88C3" w14:textId="77777777" w:rsidR="001C676A" w:rsidRDefault="001C676A" w:rsidP="001C676A">
      <w:pPr>
        <w:rPr>
          <w:noProof/>
          <w:lang w:eastAsia="da-DK"/>
        </w:rPr>
      </w:pPr>
    </w:p>
    <w:p w14:paraId="7E0D7A3A" w14:textId="77777777" w:rsidR="001C676A" w:rsidRDefault="001C676A">
      <w:pPr>
        <w:rPr>
          <w:noProof/>
          <w:lang w:eastAsia="da-DK"/>
        </w:rPr>
      </w:pPr>
      <w:r>
        <w:rPr>
          <w:noProof/>
          <w:lang w:eastAsia="da-DK"/>
        </w:rPr>
        <w:br w:type="page"/>
      </w:r>
    </w:p>
    <w:p w14:paraId="6616F7A8" w14:textId="77777777" w:rsidR="001C676A" w:rsidRDefault="001C676A" w:rsidP="0029651C">
      <w:pPr>
        <w:pStyle w:val="Overskrift1"/>
        <w:rPr>
          <w:noProof/>
          <w:lang w:eastAsia="da-DK"/>
        </w:rPr>
      </w:pPr>
      <w:bookmarkStart w:id="17" w:name="_Toc74907504"/>
      <w:r w:rsidRPr="00DF1661">
        <w:rPr>
          <w:noProof/>
          <w:lang w:eastAsia="da-DK"/>
        </w:rPr>
        <w:lastRenderedPageBreak/>
        <w:t>Redigere debitorer</w:t>
      </w:r>
      <w:bookmarkEnd w:id="17"/>
    </w:p>
    <w:p w14:paraId="1A27DA26" w14:textId="77777777" w:rsidR="0037603F" w:rsidRDefault="0037603F" w:rsidP="0037603F">
      <w:pPr>
        <w:rPr>
          <w:lang w:eastAsia="da-DK"/>
        </w:rPr>
      </w:pPr>
    </w:p>
    <w:p w14:paraId="05E8AFC9" w14:textId="77777777" w:rsidR="0037603F" w:rsidRPr="0037603F" w:rsidRDefault="0037603F" w:rsidP="0037603F">
      <w:pPr>
        <w:rPr>
          <w:b/>
          <w:lang w:eastAsia="da-DK"/>
        </w:rPr>
      </w:pPr>
      <w:r w:rsidRPr="0037603F">
        <w:rPr>
          <w:b/>
          <w:lang w:eastAsia="da-DK"/>
        </w:rPr>
        <w:t>Debitor med en anden debitorbogføringsgruppe eller valutakode</w:t>
      </w:r>
    </w:p>
    <w:p w14:paraId="4AAC6C8A" w14:textId="77777777" w:rsidR="00347EE4" w:rsidRPr="00347EE4" w:rsidRDefault="00347EE4" w:rsidP="001C676A">
      <w:pPr>
        <w:rPr>
          <w:noProof/>
          <w:lang w:eastAsia="da-DK"/>
        </w:rPr>
      </w:pPr>
      <w:r w:rsidRPr="00347EE4">
        <w:rPr>
          <w:noProof/>
          <w:lang w:eastAsia="da-DK"/>
        </w:rPr>
        <w:t>Hvis der skal oprettes en debitor, som svarer til en eksisterende debitor, men med en anden debitorbogføringsgruppe eller valutakode, så skal der sendes en bestilling på en ny debitoroprettelse.</w:t>
      </w:r>
    </w:p>
    <w:p w14:paraId="53CCBEA7" w14:textId="77777777" w:rsidR="00347EE4" w:rsidRDefault="00347EE4" w:rsidP="001C676A">
      <w:pPr>
        <w:rPr>
          <w:noProof/>
          <w:lang w:eastAsia="da-DK"/>
        </w:rPr>
      </w:pPr>
    </w:p>
    <w:p w14:paraId="70BAE24F" w14:textId="77777777" w:rsidR="0037603F" w:rsidRPr="0037603F" w:rsidRDefault="0037603F" w:rsidP="001C676A">
      <w:pPr>
        <w:rPr>
          <w:b/>
          <w:noProof/>
          <w:lang w:eastAsia="da-DK"/>
        </w:rPr>
      </w:pPr>
      <w:r w:rsidRPr="0037603F">
        <w:rPr>
          <w:b/>
          <w:noProof/>
          <w:lang w:eastAsia="da-DK"/>
        </w:rPr>
        <w:t>Ændre stamdata på et debitorkort</w:t>
      </w:r>
    </w:p>
    <w:p w14:paraId="4C88E224" w14:textId="77777777" w:rsidR="00347EE4" w:rsidRPr="00347EE4" w:rsidRDefault="00347EE4" w:rsidP="001C676A">
      <w:pPr>
        <w:rPr>
          <w:noProof/>
          <w:lang w:eastAsia="da-DK"/>
        </w:rPr>
      </w:pPr>
      <w:r w:rsidRPr="00347EE4">
        <w:rPr>
          <w:noProof/>
          <w:lang w:eastAsia="da-DK"/>
        </w:rPr>
        <w:t xml:space="preserve">Hvis der skal ændres stamdata på et debitorkort, så skal der sendes en mail til </w:t>
      </w:r>
      <w:hyperlink r:id="rId34" w:history="1">
        <w:r w:rsidR="002531BD" w:rsidRPr="009E47F7">
          <w:rPr>
            <w:rStyle w:val="Hyperlink"/>
            <w:noProof/>
            <w:lang w:eastAsia="da-DK"/>
          </w:rPr>
          <w:t>opretdebitor@au.dk</w:t>
        </w:r>
      </w:hyperlink>
      <w:r w:rsidRPr="00347EE4">
        <w:rPr>
          <w:noProof/>
          <w:lang w:eastAsia="da-DK"/>
        </w:rPr>
        <w:t xml:space="preserve"> </w:t>
      </w:r>
    </w:p>
    <w:p w14:paraId="3A585938" w14:textId="77777777" w:rsidR="00347EE4" w:rsidRPr="00347EE4" w:rsidRDefault="00347EE4" w:rsidP="001C676A">
      <w:pPr>
        <w:rPr>
          <w:noProof/>
          <w:lang w:eastAsia="da-DK"/>
        </w:rPr>
      </w:pPr>
      <w:r w:rsidRPr="00347EE4">
        <w:rPr>
          <w:noProof/>
          <w:lang w:eastAsia="da-DK"/>
        </w:rPr>
        <w:t>Vær opmærksom på, at de</w:t>
      </w:r>
      <w:r w:rsidR="00EB041A">
        <w:rPr>
          <w:noProof/>
          <w:lang w:eastAsia="da-DK"/>
        </w:rPr>
        <w:t>bitorkortet altid</w:t>
      </w:r>
      <w:r w:rsidRPr="00347EE4">
        <w:rPr>
          <w:noProof/>
          <w:lang w:eastAsia="da-DK"/>
        </w:rPr>
        <w:t xml:space="preserve"> skal indeholde firmaets officielle navn og hovedadresse. Adressen på et debitorkort skal kun ændres i tilfælde af, at firmaets hovedadresse flytter. Hvis der skal sendes en faktura til en afdeling med en anden adresse, ska</w:t>
      </w:r>
      <w:r w:rsidR="00EA3CC9">
        <w:rPr>
          <w:noProof/>
          <w:lang w:eastAsia="da-DK"/>
        </w:rPr>
        <w:t>l dette rettes på fanebladet ”Fakturering” på salgsfakturaen,</w:t>
      </w:r>
      <w:r w:rsidRPr="00347EE4">
        <w:rPr>
          <w:noProof/>
          <w:lang w:eastAsia="da-DK"/>
        </w:rPr>
        <w:t xml:space="preserve"> og ikke på debitorkortet. </w:t>
      </w:r>
    </w:p>
    <w:p w14:paraId="6A638086" w14:textId="77777777" w:rsidR="00347EE4" w:rsidRDefault="00347EE4" w:rsidP="001C676A">
      <w:pPr>
        <w:rPr>
          <w:noProof/>
          <w:lang w:eastAsia="da-DK"/>
        </w:rPr>
      </w:pPr>
    </w:p>
    <w:p w14:paraId="064683F4" w14:textId="77777777" w:rsidR="00EB041A" w:rsidRPr="00EB041A" w:rsidRDefault="00EB041A" w:rsidP="001C676A">
      <w:pPr>
        <w:rPr>
          <w:b/>
          <w:noProof/>
          <w:lang w:eastAsia="da-DK"/>
        </w:rPr>
      </w:pPr>
      <w:r w:rsidRPr="00EB041A">
        <w:rPr>
          <w:b/>
          <w:noProof/>
          <w:lang w:eastAsia="da-DK"/>
        </w:rPr>
        <w:t>Åbne en spærret debitor</w:t>
      </w:r>
    </w:p>
    <w:p w14:paraId="5A40D100" w14:textId="77777777" w:rsidR="001C676A" w:rsidRDefault="00347EE4" w:rsidP="001C676A">
      <w:pPr>
        <w:rPr>
          <w:noProof/>
          <w:lang w:eastAsia="da-DK"/>
        </w:rPr>
      </w:pPr>
      <w:r w:rsidRPr="00347EE4">
        <w:rPr>
          <w:noProof/>
          <w:lang w:eastAsia="da-DK"/>
        </w:rPr>
        <w:t xml:space="preserve">Hvis en spærret debitor skal åbnes, så skal der sendes en mail til </w:t>
      </w:r>
      <w:hyperlink r:id="rId35" w:history="1">
        <w:r w:rsidR="00D418D0" w:rsidRPr="009E47F7">
          <w:rPr>
            <w:rStyle w:val="Hyperlink"/>
            <w:noProof/>
            <w:lang w:eastAsia="da-DK"/>
          </w:rPr>
          <w:t>opretdebitor@au.dk</w:t>
        </w:r>
      </w:hyperlink>
      <w:r w:rsidRPr="00347EE4">
        <w:rPr>
          <w:noProof/>
          <w:lang w:eastAsia="da-DK"/>
        </w:rPr>
        <w:t xml:space="preserve"> </w:t>
      </w:r>
    </w:p>
    <w:p w14:paraId="039ED109" w14:textId="77777777" w:rsidR="003B1490" w:rsidRDefault="003B1490">
      <w:pPr>
        <w:rPr>
          <w:b/>
          <w:noProof/>
          <w:lang w:eastAsia="da-DK"/>
        </w:rPr>
      </w:pPr>
    </w:p>
    <w:p w14:paraId="7EC5E62F" w14:textId="77777777" w:rsidR="003B1490" w:rsidRDefault="003B1490">
      <w:pPr>
        <w:rPr>
          <w:b/>
          <w:noProof/>
          <w:lang w:eastAsia="da-DK"/>
        </w:rPr>
      </w:pPr>
      <w:r>
        <w:rPr>
          <w:b/>
          <w:noProof/>
          <w:lang w:eastAsia="da-DK"/>
        </w:rPr>
        <w:t xml:space="preserve">Funktionen ”Rediger data” må </w:t>
      </w:r>
      <w:r w:rsidRPr="0064079A">
        <w:rPr>
          <w:b/>
          <w:noProof/>
          <w:u w:val="single"/>
          <w:lang w:eastAsia="da-DK"/>
        </w:rPr>
        <w:t>ikke</w:t>
      </w:r>
      <w:r>
        <w:rPr>
          <w:b/>
          <w:noProof/>
          <w:lang w:eastAsia="da-DK"/>
        </w:rPr>
        <w:t xml:space="preserve"> bruges til at redigere i debitorstamkort</w:t>
      </w:r>
    </w:p>
    <w:p w14:paraId="091CA7D1" w14:textId="77777777" w:rsidR="003B1490" w:rsidRDefault="003B1490">
      <w:pPr>
        <w:rPr>
          <w:b/>
          <w:noProof/>
          <w:lang w:eastAsia="da-DK"/>
        </w:rPr>
      </w:pPr>
      <w:r w:rsidRPr="003B1490">
        <w:rPr>
          <w:b/>
          <w:noProof/>
          <w:lang w:eastAsia="da-DK"/>
        </w:rPr>
        <w:drawing>
          <wp:inline distT="0" distB="0" distL="0" distR="0" wp14:anchorId="5792478A" wp14:editId="21CF700C">
            <wp:extent cx="5677392" cy="1341236"/>
            <wp:effectExtent l="0" t="0" r="0" b="0"/>
            <wp:docPr id="35" name="Billed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77392" cy="1341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EB174" w14:textId="77777777" w:rsidR="00EB041A" w:rsidRPr="003B1490" w:rsidRDefault="003B1490">
      <w:pPr>
        <w:rPr>
          <w:noProof/>
          <w:lang w:eastAsia="da-DK"/>
        </w:rPr>
      </w:pPr>
      <w:r w:rsidRPr="003B1490">
        <w:rPr>
          <w:noProof/>
          <w:lang w:eastAsia="da-DK"/>
        </w:rPr>
        <w:t xml:space="preserve">Funktionen giver adgang til at bestilleren kan redigere i et debitorstamkort uden, at ændringen accepteres af AU Debitor, hvilket er uhensigtsmæssigt og kan forårsage fejl på debitorstamkort. Det er derfor besluttet, at funktionen ”Rediger data” i DDI ikke </w:t>
      </w:r>
      <w:r w:rsidR="00D418D0">
        <w:rPr>
          <w:noProof/>
          <w:lang w:eastAsia="da-DK"/>
        </w:rPr>
        <w:t>må</w:t>
      </w:r>
      <w:r w:rsidRPr="003B1490">
        <w:rPr>
          <w:noProof/>
          <w:lang w:eastAsia="da-DK"/>
        </w:rPr>
        <w:t xml:space="preserve"> bruges, men at der i stedet skal sendes en mail til </w:t>
      </w:r>
      <w:hyperlink r:id="rId37" w:history="1">
        <w:r w:rsidR="00D418D0" w:rsidRPr="009E47F7">
          <w:rPr>
            <w:rStyle w:val="Hyperlink"/>
            <w:noProof/>
            <w:lang w:eastAsia="da-DK"/>
          </w:rPr>
          <w:t>opretdebitor@au.dk</w:t>
        </w:r>
      </w:hyperlink>
      <w:r w:rsidRPr="003B1490">
        <w:rPr>
          <w:noProof/>
          <w:lang w:eastAsia="da-DK"/>
        </w:rPr>
        <w:t xml:space="preserve"> </w:t>
      </w:r>
      <w:r w:rsidR="00EB041A" w:rsidRPr="003B1490">
        <w:rPr>
          <w:noProof/>
          <w:lang w:eastAsia="da-DK"/>
        </w:rPr>
        <w:br w:type="page"/>
      </w:r>
    </w:p>
    <w:p w14:paraId="6ACA6F47" w14:textId="77777777" w:rsidR="001C676A" w:rsidRDefault="001C676A" w:rsidP="007D25B2">
      <w:pPr>
        <w:pStyle w:val="Overskrift1"/>
        <w:rPr>
          <w:noProof/>
          <w:lang w:eastAsia="da-DK"/>
        </w:rPr>
      </w:pPr>
      <w:bookmarkStart w:id="18" w:name="_Toc74907505"/>
      <w:r w:rsidRPr="00DF1661">
        <w:rPr>
          <w:noProof/>
          <w:lang w:eastAsia="da-DK"/>
        </w:rPr>
        <w:lastRenderedPageBreak/>
        <w:t>Oprydning i listen over bestillinger</w:t>
      </w:r>
      <w:bookmarkEnd w:id="18"/>
    </w:p>
    <w:p w14:paraId="731BE336" w14:textId="77777777" w:rsidR="007D25B2" w:rsidRPr="007D25B2" w:rsidRDefault="007D25B2" w:rsidP="007D25B2">
      <w:pPr>
        <w:rPr>
          <w:lang w:eastAsia="da-DK"/>
        </w:rPr>
      </w:pPr>
    </w:p>
    <w:p w14:paraId="0FE88887" w14:textId="77777777" w:rsidR="00D65187" w:rsidRPr="007D25B2" w:rsidRDefault="00D65187" w:rsidP="001C676A">
      <w:pPr>
        <w:rPr>
          <w:noProof/>
          <w:lang w:eastAsia="da-DK"/>
        </w:rPr>
      </w:pPr>
      <w:r w:rsidRPr="007D25B2">
        <w:rPr>
          <w:noProof/>
          <w:lang w:eastAsia="da-DK"/>
        </w:rPr>
        <w:t xml:space="preserve">Hvis man starter en ny bestilling og ikke gør den færdig vil den lægge sig i listen ”Bestillinger” med status ”Under udarbejdelse”. Erfaringen viser, at der hurtigt kan komme en del bestillinger med status ”Under udarbejdelse”, så ryd meget gerne op i bestillingsoversiten ved enten at færdiggøre bestillingerne eller slette dem igen. </w:t>
      </w:r>
    </w:p>
    <w:p w14:paraId="66CA6AE6" w14:textId="77777777" w:rsidR="00D65187" w:rsidRDefault="00D65187" w:rsidP="001C676A">
      <w:pPr>
        <w:rPr>
          <w:b/>
          <w:noProof/>
          <w:lang w:eastAsia="da-DK"/>
        </w:rPr>
      </w:pPr>
    </w:p>
    <w:p w14:paraId="7E73DACF" w14:textId="77777777" w:rsidR="00D65187" w:rsidRDefault="00D65187" w:rsidP="001C676A">
      <w:pPr>
        <w:rPr>
          <w:b/>
          <w:noProof/>
          <w:lang w:eastAsia="da-DK"/>
        </w:rPr>
      </w:pPr>
      <w:r w:rsidRPr="00D65187">
        <w:rPr>
          <w:b/>
          <w:noProof/>
          <w:lang w:eastAsia="da-DK"/>
        </w:rPr>
        <w:drawing>
          <wp:inline distT="0" distB="0" distL="0" distR="0" wp14:anchorId="2E0A39F4" wp14:editId="595E04F4">
            <wp:extent cx="5731510" cy="788035"/>
            <wp:effectExtent l="0" t="0" r="2540" b="0"/>
            <wp:docPr id="14" name="Billed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E2E8F" w14:textId="77777777" w:rsidR="007D25B2" w:rsidRDefault="007D25B2" w:rsidP="001C676A">
      <w:pPr>
        <w:rPr>
          <w:b/>
          <w:noProof/>
          <w:lang w:eastAsia="da-DK"/>
        </w:rPr>
      </w:pPr>
    </w:p>
    <w:p w14:paraId="786D0B6C" w14:textId="77777777" w:rsidR="007D25B2" w:rsidRPr="007D25B2" w:rsidRDefault="007D25B2" w:rsidP="001C676A">
      <w:pPr>
        <w:rPr>
          <w:noProof/>
          <w:lang w:eastAsia="da-DK"/>
        </w:rPr>
      </w:pPr>
      <w:r w:rsidRPr="007D25B2">
        <w:rPr>
          <w:noProof/>
          <w:lang w:eastAsia="da-DK"/>
        </w:rPr>
        <w:t>En bestilling slettes ved at åbne bestillingskortet, vælge fanen ”Handlinger” og ”Slet bestilling”.</w:t>
      </w:r>
    </w:p>
    <w:p w14:paraId="0A5C2885" w14:textId="77777777" w:rsidR="007D25B2" w:rsidRDefault="007D25B2" w:rsidP="001C676A">
      <w:pPr>
        <w:rPr>
          <w:b/>
          <w:noProof/>
          <w:lang w:eastAsia="da-DK"/>
        </w:rPr>
      </w:pPr>
    </w:p>
    <w:p w14:paraId="0C8B3A94" w14:textId="77777777" w:rsidR="00376BAD" w:rsidRDefault="007D25B2" w:rsidP="001C676A">
      <w:pPr>
        <w:rPr>
          <w:b/>
          <w:noProof/>
          <w:lang w:eastAsia="da-DK"/>
        </w:rPr>
      </w:pPr>
      <w:r w:rsidRPr="007D25B2">
        <w:rPr>
          <w:b/>
          <w:noProof/>
          <w:lang w:eastAsia="da-DK"/>
        </w:rPr>
        <w:drawing>
          <wp:inline distT="0" distB="0" distL="0" distR="0" wp14:anchorId="06F0F124" wp14:editId="645FA627">
            <wp:extent cx="5731510" cy="1406525"/>
            <wp:effectExtent l="0" t="0" r="2540" b="3175"/>
            <wp:docPr id="15" name="Billed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0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30573" w14:textId="77777777" w:rsidR="00376BAD" w:rsidRDefault="00376BAD">
      <w:pPr>
        <w:rPr>
          <w:b/>
          <w:noProof/>
          <w:lang w:eastAsia="da-DK"/>
        </w:rPr>
      </w:pPr>
      <w:r>
        <w:rPr>
          <w:b/>
          <w:noProof/>
          <w:lang w:eastAsia="da-DK"/>
        </w:rPr>
        <w:br w:type="page"/>
      </w:r>
    </w:p>
    <w:p w14:paraId="1004E3C6" w14:textId="77777777" w:rsidR="007D25B2" w:rsidRDefault="00376BAD" w:rsidP="00376BAD">
      <w:pPr>
        <w:pStyle w:val="Overskrift1"/>
        <w:rPr>
          <w:noProof/>
          <w:lang w:eastAsia="da-DK"/>
        </w:rPr>
      </w:pPr>
      <w:bookmarkStart w:id="19" w:name="_Toc74907506"/>
      <w:r>
        <w:rPr>
          <w:noProof/>
          <w:lang w:eastAsia="da-DK"/>
        </w:rPr>
        <w:lastRenderedPageBreak/>
        <w:t>Anbefalet kolonneopsætning og filtrering</w:t>
      </w:r>
      <w:bookmarkEnd w:id="19"/>
    </w:p>
    <w:p w14:paraId="26A2D1FD" w14:textId="77777777" w:rsidR="00D87513" w:rsidRDefault="00D87513" w:rsidP="00D87513">
      <w:pPr>
        <w:rPr>
          <w:lang w:eastAsia="da-DK"/>
        </w:rPr>
      </w:pPr>
    </w:p>
    <w:p w14:paraId="4F5E8D15" w14:textId="77777777" w:rsidR="00376BAD" w:rsidRPr="00D87513" w:rsidRDefault="00D87513" w:rsidP="00376BAD">
      <w:pPr>
        <w:rPr>
          <w:b/>
          <w:lang w:eastAsia="da-DK"/>
        </w:rPr>
      </w:pPr>
      <w:r w:rsidRPr="00D87513">
        <w:rPr>
          <w:b/>
          <w:lang w:eastAsia="da-DK"/>
        </w:rPr>
        <w:t>Bestillinger</w:t>
      </w:r>
    </w:p>
    <w:p w14:paraId="795744FA" w14:textId="77777777" w:rsidR="00044F6E" w:rsidRDefault="00CF0526" w:rsidP="00376BAD">
      <w:pPr>
        <w:rPr>
          <w:lang w:eastAsia="da-DK"/>
        </w:rPr>
      </w:pPr>
      <w:r>
        <w:rPr>
          <w:lang w:eastAsia="da-DK"/>
        </w:rPr>
        <w:t xml:space="preserve">For at få det bedste overblik over egne bestillinger anbefales </w:t>
      </w:r>
      <w:r w:rsidR="00D87513">
        <w:rPr>
          <w:lang w:eastAsia="da-DK"/>
        </w:rPr>
        <w:t>det at filtrere på ”Oprettet af”</w:t>
      </w:r>
      <w:r w:rsidR="00044F6E">
        <w:rPr>
          <w:lang w:eastAsia="da-DK"/>
        </w:rPr>
        <w:t>.</w:t>
      </w:r>
    </w:p>
    <w:p w14:paraId="23FE2FAC" w14:textId="77777777" w:rsidR="00D87513" w:rsidRDefault="00044F6E" w:rsidP="00376BAD">
      <w:pPr>
        <w:rPr>
          <w:lang w:eastAsia="da-DK"/>
        </w:rPr>
      </w:pPr>
      <w:r>
        <w:rPr>
          <w:lang w:eastAsia="da-DK"/>
        </w:rPr>
        <w:t xml:space="preserve">Funktionen ”Vis kun egne” er en genvej til denne filtrering. </w:t>
      </w:r>
    </w:p>
    <w:p w14:paraId="69778EE8" w14:textId="77777777" w:rsidR="00044F6E" w:rsidRDefault="00044F6E" w:rsidP="00376BAD">
      <w:pPr>
        <w:rPr>
          <w:lang w:eastAsia="da-DK"/>
        </w:rPr>
      </w:pPr>
      <w:r w:rsidRPr="00044F6E">
        <w:rPr>
          <w:noProof/>
          <w:lang w:eastAsia="da-DK"/>
        </w:rPr>
        <w:drawing>
          <wp:inline distT="0" distB="0" distL="0" distR="0" wp14:anchorId="44760939" wp14:editId="7F4CAE7D">
            <wp:extent cx="3232150" cy="1448673"/>
            <wp:effectExtent l="0" t="0" r="6350" b="0"/>
            <wp:docPr id="19" name="Billed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251396" cy="1457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247AE" w14:textId="77777777" w:rsidR="00044F6E" w:rsidRDefault="00044F6E" w:rsidP="00376BAD">
      <w:pPr>
        <w:rPr>
          <w:lang w:eastAsia="da-DK"/>
        </w:rPr>
      </w:pPr>
    </w:p>
    <w:p w14:paraId="1474992F" w14:textId="77777777" w:rsidR="00D87513" w:rsidRDefault="00D87513" w:rsidP="00376BAD">
      <w:pPr>
        <w:rPr>
          <w:lang w:eastAsia="da-DK"/>
        </w:rPr>
      </w:pPr>
      <w:r w:rsidRPr="00D87513">
        <w:rPr>
          <w:noProof/>
          <w:lang w:eastAsia="da-DK"/>
        </w:rPr>
        <w:drawing>
          <wp:inline distT="0" distB="0" distL="0" distR="0" wp14:anchorId="3BCEE8FF" wp14:editId="0BCD5495">
            <wp:extent cx="5731510" cy="1753235"/>
            <wp:effectExtent l="0" t="0" r="2540" b="0"/>
            <wp:docPr id="30" name="Billed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5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551AD" w14:textId="77777777" w:rsidR="00CF0526" w:rsidRDefault="008E5F45" w:rsidP="00376BAD">
      <w:pPr>
        <w:rPr>
          <w:lang w:eastAsia="da-DK"/>
        </w:rPr>
      </w:pPr>
      <w:r>
        <w:rPr>
          <w:lang w:eastAsia="da-DK"/>
        </w:rPr>
        <w:t>Det anbefales</w:t>
      </w:r>
      <w:r w:rsidR="00D87513">
        <w:rPr>
          <w:lang w:eastAsia="da-DK"/>
        </w:rPr>
        <w:t xml:space="preserve"> at have følgende kolonner synlige:</w:t>
      </w:r>
    </w:p>
    <w:p w14:paraId="2ABB3D21" w14:textId="77777777" w:rsidR="00CF0526" w:rsidRDefault="00CF0526" w:rsidP="00376BAD">
      <w:pPr>
        <w:rPr>
          <w:lang w:eastAsia="da-DK"/>
        </w:rPr>
      </w:pPr>
    </w:p>
    <w:p w14:paraId="6C24E850" w14:textId="77777777" w:rsidR="00D87513" w:rsidRDefault="00D87513" w:rsidP="00376BAD">
      <w:pPr>
        <w:rPr>
          <w:lang w:eastAsia="da-DK"/>
        </w:rPr>
      </w:pPr>
      <w:r w:rsidRPr="00D87513">
        <w:rPr>
          <w:noProof/>
          <w:lang w:eastAsia="da-DK"/>
        </w:rPr>
        <w:drawing>
          <wp:inline distT="0" distB="0" distL="0" distR="0" wp14:anchorId="5F3298B7" wp14:editId="33199459">
            <wp:extent cx="5731510" cy="616585"/>
            <wp:effectExtent l="0" t="0" r="2540" b="0"/>
            <wp:docPr id="28" name="Billed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13049" w14:textId="77777777" w:rsidR="00D87513" w:rsidRDefault="00D87513" w:rsidP="00376BAD">
      <w:pPr>
        <w:rPr>
          <w:lang w:eastAsia="da-DK"/>
        </w:rPr>
      </w:pPr>
    </w:p>
    <w:p w14:paraId="65D637A9" w14:textId="77777777" w:rsidR="00D87513" w:rsidRDefault="00D87513" w:rsidP="00376BAD">
      <w:pPr>
        <w:rPr>
          <w:lang w:eastAsia="da-DK"/>
        </w:rPr>
      </w:pPr>
      <w:r w:rsidRPr="00D87513">
        <w:rPr>
          <w:noProof/>
          <w:lang w:eastAsia="da-DK"/>
        </w:rPr>
        <w:drawing>
          <wp:inline distT="0" distB="0" distL="0" distR="0" wp14:anchorId="775CFB70" wp14:editId="4526E11D">
            <wp:extent cx="5731510" cy="561340"/>
            <wp:effectExtent l="0" t="0" r="2540" b="0"/>
            <wp:docPr id="29" name="Billed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231BF" w14:textId="77777777" w:rsidR="00D87513" w:rsidRPr="00D87513" w:rsidRDefault="00D87513" w:rsidP="00376BAD">
      <w:pPr>
        <w:rPr>
          <w:b/>
          <w:lang w:eastAsia="da-DK"/>
        </w:rPr>
      </w:pPr>
    </w:p>
    <w:p w14:paraId="48DB670B" w14:textId="77777777" w:rsidR="00775D39" w:rsidRDefault="00775D39">
      <w:pPr>
        <w:rPr>
          <w:b/>
          <w:lang w:eastAsia="da-DK"/>
        </w:rPr>
      </w:pPr>
      <w:r>
        <w:rPr>
          <w:b/>
          <w:lang w:eastAsia="da-DK"/>
        </w:rPr>
        <w:br w:type="page"/>
      </w:r>
    </w:p>
    <w:p w14:paraId="240CF819" w14:textId="77777777" w:rsidR="00D87513" w:rsidRDefault="00D87513" w:rsidP="00376BAD">
      <w:pPr>
        <w:rPr>
          <w:b/>
          <w:lang w:eastAsia="da-DK"/>
        </w:rPr>
      </w:pPr>
      <w:r w:rsidRPr="00D87513">
        <w:rPr>
          <w:b/>
          <w:lang w:eastAsia="da-DK"/>
        </w:rPr>
        <w:lastRenderedPageBreak/>
        <w:t xml:space="preserve">Bestillinger </w:t>
      </w:r>
      <w:r>
        <w:rPr>
          <w:b/>
          <w:lang w:eastAsia="da-DK"/>
        </w:rPr>
        <w:t>–</w:t>
      </w:r>
      <w:r w:rsidRPr="00D87513">
        <w:rPr>
          <w:b/>
          <w:lang w:eastAsia="da-DK"/>
        </w:rPr>
        <w:t xml:space="preserve"> Afsluttet</w:t>
      </w:r>
    </w:p>
    <w:p w14:paraId="2096AE87" w14:textId="77777777" w:rsidR="00FA70E2" w:rsidRDefault="00FA70E2" w:rsidP="00FA70E2">
      <w:pPr>
        <w:rPr>
          <w:lang w:eastAsia="da-DK"/>
        </w:rPr>
      </w:pPr>
      <w:r>
        <w:rPr>
          <w:lang w:eastAsia="da-DK"/>
        </w:rPr>
        <w:t xml:space="preserve">For at få det bedste overblik over egne afsluttede bestillinger anbefales det at filtrere på ”Oprettet af” </w:t>
      </w:r>
    </w:p>
    <w:p w14:paraId="4FB2238B" w14:textId="77777777" w:rsidR="00FA70E2" w:rsidRDefault="00FA70E2" w:rsidP="00FA70E2">
      <w:pPr>
        <w:rPr>
          <w:lang w:eastAsia="da-DK"/>
        </w:rPr>
      </w:pPr>
      <w:r w:rsidRPr="00D87513">
        <w:rPr>
          <w:noProof/>
          <w:lang w:eastAsia="da-DK"/>
        </w:rPr>
        <w:drawing>
          <wp:inline distT="0" distB="0" distL="0" distR="0" wp14:anchorId="7F96DEE3" wp14:editId="59F1A3FF">
            <wp:extent cx="5731510" cy="1753235"/>
            <wp:effectExtent l="0" t="0" r="2540" b="0"/>
            <wp:docPr id="31" name="Billed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5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A75AC" w14:textId="77777777" w:rsidR="00D87513" w:rsidRPr="00D87513" w:rsidRDefault="00D87513" w:rsidP="00376BAD">
      <w:pPr>
        <w:rPr>
          <w:b/>
          <w:lang w:eastAsia="da-DK"/>
        </w:rPr>
      </w:pPr>
    </w:p>
    <w:p w14:paraId="2C5109B9" w14:textId="77777777" w:rsidR="00FA70E2" w:rsidRDefault="00FA70E2" w:rsidP="00FA70E2">
      <w:pPr>
        <w:rPr>
          <w:lang w:eastAsia="da-DK"/>
        </w:rPr>
      </w:pPr>
      <w:r>
        <w:rPr>
          <w:lang w:eastAsia="da-DK"/>
        </w:rPr>
        <w:t>Samt at have følgende kolonner synlige:</w:t>
      </w:r>
    </w:p>
    <w:p w14:paraId="3BEEC790" w14:textId="77777777" w:rsidR="001C676A" w:rsidRDefault="00FA70E2" w:rsidP="001C676A">
      <w:pPr>
        <w:rPr>
          <w:noProof/>
          <w:lang w:eastAsia="da-DK"/>
        </w:rPr>
      </w:pPr>
      <w:r w:rsidRPr="00FA70E2">
        <w:rPr>
          <w:noProof/>
          <w:lang w:eastAsia="da-DK"/>
        </w:rPr>
        <w:drawing>
          <wp:inline distT="0" distB="0" distL="0" distR="0" wp14:anchorId="262D5F74" wp14:editId="35B3BB9C">
            <wp:extent cx="5731510" cy="471805"/>
            <wp:effectExtent l="0" t="0" r="2540" b="4445"/>
            <wp:docPr id="32" name="Billed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AC01E" w14:textId="77777777" w:rsidR="00FA70E2" w:rsidRDefault="00FA70E2" w:rsidP="001C676A">
      <w:pPr>
        <w:rPr>
          <w:noProof/>
          <w:lang w:eastAsia="da-DK"/>
        </w:rPr>
      </w:pPr>
      <w:r w:rsidRPr="00FA70E2">
        <w:rPr>
          <w:noProof/>
          <w:lang w:eastAsia="da-DK"/>
        </w:rPr>
        <w:drawing>
          <wp:inline distT="0" distB="0" distL="0" distR="0" wp14:anchorId="4B311AAD" wp14:editId="35D931DF">
            <wp:extent cx="1752600" cy="539262"/>
            <wp:effectExtent l="0" t="0" r="0" b="0"/>
            <wp:docPr id="33" name="Billed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790577" cy="550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932D0" w14:textId="77777777" w:rsidR="00FA70E2" w:rsidRDefault="00FA70E2" w:rsidP="001C676A">
      <w:pPr>
        <w:rPr>
          <w:noProof/>
          <w:lang w:eastAsia="da-DK"/>
        </w:rPr>
      </w:pPr>
    </w:p>
    <w:p w14:paraId="4CFF2F53" w14:textId="77777777" w:rsidR="00FA70E2" w:rsidRDefault="00FA70E2" w:rsidP="001C676A">
      <w:pPr>
        <w:rPr>
          <w:noProof/>
          <w:lang w:eastAsia="da-DK"/>
        </w:rPr>
      </w:pPr>
      <w:r>
        <w:rPr>
          <w:noProof/>
          <w:lang w:eastAsia="da-DK"/>
        </w:rPr>
        <w:t>Det kan være en fordel at gemme de filtrerede visninger på startsiden:</w:t>
      </w:r>
    </w:p>
    <w:p w14:paraId="74C77437" w14:textId="77777777" w:rsidR="00FA70E2" w:rsidRDefault="00FA70E2" w:rsidP="001C676A">
      <w:pPr>
        <w:rPr>
          <w:noProof/>
          <w:lang w:eastAsia="da-DK"/>
        </w:rPr>
      </w:pPr>
      <w:r w:rsidRPr="00FA70E2">
        <w:rPr>
          <w:noProof/>
          <w:lang w:eastAsia="da-DK"/>
        </w:rPr>
        <w:drawing>
          <wp:inline distT="0" distB="0" distL="0" distR="0" wp14:anchorId="685AF560" wp14:editId="04845B04">
            <wp:extent cx="2293819" cy="1325995"/>
            <wp:effectExtent l="0" t="0" r="0" b="7620"/>
            <wp:docPr id="34" name="Billed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293819" cy="132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265DB" w14:textId="77777777" w:rsidR="00FA70E2" w:rsidRPr="001F3064" w:rsidRDefault="00FA70E2" w:rsidP="001C676A">
      <w:pPr>
        <w:rPr>
          <w:noProof/>
          <w:lang w:eastAsia="da-DK"/>
        </w:rPr>
      </w:pPr>
    </w:p>
    <w:p w14:paraId="16CA5069" w14:textId="77777777" w:rsidR="00610F9B" w:rsidRDefault="00610F9B" w:rsidP="0014216C">
      <w:pPr>
        <w:rPr>
          <w:b/>
        </w:rPr>
      </w:pPr>
    </w:p>
    <w:p w14:paraId="6A7B9B6B" w14:textId="77777777" w:rsidR="00610F9B" w:rsidRDefault="00610F9B" w:rsidP="0014216C">
      <w:pPr>
        <w:rPr>
          <w:b/>
        </w:rPr>
      </w:pPr>
    </w:p>
    <w:p w14:paraId="23063875" w14:textId="77777777" w:rsidR="008502D9" w:rsidRDefault="008502D9" w:rsidP="0014216C">
      <w:pPr>
        <w:rPr>
          <w:b/>
        </w:rPr>
      </w:pPr>
    </w:p>
    <w:p w14:paraId="40B09926" w14:textId="77777777" w:rsidR="008502D9" w:rsidRDefault="008502D9" w:rsidP="0014216C">
      <w:pPr>
        <w:rPr>
          <w:b/>
        </w:rPr>
      </w:pPr>
    </w:p>
    <w:p w14:paraId="51F02CEE" w14:textId="77777777" w:rsidR="008502D9" w:rsidRPr="0014216C" w:rsidRDefault="008502D9" w:rsidP="0014216C">
      <w:pPr>
        <w:rPr>
          <w:b/>
        </w:rPr>
      </w:pPr>
    </w:p>
    <w:sectPr w:rsidR="008502D9" w:rsidRPr="0014216C" w:rsidSect="00851307">
      <w:headerReference w:type="default" r:id="rId47"/>
      <w:footerReference w:type="default" r:id="rId48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ADABD8" w14:textId="77777777" w:rsidR="00912B56" w:rsidRDefault="00912B56" w:rsidP="0007504F">
      <w:pPr>
        <w:spacing w:after="0" w:line="240" w:lineRule="auto"/>
      </w:pPr>
      <w:r>
        <w:separator/>
      </w:r>
    </w:p>
  </w:endnote>
  <w:endnote w:type="continuationSeparator" w:id="0">
    <w:p w14:paraId="5745D35A" w14:textId="77777777" w:rsidR="00912B56" w:rsidRDefault="00912B56" w:rsidP="00075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SansSymbols2-Regular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LiberationSan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80018426"/>
      <w:docPartObj>
        <w:docPartGallery w:val="Page Numbers (Bottom of Page)"/>
        <w:docPartUnique/>
      </w:docPartObj>
    </w:sdtPr>
    <w:sdtEndPr/>
    <w:sdtContent>
      <w:p w14:paraId="6044270E" w14:textId="77777777" w:rsidR="00912B56" w:rsidRDefault="00912B56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0660">
          <w:rPr>
            <w:noProof/>
          </w:rPr>
          <w:t>17</w:t>
        </w:r>
        <w:r>
          <w:fldChar w:fldCharType="end"/>
        </w:r>
      </w:p>
    </w:sdtContent>
  </w:sdt>
  <w:p w14:paraId="319B1D07" w14:textId="77777777" w:rsidR="00912B56" w:rsidRDefault="00912B56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A45495" w14:textId="77777777" w:rsidR="00912B56" w:rsidRDefault="00912B56" w:rsidP="0007504F">
      <w:pPr>
        <w:spacing w:after="0" w:line="240" w:lineRule="auto"/>
      </w:pPr>
      <w:r>
        <w:separator/>
      </w:r>
    </w:p>
  </w:footnote>
  <w:footnote w:type="continuationSeparator" w:id="0">
    <w:p w14:paraId="385CE775" w14:textId="77777777" w:rsidR="00912B56" w:rsidRDefault="00912B56" w:rsidP="00075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2A4CC9" w14:textId="77777777" w:rsidR="00912B56" w:rsidRDefault="00B00660" w:rsidP="0071106D">
    <w:pPr>
      <w:pStyle w:val="Sidehoved"/>
      <w:jc w:val="right"/>
    </w:pPr>
    <w:r>
      <w:t>Redigeret d. 08-09</w:t>
    </w:r>
    <w:r w:rsidR="00912B56">
      <w:t>-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716EDE"/>
    <w:multiLevelType w:val="hybridMultilevel"/>
    <w:tmpl w:val="39689402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93884"/>
    <w:multiLevelType w:val="hybridMultilevel"/>
    <w:tmpl w:val="A8FA3106"/>
    <w:lvl w:ilvl="0" w:tplc="B082FF30">
      <w:start w:val="1"/>
      <w:numFmt w:val="bullet"/>
      <w:lvlText w:val=""/>
      <w:lvlJc w:val="left"/>
      <w:pPr>
        <w:ind w:left="1069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0942F13"/>
    <w:multiLevelType w:val="hybridMultilevel"/>
    <w:tmpl w:val="6E88BAFC"/>
    <w:lvl w:ilvl="0" w:tplc="040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56E533A"/>
    <w:multiLevelType w:val="hybridMultilevel"/>
    <w:tmpl w:val="41805232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227A89"/>
    <w:multiLevelType w:val="hybridMultilevel"/>
    <w:tmpl w:val="7ECC003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F933FA"/>
    <w:multiLevelType w:val="hybridMultilevel"/>
    <w:tmpl w:val="531851E6"/>
    <w:lvl w:ilvl="0" w:tplc="6ED2F3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865C06"/>
    <w:multiLevelType w:val="hybridMultilevel"/>
    <w:tmpl w:val="4CC4779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DB516B"/>
    <w:multiLevelType w:val="hybridMultilevel"/>
    <w:tmpl w:val="8280E6D0"/>
    <w:lvl w:ilvl="0" w:tplc="0406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65A046E"/>
    <w:multiLevelType w:val="hybridMultilevel"/>
    <w:tmpl w:val="2FB0DB26"/>
    <w:lvl w:ilvl="0" w:tplc="B082FF30">
      <w:start w:val="1"/>
      <w:numFmt w:val="bullet"/>
      <w:lvlText w:val=""/>
      <w:lvlJc w:val="left"/>
      <w:pPr>
        <w:ind w:left="927" w:hanging="360"/>
      </w:pPr>
      <w:rPr>
        <w:rFonts w:ascii="Wingdings" w:hAnsi="Wingdings" w:hint="default"/>
      </w:rPr>
    </w:lvl>
    <w:lvl w:ilvl="1" w:tplc="0406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34E1487E"/>
    <w:multiLevelType w:val="hybridMultilevel"/>
    <w:tmpl w:val="88E08DD0"/>
    <w:lvl w:ilvl="0" w:tplc="F83EE4C8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5023B53"/>
    <w:multiLevelType w:val="hybridMultilevel"/>
    <w:tmpl w:val="35043794"/>
    <w:lvl w:ilvl="0" w:tplc="040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5467A36"/>
    <w:multiLevelType w:val="hybridMultilevel"/>
    <w:tmpl w:val="944CC6F6"/>
    <w:lvl w:ilvl="0" w:tplc="B082FF30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484429"/>
    <w:multiLevelType w:val="hybridMultilevel"/>
    <w:tmpl w:val="6C903A4A"/>
    <w:lvl w:ilvl="0" w:tplc="B082FF30">
      <w:start w:val="1"/>
      <w:numFmt w:val="bullet"/>
      <w:lvlText w:val=""/>
      <w:lvlJc w:val="left"/>
      <w:pPr>
        <w:ind w:left="108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CBA66CF"/>
    <w:multiLevelType w:val="hybridMultilevel"/>
    <w:tmpl w:val="95CADC02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52F6D3F"/>
    <w:multiLevelType w:val="hybridMultilevel"/>
    <w:tmpl w:val="A680F4E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FF6A7E"/>
    <w:multiLevelType w:val="hybridMultilevel"/>
    <w:tmpl w:val="7542CE02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FF47D1"/>
    <w:multiLevelType w:val="hybridMultilevel"/>
    <w:tmpl w:val="DCD098A6"/>
    <w:lvl w:ilvl="0" w:tplc="F83EE4C8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4D112D4"/>
    <w:multiLevelType w:val="hybridMultilevel"/>
    <w:tmpl w:val="80A6CED6"/>
    <w:lvl w:ilvl="0" w:tplc="A162D9A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33717D"/>
    <w:multiLevelType w:val="hybridMultilevel"/>
    <w:tmpl w:val="FED4C8FA"/>
    <w:lvl w:ilvl="0" w:tplc="B082FF30">
      <w:start w:val="1"/>
      <w:numFmt w:val="bullet"/>
      <w:lvlText w:val=""/>
      <w:lvlJc w:val="left"/>
      <w:pPr>
        <w:ind w:left="108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51058DF"/>
    <w:multiLevelType w:val="hybridMultilevel"/>
    <w:tmpl w:val="95A6AB02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B1B4BC2"/>
    <w:multiLevelType w:val="hybridMultilevel"/>
    <w:tmpl w:val="144AE318"/>
    <w:lvl w:ilvl="0" w:tplc="040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6"/>
  </w:num>
  <w:num w:numId="4">
    <w:abstractNumId w:val="3"/>
  </w:num>
  <w:num w:numId="5">
    <w:abstractNumId w:val="2"/>
  </w:num>
  <w:num w:numId="6">
    <w:abstractNumId w:val="0"/>
  </w:num>
  <w:num w:numId="7">
    <w:abstractNumId w:val="15"/>
  </w:num>
  <w:num w:numId="8">
    <w:abstractNumId w:val="1"/>
  </w:num>
  <w:num w:numId="9">
    <w:abstractNumId w:val="8"/>
  </w:num>
  <w:num w:numId="10">
    <w:abstractNumId w:val="9"/>
  </w:num>
  <w:num w:numId="11">
    <w:abstractNumId w:val="16"/>
  </w:num>
  <w:num w:numId="12">
    <w:abstractNumId w:val="10"/>
  </w:num>
  <w:num w:numId="13">
    <w:abstractNumId w:val="19"/>
  </w:num>
  <w:num w:numId="14">
    <w:abstractNumId w:val="20"/>
  </w:num>
  <w:num w:numId="15">
    <w:abstractNumId w:val="13"/>
  </w:num>
  <w:num w:numId="16">
    <w:abstractNumId w:val="18"/>
  </w:num>
  <w:num w:numId="17">
    <w:abstractNumId w:val="11"/>
  </w:num>
  <w:num w:numId="18">
    <w:abstractNumId w:val="7"/>
  </w:num>
  <w:num w:numId="19">
    <w:abstractNumId w:val="12"/>
  </w:num>
  <w:num w:numId="20">
    <w:abstractNumId w:val="17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1304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66B"/>
    <w:rsid w:val="000114D3"/>
    <w:rsid w:val="0001534D"/>
    <w:rsid w:val="0002266B"/>
    <w:rsid w:val="00044F6E"/>
    <w:rsid w:val="0006549C"/>
    <w:rsid w:val="00072A39"/>
    <w:rsid w:val="0007504F"/>
    <w:rsid w:val="0008232C"/>
    <w:rsid w:val="00087ED7"/>
    <w:rsid w:val="000B0F4D"/>
    <w:rsid w:val="000C0094"/>
    <w:rsid w:val="000C03BF"/>
    <w:rsid w:val="000D1DD5"/>
    <w:rsid w:val="000F6CF4"/>
    <w:rsid w:val="001002B3"/>
    <w:rsid w:val="0010159C"/>
    <w:rsid w:val="0010366F"/>
    <w:rsid w:val="00111C40"/>
    <w:rsid w:val="00113776"/>
    <w:rsid w:val="0011593B"/>
    <w:rsid w:val="0012699F"/>
    <w:rsid w:val="00132465"/>
    <w:rsid w:val="0014216C"/>
    <w:rsid w:val="0015258E"/>
    <w:rsid w:val="00172680"/>
    <w:rsid w:val="00192C2A"/>
    <w:rsid w:val="00196B83"/>
    <w:rsid w:val="001A4259"/>
    <w:rsid w:val="001C676A"/>
    <w:rsid w:val="001D5037"/>
    <w:rsid w:val="001D7C18"/>
    <w:rsid w:val="001E3140"/>
    <w:rsid w:val="001E71D2"/>
    <w:rsid w:val="001F3064"/>
    <w:rsid w:val="001F5253"/>
    <w:rsid w:val="00203FB0"/>
    <w:rsid w:val="002531BD"/>
    <w:rsid w:val="00263A16"/>
    <w:rsid w:val="00263BB5"/>
    <w:rsid w:val="00270C02"/>
    <w:rsid w:val="00284B67"/>
    <w:rsid w:val="0029651C"/>
    <w:rsid w:val="002A0E6E"/>
    <w:rsid w:val="002A6D31"/>
    <w:rsid w:val="002C5DBD"/>
    <w:rsid w:val="002D7D25"/>
    <w:rsid w:val="002E13C1"/>
    <w:rsid w:val="002F12DF"/>
    <w:rsid w:val="002F3778"/>
    <w:rsid w:val="002F6335"/>
    <w:rsid w:val="003237A4"/>
    <w:rsid w:val="00332A27"/>
    <w:rsid w:val="00347EE4"/>
    <w:rsid w:val="003664DC"/>
    <w:rsid w:val="003704D4"/>
    <w:rsid w:val="003759AE"/>
    <w:rsid w:val="0037603F"/>
    <w:rsid w:val="00376BAD"/>
    <w:rsid w:val="003859B2"/>
    <w:rsid w:val="00396FAC"/>
    <w:rsid w:val="003B1490"/>
    <w:rsid w:val="003B2F94"/>
    <w:rsid w:val="003B36E5"/>
    <w:rsid w:val="003E644F"/>
    <w:rsid w:val="003E65DE"/>
    <w:rsid w:val="003F0B1D"/>
    <w:rsid w:val="00415172"/>
    <w:rsid w:val="00427894"/>
    <w:rsid w:val="0045647E"/>
    <w:rsid w:val="004576D5"/>
    <w:rsid w:val="00465EE3"/>
    <w:rsid w:val="00484956"/>
    <w:rsid w:val="00495746"/>
    <w:rsid w:val="004A4F66"/>
    <w:rsid w:val="004C0364"/>
    <w:rsid w:val="004E1973"/>
    <w:rsid w:val="004E2958"/>
    <w:rsid w:val="004E3C8E"/>
    <w:rsid w:val="005047FC"/>
    <w:rsid w:val="00505858"/>
    <w:rsid w:val="005375F6"/>
    <w:rsid w:val="00542714"/>
    <w:rsid w:val="00554523"/>
    <w:rsid w:val="00555871"/>
    <w:rsid w:val="00575944"/>
    <w:rsid w:val="0057742A"/>
    <w:rsid w:val="005B4E7A"/>
    <w:rsid w:val="005C7A55"/>
    <w:rsid w:val="005D2270"/>
    <w:rsid w:val="005E15D1"/>
    <w:rsid w:val="005F0398"/>
    <w:rsid w:val="006000F9"/>
    <w:rsid w:val="00606F6C"/>
    <w:rsid w:val="00610F9B"/>
    <w:rsid w:val="00616D8F"/>
    <w:rsid w:val="00640520"/>
    <w:rsid w:val="0064079A"/>
    <w:rsid w:val="00660B3C"/>
    <w:rsid w:val="00664D7D"/>
    <w:rsid w:val="00672922"/>
    <w:rsid w:val="00673B82"/>
    <w:rsid w:val="00674F82"/>
    <w:rsid w:val="0067778F"/>
    <w:rsid w:val="006A054D"/>
    <w:rsid w:val="006B507B"/>
    <w:rsid w:val="006D5C0D"/>
    <w:rsid w:val="006F7C00"/>
    <w:rsid w:val="0071106D"/>
    <w:rsid w:val="007248E5"/>
    <w:rsid w:val="00731C77"/>
    <w:rsid w:val="00742AE7"/>
    <w:rsid w:val="00753D3F"/>
    <w:rsid w:val="00765347"/>
    <w:rsid w:val="00767BE2"/>
    <w:rsid w:val="0077187B"/>
    <w:rsid w:val="00775D39"/>
    <w:rsid w:val="007D25B2"/>
    <w:rsid w:val="007E2AA3"/>
    <w:rsid w:val="007E75F6"/>
    <w:rsid w:val="00804ED2"/>
    <w:rsid w:val="00845030"/>
    <w:rsid w:val="008502D9"/>
    <w:rsid w:val="00851307"/>
    <w:rsid w:val="00863D6E"/>
    <w:rsid w:val="00867322"/>
    <w:rsid w:val="00885104"/>
    <w:rsid w:val="00890CD0"/>
    <w:rsid w:val="008929D7"/>
    <w:rsid w:val="008A3A1C"/>
    <w:rsid w:val="008A69ED"/>
    <w:rsid w:val="008C47A9"/>
    <w:rsid w:val="008E5F45"/>
    <w:rsid w:val="008F3E07"/>
    <w:rsid w:val="009106BB"/>
    <w:rsid w:val="00912B56"/>
    <w:rsid w:val="00943B1A"/>
    <w:rsid w:val="00944EB4"/>
    <w:rsid w:val="0096456E"/>
    <w:rsid w:val="00997374"/>
    <w:rsid w:val="009A0F21"/>
    <w:rsid w:val="009A32C5"/>
    <w:rsid w:val="009B0B02"/>
    <w:rsid w:val="009C5358"/>
    <w:rsid w:val="009C6808"/>
    <w:rsid w:val="009C7005"/>
    <w:rsid w:val="009C7C7A"/>
    <w:rsid w:val="009E3792"/>
    <w:rsid w:val="00A03023"/>
    <w:rsid w:val="00A14C6C"/>
    <w:rsid w:val="00A27A12"/>
    <w:rsid w:val="00A30D48"/>
    <w:rsid w:val="00A366E8"/>
    <w:rsid w:val="00A36A38"/>
    <w:rsid w:val="00A40288"/>
    <w:rsid w:val="00A4099A"/>
    <w:rsid w:val="00A712D8"/>
    <w:rsid w:val="00A943B2"/>
    <w:rsid w:val="00A95304"/>
    <w:rsid w:val="00AE1F87"/>
    <w:rsid w:val="00AF029D"/>
    <w:rsid w:val="00AF6A51"/>
    <w:rsid w:val="00B00660"/>
    <w:rsid w:val="00B0627D"/>
    <w:rsid w:val="00B3373A"/>
    <w:rsid w:val="00B40893"/>
    <w:rsid w:val="00B611FF"/>
    <w:rsid w:val="00B907BD"/>
    <w:rsid w:val="00BC462D"/>
    <w:rsid w:val="00BD030F"/>
    <w:rsid w:val="00BE797C"/>
    <w:rsid w:val="00C2722D"/>
    <w:rsid w:val="00C31D20"/>
    <w:rsid w:val="00C37C82"/>
    <w:rsid w:val="00C44A32"/>
    <w:rsid w:val="00C84F70"/>
    <w:rsid w:val="00C97C25"/>
    <w:rsid w:val="00CC5628"/>
    <w:rsid w:val="00CD6617"/>
    <w:rsid w:val="00CE4177"/>
    <w:rsid w:val="00CF0526"/>
    <w:rsid w:val="00D14DBB"/>
    <w:rsid w:val="00D24EA2"/>
    <w:rsid w:val="00D370B9"/>
    <w:rsid w:val="00D418D0"/>
    <w:rsid w:val="00D42C2A"/>
    <w:rsid w:val="00D45411"/>
    <w:rsid w:val="00D65187"/>
    <w:rsid w:val="00D72C43"/>
    <w:rsid w:val="00D7433D"/>
    <w:rsid w:val="00D75F8C"/>
    <w:rsid w:val="00D87513"/>
    <w:rsid w:val="00D93318"/>
    <w:rsid w:val="00DA3CCF"/>
    <w:rsid w:val="00DB7B33"/>
    <w:rsid w:val="00DE0682"/>
    <w:rsid w:val="00DF1661"/>
    <w:rsid w:val="00E2194D"/>
    <w:rsid w:val="00E25D17"/>
    <w:rsid w:val="00E51508"/>
    <w:rsid w:val="00E80DCA"/>
    <w:rsid w:val="00E87BF2"/>
    <w:rsid w:val="00E97FAD"/>
    <w:rsid w:val="00EA094E"/>
    <w:rsid w:val="00EA3CC9"/>
    <w:rsid w:val="00EB041A"/>
    <w:rsid w:val="00EB3062"/>
    <w:rsid w:val="00EB47B8"/>
    <w:rsid w:val="00EB7519"/>
    <w:rsid w:val="00EC5D96"/>
    <w:rsid w:val="00EE13F4"/>
    <w:rsid w:val="00F067A0"/>
    <w:rsid w:val="00F35C75"/>
    <w:rsid w:val="00F36401"/>
    <w:rsid w:val="00F40108"/>
    <w:rsid w:val="00F4498C"/>
    <w:rsid w:val="00F472BA"/>
    <w:rsid w:val="00F7492A"/>
    <w:rsid w:val="00F907E3"/>
    <w:rsid w:val="00F96A35"/>
    <w:rsid w:val="00FA120B"/>
    <w:rsid w:val="00FA2608"/>
    <w:rsid w:val="00FA556F"/>
    <w:rsid w:val="00FA70E2"/>
    <w:rsid w:val="00FB2DA2"/>
    <w:rsid w:val="00FB57CF"/>
    <w:rsid w:val="00FC0E59"/>
    <w:rsid w:val="00FC6121"/>
    <w:rsid w:val="00FE2CBD"/>
    <w:rsid w:val="00FF6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1E33EEC9"/>
  <w15:chartTrackingRefBased/>
  <w15:docId w15:val="{63DD6F1A-23BE-407E-848E-4F46DB957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7EE4"/>
  </w:style>
  <w:style w:type="paragraph" w:styleId="Overskrift1">
    <w:name w:val="heading 1"/>
    <w:basedOn w:val="Normal"/>
    <w:next w:val="Normal"/>
    <w:link w:val="Overskrift1Tegn"/>
    <w:uiPriority w:val="9"/>
    <w:qFormat/>
    <w:rsid w:val="003B36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151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02266B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0C03BF"/>
    <w:rPr>
      <w:color w:val="0000FF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07504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07504F"/>
  </w:style>
  <w:style w:type="paragraph" w:styleId="Sidefod">
    <w:name w:val="footer"/>
    <w:basedOn w:val="Normal"/>
    <w:link w:val="SidefodTegn"/>
    <w:uiPriority w:val="99"/>
    <w:unhideWhenUsed/>
    <w:rsid w:val="0007504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7504F"/>
  </w:style>
  <w:style w:type="character" w:customStyle="1" w:styleId="Overskrift1Tegn">
    <w:name w:val="Overskrift 1 Tegn"/>
    <w:basedOn w:val="Standardskrifttypeiafsnit"/>
    <w:link w:val="Overskrift1"/>
    <w:uiPriority w:val="9"/>
    <w:rsid w:val="003B36E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A42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A4259"/>
    <w:rPr>
      <w:rFonts w:ascii="Segoe UI" w:hAnsi="Segoe UI" w:cs="Segoe UI"/>
      <w:sz w:val="18"/>
      <w:szCs w:val="1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41517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">
    <w:name w:val="TOC Heading"/>
    <w:basedOn w:val="Overskrift1"/>
    <w:next w:val="Normal"/>
    <w:uiPriority w:val="39"/>
    <w:unhideWhenUsed/>
    <w:qFormat/>
    <w:rsid w:val="00D42C2A"/>
    <w:pPr>
      <w:outlineLvl w:val="9"/>
    </w:pPr>
    <w:rPr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D42C2A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D42C2A"/>
    <w:pPr>
      <w:spacing w:after="100"/>
      <w:ind w:left="220"/>
    </w:pPr>
  </w:style>
  <w:style w:type="paragraph" w:styleId="Titel">
    <w:name w:val="Title"/>
    <w:basedOn w:val="Normal"/>
    <w:next w:val="Normal"/>
    <w:link w:val="TitelTegn"/>
    <w:uiPriority w:val="10"/>
    <w:qFormat/>
    <w:rsid w:val="002D7D2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2D7D2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fm.dk/ministeriet/organisation/institutioner-under-ministeriet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5.png"/><Relationship Id="rId21" Type="http://schemas.openxmlformats.org/officeDocument/2006/relationships/image" Target="media/image10.png"/><Relationship Id="rId34" Type="http://schemas.openxmlformats.org/officeDocument/2006/relationships/hyperlink" Target="mailto:opretdebitor@au.dk" TargetMode="External"/><Relationship Id="rId42" Type="http://schemas.openxmlformats.org/officeDocument/2006/relationships/image" Target="media/image28.png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hyperlink" Target="https://ufm.dk/ministeriet/organisation/institutioner-under-ministeriet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hyperlink" Target="mailto:opretdebitor@au.dk" TargetMode="External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3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ec.europa.eu/taxation_customs/vies/vatRequest.html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hyperlink" Target="mailto:opretdebitor@au.dk" TargetMode="External"/><Relationship Id="rId43" Type="http://schemas.openxmlformats.org/officeDocument/2006/relationships/image" Target="media/image29.png"/><Relationship Id="rId48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ufm.dk/ministeriet/organisation/institutioner-under-ministeriet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20" Type="http://schemas.openxmlformats.org/officeDocument/2006/relationships/image" Target="media/image9.png"/><Relationship Id="rId41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1D4A4-75F9-436E-8B77-61AB33EC2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1697</Words>
  <Characters>10358</Characters>
  <Application>Microsoft Office Word</Application>
  <DocSecurity>4</DocSecurity>
  <Lines>86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rhus University</Company>
  <LinksUpToDate>false</LinksUpToDate>
  <CharactersWithSpaces>1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ene A Leutschuk</dc:creator>
  <cp:keywords/>
  <dc:description/>
  <cp:lastModifiedBy>Marianne Maria Larsen</cp:lastModifiedBy>
  <cp:revision>2</cp:revision>
  <dcterms:created xsi:type="dcterms:W3CDTF">2021-12-01T12:42:00Z</dcterms:created>
  <dcterms:modified xsi:type="dcterms:W3CDTF">2021-12-01T12:42:00Z</dcterms:modified>
</cp:coreProperties>
</file>